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0A8" w:rsidRDefault="00BF50A8" w:rsidP="00BF50A8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F50A8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по принятию на учет реабилитированных граждан в качестве нуждающихся в жилых помещениях в Республике Татарстан</w:t>
      </w:r>
    </w:p>
    <w:p w:rsidR="00BF50A8" w:rsidRPr="00BF50A8" w:rsidRDefault="00BF50A8" w:rsidP="00BF50A8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06325" w:rsidRDefault="00BF50A8" w:rsidP="00BF50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0A8">
        <w:rPr>
          <w:rFonts w:ascii="Times New Roman" w:hAnsi="Times New Roman"/>
          <w:sz w:val="28"/>
          <w:szCs w:val="28"/>
        </w:rPr>
        <w:t xml:space="preserve">В соответствии c Федеральным законом от 27.07.2010 № 210-ФЗ «Об организации предоставления государственных и муниципальных услуг», со ст.13 Закона РФ от 18.10.1991 № 1761-1 «О реабилитации жертв политических репрессий», </w:t>
      </w:r>
      <w:r>
        <w:rPr>
          <w:rFonts w:ascii="Times New Roman" w:hAnsi="Times New Roman"/>
          <w:sz w:val="28"/>
          <w:szCs w:val="28"/>
        </w:rPr>
        <w:t xml:space="preserve">со </w:t>
      </w:r>
      <w:r w:rsidRPr="00BF50A8">
        <w:rPr>
          <w:rFonts w:ascii="Times New Roman" w:hAnsi="Times New Roman"/>
          <w:sz w:val="28"/>
          <w:szCs w:val="28"/>
        </w:rPr>
        <w:t>ст.6 Закона Р</w:t>
      </w:r>
      <w:r>
        <w:rPr>
          <w:rFonts w:ascii="Times New Roman" w:hAnsi="Times New Roman"/>
          <w:sz w:val="28"/>
          <w:szCs w:val="28"/>
        </w:rPr>
        <w:t>еспублики Татарстан</w:t>
      </w:r>
      <w:r w:rsidRPr="00BF50A8">
        <w:rPr>
          <w:rFonts w:ascii="Times New Roman" w:hAnsi="Times New Roman"/>
          <w:sz w:val="28"/>
          <w:szCs w:val="28"/>
        </w:rPr>
        <w:t xml:space="preserve"> от 08.12.2004 № 63-ЗРТ «Об адресной социальной поддержке насе</w:t>
      </w:r>
      <w:r>
        <w:rPr>
          <w:rFonts w:ascii="Times New Roman" w:hAnsi="Times New Roman"/>
          <w:sz w:val="28"/>
          <w:szCs w:val="28"/>
        </w:rPr>
        <w:t>ления в Республике Татарстан»,</w:t>
      </w:r>
      <w:r w:rsidRPr="00BF50A8">
        <w:rPr>
          <w:rFonts w:ascii="Times New Roman" w:hAnsi="Times New Roman"/>
          <w:sz w:val="28"/>
          <w:szCs w:val="28"/>
        </w:rPr>
        <w:t xml:space="preserve"> Законом Р</w:t>
      </w:r>
      <w:r>
        <w:rPr>
          <w:rFonts w:ascii="Times New Roman" w:hAnsi="Times New Roman"/>
          <w:sz w:val="28"/>
          <w:szCs w:val="28"/>
        </w:rPr>
        <w:t>еспублики Татарстан</w:t>
      </w:r>
      <w:r w:rsidRPr="00BF50A8">
        <w:rPr>
          <w:rFonts w:ascii="Times New Roman" w:hAnsi="Times New Roman"/>
          <w:sz w:val="28"/>
          <w:szCs w:val="28"/>
        </w:rPr>
        <w:t xml:space="preserve"> от 29.10.2025 № 74-ЗРТ «О наделении органов местного самоуправления муниципальных районов и городских округов Республики Татарстан государственными полномочиями Республики Татарстан по принятию на учет и ведению учета в качестве нуждающихся в жилых помещениях реабилитированных граждан», Исполнительный комитет Камско-Устьинского муниципального района Республики Татарстан ПОСТАНОВЛЯЕТ:</w:t>
      </w:r>
    </w:p>
    <w:p w:rsidR="00BF50A8" w:rsidRPr="00BF50A8" w:rsidRDefault="00BF50A8" w:rsidP="00BF50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6325" w:rsidRPr="00BF50A8" w:rsidRDefault="00BF50A8" w:rsidP="00BF50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 w:rsidRPr="00BF50A8">
        <w:rPr>
          <w:rFonts w:ascii="Times New Roman" w:hAnsi="Times New Roman"/>
          <w:sz w:val="28"/>
          <w:szCs w:val="28"/>
        </w:rPr>
        <w:t>Утвердить административный регламент предоставления муниципальной услуги по принятию на учет реабилитированных граждан в качестве нуждающихся в жилых помещениях в Республике Татарстан согласно приложению.</w:t>
      </w:r>
    </w:p>
    <w:p w:rsidR="00D06325" w:rsidRPr="00BF50A8" w:rsidRDefault="00BF50A8" w:rsidP="00BF50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Pr="00BF50A8">
        <w:rPr>
          <w:rFonts w:ascii="Times New Roman" w:hAnsi="Times New Roman"/>
          <w:sz w:val="28"/>
          <w:szCs w:val="28"/>
        </w:rPr>
        <w:t>Настоящее постановление вступает в силу после официального опубликования.</w:t>
      </w:r>
    </w:p>
    <w:p w:rsidR="00D06325" w:rsidRPr="00BF50A8" w:rsidRDefault="00BF50A8" w:rsidP="00BF50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 w:rsidRPr="00BF50A8">
        <w:rPr>
          <w:rFonts w:ascii="Times New Roman" w:hAnsi="Times New Roman"/>
          <w:sz w:val="28"/>
          <w:szCs w:val="28"/>
        </w:rPr>
        <w:t xml:space="preserve">Опубликовать настоящее постановление на официальном портале правовой информации Республики Татарстан и разместить на официальном сайте Камско-Устьинского муниципального района Республики Татарстан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BF50A8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BF50A8">
        <w:rPr>
          <w:rFonts w:ascii="Times New Roman" w:hAnsi="Times New Roman"/>
          <w:sz w:val="28"/>
          <w:szCs w:val="28"/>
        </w:rPr>
        <w:t>.</w:t>
      </w:r>
    </w:p>
    <w:p w:rsidR="00D06325" w:rsidRPr="00BF50A8" w:rsidRDefault="00BF50A8" w:rsidP="00BF50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</w:r>
      <w:r w:rsidRPr="00BF50A8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D06325" w:rsidRDefault="00D06325" w:rsidP="00BF50A8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F50A8" w:rsidRDefault="00BF50A8" w:rsidP="00BF50A8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F50A8" w:rsidRPr="00BF50A8" w:rsidRDefault="00BF50A8" w:rsidP="00BF50A8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06325" w:rsidRPr="00BF50A8" w:rsidRDefault="00BF50A8" w:rsidP="00BF50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0A8">
        <w:rPr>
          <w:rFonts w:ascii="Times New Roman" w:hAnsi="Times New Roman"/>
          <w:sz w:val="28"/>
          <w:szCs w:val="28"/>
        </w:rPr>
        <w:t>Руководитель                                                                                        А.Ю. Салимов</w:t>
      </w:r>
    </w:p>
    <w:p w:rsidR="00D06325" w:rsidRPr="00BF50A8" w:rsidRDefault="00D06325" w:rsidP="00BF50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6325" w:rsidRPr="00BF50A8" w:rsidRDefault="00BF50A8" w:rsidP="00BF50A8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F50A8">
        <w:rPr>
          <w:rFonts w:ascii="Times New Roman" w:hAnsi="Times New Roman"/>
          <w:sz w:val="28"/>
          <w:szCs w:val="28"/>
        </w:rPr>
        <w:br w:type="page" w:clear="all"/>
      </w:r>
    </w:p>
    <w:p w:rsidR="00D06325" w:rsidRPr="00BF50A8" w:rsidRDefault="00BF50A8" w:rsidP="00BF50A8">
      <w:pPr>
        <w:tabs>
          <w:tab w:val="left" w:pos="993"/>
        </w:tabs>
        <w:spacing w:after="0" w:line="240" w:lineRule="auto"/>
        <w:ind w:left="6804"/>
        <w:rPr>
          <w:rFonts w:ascii="Times New Roman" w:hAnsi="Times New Roman"/>
          <w:sz w:val="24"/>
          <w:szCs w:val="28"/>
        </w:rPr>
      </w:pPr>
      <w:r w:rsidRPr="00BF50A8">
        <w:rPr>
          <w:rFonts w:ascii="Times New Roman" w:hAnsi="Times New Roman"/>
          <w:sz w:val="24"/>
          <w:szCs w:val="28"/>
        </w:rPr>
        <w:lastRenderedPageBreak/>
        <w:t xml:space="preserve">Приложение </w:t>
      </w:r>
    </w:p>
    <w:p w:rsidR="00D06325" w:rsidRPr="00BF50A8" w:rsidRDefault="00BF50A8" w:rsidP="00BF50A8">
      <w:pPr>
        <w:tabs>
          <w:tab w:val="left" w:pos="993"/>
        </w:tabs>
        <w:spacing w:after="0" w:line="240" w:lineRule="auto"/>
        <w:ind w:left="6804"/>
        <w:rPr>
          <w:rFonts w:ascii="Times New Roman" w:hAnsi="Times New Roman"/>
          <w:sz w:val="24"/>
          <w:szCs w:val="28"/>
        </w:rPr>
      </w:pPr>
      <w:r w:rsidRPr="00BF50A8">
        <w:rPr>
          <w:rFonts w:ascii="Times New Roman" w:hAnsi="Times New Roman"/>
          <w:sz w:val="24"/>
          <w:szCs w:val="28"/>
        </w:rPr>
        <w:t>к постановлению</w:t>
      </w:r>
    </w:p>
    <w:p w:rsidR="00BF50A8" w:rsidRPr="00BF50A8" w:rsidRDefault="00BF50A8" w:rsidP="00BF50A8">
      <w:pPr>
        <w:tabs>
          <w:tab w:val="left" w:pos="993"/>
        </w:tabs>
        <w:spacing w:after="0" w:line="240" w:lineRule="auto"/>
        <w:ind w:left="6804"/>
        <w:rPr>
          <w:rFonts w:ascii="Times New Roman" w:hAnsi="Times New Roman"/>
          <w:sz w:val="24"/>
          <w:szCs w:val="28"/>
        </w:rPr>
      </w:pPr>
      <w:r w:rsidRPr="00BF50A8">
        <w:rPr>
          <w:rFonts w:ascii="Times New Roman" w:hAnsi="Times New Roman"/>
          <w:sz w:val="24"/>
          <w:szCs w:val="28"/>
        </w:rPr>
        <w:t xml:space="preserve">Исполнительного комитета </w:t>
      </w:r>
    </w:p>
    <w:p w:rsidR="00BF50A8" w:rsidRPr="00BF50A8" w:rsidRDefault="00BF50A8" w:rsidP="00BF50A8">
      <w:pPr>
        <w:tabs>
          <w:tab w:val="left" w:pos="993"/>
        </w:tabs>
        <w:spacing w:after="0" w:line="240" w:lineRule="auto"/>
        <w:ind w:left="6804"/>
        <w:rPr>
          <w:rFonts w:ascii="Times New Roman" w:hAnsi="Times New Roman"/>
          <w:sz w:val="24"/>
          <w:szCs w:val="28"/>
        </w:rPr>
      </w:pPr>
      <w:r w:rsidRPr="00BF50A8">
        <w:rPr>
          <w:rFonts w:ascii="Times New Roman" w:hAnsi="Times New Roman"/>
          <w:sz w:val="24"/>
          <w:szCs w:val="28"/>
        </w:rPr>
        <w:t xml:space="preserve">Камско-Устьинского </w:t>
      </w:r>
    </w:p>
    <w:p w:rsidR="00BF50A8" w:rsidRPr="00BF50A8" w:rsidRDefault="00BF50A8" w:rsidP="00BF50A8">
      <w:pPr>
        <w:tabs>
          <w:tab w:val="left" w:pos="993"/>
        </w:tabs>
        <w:spacing w:after="0" w:line="240" w:lineRule="auto"/>
        <w:ind w:left="6804"/>
        <w:rPr>
          <w:rFonts w:ascii="Times New Roman" w:hAnsi="Times New Roman"/>
          <w:sz w:val="24"/>
          <w:szCs w:val="28"/>
        </w:rPr>
      </w:pPr>
      <w:r w:rsidRPr="00BF50A8">
        <w:rPr>
          <w:rFonts w:ascii="Times New Roman" w:hAnsi="Times New Roman"/>
          <w:sz w:val="24"/>
          <w:szCs w:val="28"/>
        </w:rPr>
        <w:t>муниципального района</w:t>
      </w:r>
    </w:p>
    <w:p w:rsidR="00D06325" w:rsidRPr="00BF50A8" w:rsidRDefault="00BF50A8" w:rsidP="00BF50A8">
      <w:pPr>
        <w:tabs>
          <w:tab w:val="left" w:pos="993"/>
        </w:tabs>
        <w:spacing w:after="0" w:line="240" w:lineRule="auto"/>
        <w:ind w:left="6804"/>
        <w:rPr>
          <w:rFonts w:ascii="Times New Roman" w:hAnsi="Times New Roman"/>
          <w:sz w:val="24"/>
          <w:szCs w:val="28"/>
        </w:rPr>
      </w:pPr>
      <w:r w:rsidRPr="00BF50A8">
        <w:rPr>
          <w:rFonts w:ascii="Times New Roman" w:hAnsi="Times New Roman"/>
          <w:sz w:val="24"/>
          <w:szCs w:val="28"/>
        </w:rPr>
        <w:t xml:space="preserve">Республики Татарстан </w:t>
      </w:r>
    </w:p>
    <w:p w:rsidR="00D06325" w:rsidRPr="00BF50A8" w:rsidRDefault="00BF50A8" w:rsidP="00BF50A8">
      <w:pPr>
        <w:tabs>
          <w:tab w:val="left" w:pos="993"/>
        </w:tabs>
        <w:spacing w:after="0" w:line="240" w:lineRule="auto"/>
        <w:ind w:left="6804"/>
        <w:rPr>
          <w:rFonts w:ascii="Times New Roman" w:hAnsi="Times New Roman"/>
          <w:sz w:val="24"/>
          <w:szCs w:val="28"/>
        </w:rPr>
      </w:pPr>
      <w:r w:rsidRPr="00BF50A8">
        <w:rPr>
          <w:rFonts w:ascii="Times New Roman" w:hAnsi="Times New Roman"/>
          <w:sz w:val="24"/>
          <w:szCs w:val="28"/>
        </w:rPr>
        <w:t>от «___» ______ 2026 г. № ____</w:t>
      </w:r>
    </w:p>
    <w:p w:rsidR="00D06325" w:rsidRPr="00BF50A8" w:rsidRDefault="00D06325" w:rsidP="00BF50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6325" w:rsidRPr="00BF50A8" w:rsidRDefault="00BF50A8" w:rsidP="00BF50A8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F50A8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D06325" w:rsidRDefault="00BF50A8" w:rsidP="00BF50A8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F50A8">
        <w:rPr>
          <w:rFonts w:ascii="Times New Roman" w:hAnsi="Times New Roman"/>
          <w:b/>
          <w:sz w:val="28"/>
          <w:szCs w:val="28"/>
        </w:rPr>
        <w:t>предоставления муниципальной услуги по принятию на учет реабилитированных граждан в качестве нуждающихся в жилых помещениях в Республике Татарстан</w:t>
      </w:r>
    </w:p>
    <w:p w:rsidR="00BF50A8" w:rsidRPr="00BF50A8" w:rsidRDefault="00BF50A8" w:rsidP="00BF50A8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06325" w:rsidRPr="00BF50A8" w:rsidRDefault="00BF50A8" w:rsidP="00BF50A8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F50A8">
        <w:rPr>
          <w:rFonts w:ascii="Times New Roman" w:hAnsi="Times New Roman"/>
          <w:b/>
          <w:sz w:val="28"/>
          <w:szCs w:val="28"/>
        </w:rPr>
        <w:t>1. Общие положения</w:t>
      </w:r>
    </w:p>
    <w:p w:rsidR="00D06325" w:rsidRPr="00BF50A8" w:rsidRDefault="00D06325" w:rsidP="00BF50A8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06325" w:rsidRPr="00BF50A8" w:rsidRDefault="00BF50A8" w:rsidP="00BF50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0A8">
        <w:rPr>
          <w:rFonts w:ascii="Times New Roman" w:hAnsi="Times New Roman"/>
          <w:sz w:val="28"/>
          <w:szCs w:val="28"/>
        </w:rPr>
        <w:t>1. Настоящий административный регламент предоставления муниципальной услуги устанавливает стандарт и порядок предоставления муниципальной услуги по принятию на учет реабилитированных граждан в качестве нуждающихся в жилых пом</w:t>
      </w:r>
      <w:r>
        <w:rPr>
          <w:rFonts w:ascii="Times New Roman" w:hAnsi="Times New Roman"/>
          <w:sz w:val="28"/>
          <w:szCs w:val="28"/>
        </w:rPr>
        <w:t xml:space="preserve">ещениях в Республике Татарстан </w:t>
      </w:r>
      <w:r w:rsidRPr="00BF50A8">
        <w:rPr>
          <w:rFonts w:ascii="Times New Roman" w:hAnsi="Times New Roman"/>
          <w:sz w:val="28"/>
          <w:szCs w:val="28"/>
        </w:rPr>
        <w:t>(далее – административный регламент, Регламент, муниципальная услуга).</w:t>
      </w:r>
    </w:p>
    <w:p w:rsidR="00D06325" w:rsidRPr="00BF50A8" w:rsidRDefault="00BF50A8" w:rsidP="00BF50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Pr="00BF50A8">
        <w:rPr>
          <w:rFonts w:ascii="Times New Roman" w:hAnsi="Times New Roman"/>
          <w:sz w:val="28"/>
          <w:szCs w:val="28"/>
        </w:rPr>
        <w:t>Получатели муниципальной услуги: реабилитированный гражданин, утративший жилое помещение в связи с репрессией, в случае возвращения на прежнее место жительства на территории Республики Татарстан (в те местности и населенные пункты, где он проживал до применения к нему репрессии), обратившийся с заявлением от имени членов семьи, имеющих право на получение жилых помещений в соответствии с Законом Российской Федерации от 18.10.1991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0A8">
        <w:rPr>
          <w:rFonts w:ascii="Times New Roman" w:hAnsi="Times New Roman"/>
          <w:sz w:val="28"/>
          <w:szCs w:val="28"/>
        </w:rPr>
        <w:t>1761-1 «О реабилитации жертв политических репрессий» (далее – заявитель).</w:t>
      </w:r>
    </w:p>
    <w:p w:rsidR="00D06325" w:rsidRPr="00BF50A8" w:rsidRDefault="00BF50A8" w:rsidP="00BF50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0A8">
        <w:rPr>
          <w:rFonts w:ascii="Times New Roman" w:hAnsi="Times New Roman"/>
          <w:sz w:val="28"/>
          <w:szCs w:val="28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:rsidR="00D06325" w:rsidRPr="00BF50A8" w:rsidRDefault="00BF50A8" w:rsidP="00BF50A8">
      <w:pPr>
        <w:tabs>
          <w:tab w:val="left" w:pos="993"/>
          <w:tab w:val="left" w:pos="978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 w:rsidRPr="00BF50A8">
        <w:rPr>
          <w:rFonts w:ascii="Times New Roman" w:hAnsi="Times New Roman"/>
          <w:sz w:val="28"/>
          <w:szCs w:val="28"/>
        </w:rPr>
        <w:t>Муниципальная услуга должна быть предоставлена заявителю в соответствии с категориями (признаками) заявителя, которые размещаются в федеральной государственной информационной системе «Единый портал государственных и муниципальных услуг (функций)» (далее – Единый портал).</w:t>
      </w:r>
    </w:p>
    <w:p w:rsidR="00D06325" w:rsidRPr="00BF50A8" w:rsidRDefault="00D06325" w:rsidP="00BF50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6325" w:rsidRPr="00BF50A8" w:rsidRDefault="00BF50A8" w:rsidP="00BF50A8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F50A8">
        <w:rPr>
          <w:rFonts w:ascii="Times New Roman" w:hAnsi="Times New Roman"/>
          <w:b/>
          <w:bCs/>
          <w:sz w:val="28"/>
          <w:szCs w:val="28"/>
        </w:rPr>
        <w:t>II. Стандарт предоставления муниципальной услуги</w:t>
      </w:r>
    </w:p>
    <w:p w:rsidR="00D06325" w:rsidRPr="00BF50A8" w:rsidRDefault="00D06325" w:rsidP="00BF50A8">
      <w:pPr>
        <w:pStyle w:val="af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06325" w:rsidRPr="00BF50A8" w:rsidRDefault="00BF50A8" w:rsidP="00BF50A8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F50A8">
        <w:rPr>
          <w:rFonts w:ascii="Times New Roman" w:hAnsi="Times New Roman"/>
          <w:sz w:val="28"/>
          <w:szCs w:val="28"/>
        </w:rPr>
        <w:t>Наименование муниципальной услуги</w:t>
      </w:r>
    </w:p>
    <w:p w:rsidR="00D06325" w:rsidRPr="00BF50A8" w:rsidRDefault="00D06325" w:rsidP="00BF50A8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06325" w:rsidRPr="00BF50A8" w:rsidRDefault="00BF50A8" w:rsidP="00BF50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eastAsia="zh-CN"/>
        </w:rPr>
      </w:pPr>
      <w:r w:rsidRPr="00BF50A8">
        <w:rPr>
          <w:rFonts w:ascii="Times New Roman" w:hAnsi="Times New Roman"/>
          <w:bCs/>
          <w:sz w:val="28"/>
          <w:szCs w:val="28"/>
          <w:lang w:eastAsia="zh-CN"/>
        </w:rPr>
        <w:t xml:space="preserve">Принятие </w:t>
      </w:r>
      <w:r w:rsidRPr="00BF50A8">
        <w:rPr>
          <w:rFonts w:ascii="Times New Roman" w:hAnsi="Times New Roman"/>
          <w:sz w:val="28"/>
          <w:szCs w:val="28"/>
        </w:rPr>
        <w:t>на учет реабилитированных граждан в качестве нуждающихся в жилых помещениях в Республике Татарстан</w:t>
      </w:r>
      <w:r w:rsidRPr="00BF50A8">
        <w:rPr>
          <w:rFonts w:ascii="Times New Roman" w:hAnsi="Times New Roman"/>
          <w:bCs/>
          <w:sz w:val="28"/>
          <w:szCs w:val="28"/>
          <w:lang w:eastAsia="zh-CN"/>
        </w:rPr>
        <w:t xml:space="preserve">. </w:t>
      </w:r>
    </w:p>
    <w:p w:rsidR="00D06325" w:rsidRPr="00BF50A8" w:rsidRDefault="00D06325" w:rsidP="00BF50A8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zh-CN"/>
        </w:rPr>
      </w:pPr>
    </w:p>
    <w:p w:rsidR="00D06325" w:rsidRPr="00BF50A8" w:rsidRDefault="00BF50A8" w:rsidP="00BF50A8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F50A8">
        <w:rPr>
          <w:rFonts w:ascii="Times New Roman" w:hAnsi="Times New Roman"/>
          <w:sz w:val="28"/>
          <w:szCs w:val="28"/>
        </w:rPr>
        <w:t> Наименование органа, предоставляющего муниципальной услуги</w:t>
      </w:r>
    </w:p>
    <w:p w:rsidR="00D06325" w:rsidRPr="00BF50A8" w:rsidRDefault="00D06325" w:rsidP="00BF50A8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06325" w:rsidRPr="00BF50A8" w:rsidRDefault="00BF50A8" w:rsidP="00BF50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F50A8">
        <w:rPr>
          <w:rFonts w:ascii="Times New Roman" w:hAnsi="Times New Roman"/>
          <w:sz w:val="28"/>
          <w:szCs w:val="28"/>
        </w:rPr>
        <w:t>5. Муниципальную услугу предоставляет Исполнительный комитет Камско-Устьинского муниципального района РТ</w:t>
      </w:r>
      <w:r w:rsidRPr="00BF50A8">
        <w:rPr>
          <w:rFonts w:ascii="Times New Roman" w:hAnsi="Times New Roman"/>
          <w:i/>
          <w:sz w:val="28"/>
          <w:szCs w:val="28"/>
        </w:rPr>
        <w:t xml:space="preserve"> </w:t>
      </w:r>
      <w:r w:rsidRPr="00BF50A8">
        <w:rPr>
          <w:rFonts w:ascii="Times New Roman" w:hAnsi="Times New Roman"/>
          <w:sz w:val="28"/>
          <w:szCs w:val="28"/>
        </w:rPr>
        <w:t>(далее – Исполком)</w:t>
      </w:r>
      <w:r w:rsidRPr="00BF50A8">
        <w:rPr>
          <w:rFonts w:ascii="Times New Roman" w:hAnsi="Times New Roman"/>
          <w:i/>
          <w:sz w:val="28"/>
          <w:szCs w:val="28"/>
        </w:rPr>
        <w:t xml:space="preserve">. </w:t>
      </w:r>
    </w:p>
    <w:p w:rsidR="00D06325" w:rsidRPr="00BF50A8" w:rsidRDefault="00D06325" w:rsidP="00BF50A8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:rsidR="00D06325" w:rsidRPr="00BF50A8" w:rsidRDefault="00BF50A8" w:rsidP="00BF50A8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BF50A8">
        <w:rPr>
          <w:rFonts w:ascii="Times New Roman" w:hAnsi="Times New Roman"/>
          <w:sz w:val="28"/>
          <w:szCs w:val="28"/>
        </w:rPr>
        <w:lastRenderedPageBreak/>
        <w:t>Результат предоставления муниципальной услуги</w:t>
      </w:r>
    </w:p>
    <w:p w:rsidR="00D06325" w:rsidRPr="00BF50A8" w:rsidRDefault="00D06325" w:rsidP="00BF50A8">
      <w:pPr>
        <w:tabs>
          <w:tab w:val="left" w:pos="993"/>
        </w:tabs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D06325" w:rsidRPr="00BF50A8" w:rsidRDefault="00BF50A8" w:rsidP="00BF50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highlight w:val="white"/>
        </w:rPr>
      </w:pPr>
      <w:r w:rsidRPr="00BF50A8">
        <w:rPr>
          <w:rFonts w:ascii="Times New Roman" w:hAnsi="Times New Roman"/>
          <w:sz w:val="28"/>
          <w:szCs w:val="28"/>
        </w:rPr>
        <w:t xml:space="preserve">6. При обращении заявителя за «Решением о принятии на учет» </w:t>
      </w:r>
      <w:r w:rsidRPr="00BF50A8">
        <w:rPr>
          <w:rFonts w:ascii="Times New Roman" w:hAnsi="Times New Roman"/>
          <w:sz w:val="28"/>
          <w:szCs w:val="28"/>
          <w:highlight w:val="white"/>
        </w:rPr>
        <w:t>результатами муниципальной услуги являются:</w:t>
      </w:r>
    </w:p>
    <w:p w:rsidR="00D06325" w:rsidRPr="00BF50A8" w:rsidRDefault="00BF50A8" w:rsidP="00BF50A8">
      <w:pPr>
        <w:pStyle w:val="Default"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highlight w:val="white"/>
        </w:rPr>
      </w:pPr>
      <w:r w:rsidRPr="00BF50A8">
        <w:rPr>
          <w:sz w:val="28"/>
          <w:szCs w:val="28"/>
          <w:highlight w:val="white"/>
        </w:rPr>
        <w:t xml:space="preserve">решение о принятии на учет реабилитированных граждан, нуждающихся в предоставлении жилого помещения (Приложение № 7); </w:t>
      </w:r>
    </w:p>
    <w:p w:rsidR="00D06325" w:rsidRPr="00BF50A8" w:rsidRDefault="00BF50A8" w:rsidP="00BF50A8">
      <w:pPr>
        <w:pStyle w:val="afc"/>
        <w:numPr>
          <w:ilvl w:val="0"/>
          <w:numId w:val="5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  <w:highlight w:val="white"/>
        </w:rPr>
      </w:pPr>
      <w:r w:rsidRPr="00BF50A8">
        <w:rPr>
          <w:rFonts w:ascii="Times New Roman" w:hAnsi="Times New Roman"/>
          <w:sz w:val="28"/>
          <w:szCs w:val="28"/>
          <w:highlight w:val="white"/>
        </w:rPr>
        <w:t>решение об отказе в предоставлении муниципальной услуги (Приложение № 8).</w:t>
      </w:r>
    </w:p>
    <w:p w:rsidR="00D06325" w:rsidRPr="00BF50A8" w:rsidRDefault="00BF50A8" w:rsidP="00BF50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0A8">
        <w:rPr>
          <w:rFonts w:ascii="Times New Roman" w:hAnsi="Times New Roman"/>
          <w:sz w:val="28"/>
          <w:szCs w:val="28"/>
          <w:highlight w:val="white"/>
        </w:rPr>
        <w:t>Формирование р</w:t>
      </w:r>
      <w:r w:rsidRPr="00BF50A8">
        <w:rPr>
          <w:rFonts w:ascii="Times New Roman" w:hAnsi="Times New Roman"/>
          <w:sz w:val="28"/>
          <w:szCs w:val="28"/>
        </w:rPr>
        <w:t>еестровой записи в качестве результата предоставления муниципальной услуги не предусмотрено.</w:t>
      </w:r>
    </w:p>
    <w:p w:rsidR="00D06325" w:rsidRPr="00BF50A8" w:rsidRDefault="00BF50A8" w:rsidP="00BF50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0A8">
        <w:rPr>
          <w:rFonts w:ascii="Times New Roman" w:hAnsi="Times New Roman"/>
          <w:sz w:val="28"/>
          <w:szCs w:val="28"/>
        </w:rPr>
        <w:t>7. Результат предоставления муниципальной услуги направляется заявителю в форме электронного документа, подписанного усиленной квалифицированной электронной подписью должностного лица управления в соответствии с Федеральным законом от 06.04.2011 №63-ФЗ «Об электронной подписи» (далее – Федеральный закон №63-ФЗ), в личный кабинет портала государственных и муниципальных услуг Республики Татарстан (www.uslugi.tatarstan.ru) (далее – Республиканский портал), Единого портала.</w:t>
      </w:r>
    </w:p>
    <w:p w:rsidR="00D06325" w:rsidRPr="00BF50A8" w:rsidRDefault="00BF50A8" w:rsidP="00BF50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0A8">
        <w:rPr>
          <w:rFonts w:ascii="Times New Roman" w:hAnsi="Times New Roman"/>
          <w:sz w:val="28"/>
          <w:szCs w:val="28"/>
        </w:rPr>
        <w:t>8. По выбору заявителя результат предоставления муниципальной услуги может быть получен в государственном бюджетном учреждении «Многофункциональный центр предоставления государственных и муниципальных услуг в Республике Татарстан» (далее – МФЦ) в форме экземпляра электронного документа, направленного управлением, распечатанного на бумажном носителе, заверенного печатью МФЦ и подписью работника МФЦ. Также по выбору заявителя результат муниципальной услуги может быть получен в виде заверенной копии на бумажном носителе почтовым отправлением по указанному заявителем адресу либо в виде электронного документа на адрес электронной почты, указанный заявителем.</w:t>
      </w:r>
    </w:p>
    <w:p w:rsidR="00D06325" w:rsidRPr="00BF50A8" w:rsidRDefault="00BF50A8" w:rsidP="00BF50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0A8">
        <w:rPr>
          <w:rFonts w:ascii="Times New Roman" w:hAnsi="Times New Roman"/>
          <w:sz w:val="28"/>
          <w:szCs w:val="28"/>
        </w:rPr>
        <w:t>9.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.</w:t>
      </w:r>
    </w:p>
    <w:p w:rsidR="00D06325" w:rsidRPr="00BF50A8" w:rsidRDefault="00D06325" w:rsidP="00BF50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D06325" w:rsidRPr="00BF50A8" w:rsidRDefault="00BF50A8" w:rsidP="00BF50A8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F50A8">
        <w:rPr>
          <w:rFonts w:ascii="Times New Roman" w:hAnsi="Times New Roman"/>
          <w:sz w:val="28"/>
          <w:szCs w:val="28"/>
        </w:rPr>
        <w:t>Срок предоставления муниципальной услуги</w:t>
      </w:r>
    </w:p>
    <w:p w:rsidR="00D06325" w:rsidRPr="00BF50A8" w:rsidRDefault="00D06325" w:rsidP="00BF50A8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D06325" w:rsidRPr="00BF50A8" w:rsidRDefault="00BF50A8" w:rsidP="00BF50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0A8">
        <w:rPr>
          <w:rFonts w:ascii="Times New Roman" w:hAnsi="Times New Roman"/>
          <w:sz w:val="28"/>
          <w:szCs w:val="28"/>
        </w:rPr>
        <w:t>11.</w:t>
      </w:r>
      <w:r w:rsidRPr="00BF50A8">
        <w:rPr>
          <w:rFonts w:ascii="Times New Roman" w:hAnsi="Times New Roman"/>
          <w:sz w:val="28"/>
          <w:szCs w:val="28"/>
          <w:lang w:val="en-US"/>
        </w:rPr>
        <w:t> </w:t>
      </w:r>
      <w:r w:rsidRPr="00BF50A8">
        <w:rPr>
          <w:rFonts w:ascii="Times New Roman" w:hAnsi="Times New Roman"/>
          <w:sz w:val="28"/>
          <w:szCs w:val="28"/>
        </w:rPr>
        <w:t>Срок предоставления муниципальной услуги – не более 10 рабочих дней.</w:t>
      </w:r>
    </w:p>
    <w:p w:rsidR="00D06325" w:rsidRPr="00BF50A8" w:rsidRDefault="00BF50A8" w:rsidP="00BF50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0A8">
        <w:rPr>
          <w:rFonts w:ascii="Times New Roman" w:hAnsi="Times New Roman"/>
          <w:sz w:val="28"/>
          <w:szCs w:val="28"/>
        </w:rPr>
        <w:t>Срок предоставления муниципальной услуги начинает исчисляться на следующий день после дня регистрации заявления.</w:t>
      </w:r>
    </w:p>
    <w:p w:rsidR="00D06325" w:rsidRPr="00BF50A8" w:rsidRDefault="00BF50A8" w:rsidP="00BF50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50A8">
        <w:rPr>
          <w:rFonts w:ascii="Times New Roman" w:hAnsi="Times New Roman"/>
          <w:color w:val="000000"/>
          <w:sz w:val="28"/>
          <w:szCs w:val="28"/>
        </w:rPr>
        <w:t xml:space="preserve">12. </w:t>
      </w:r>
      <w:r w:rsidRPr="00BF50A8">
        <w:rPr>
          <w:rFonts w:ascii="Times New Roman" w:hAnsi="Times New Roman"/>
          <w:sz w:val="28"/>
          <w:szCs w:val="28"/>
        </w:rPr>
        <w:t xml:space="preserve">Приостановление срока предоставления муниципальной услуги -  </w:t>
      </w:r>
      <w:r w:rsidRPr="00BF50A8">
        <w:rPr>
          <w:rFonts w:ascii="Times New Roman" w:hAnsi="Times New Roman"/>
          <w:sz w:val="28"/>
          <w:szCs w:val="28"/>
        </w:rPr>
        <w:br/>
        <w:t>30 календарных дней  со дня получения заявителем уведомления о выявленных замечаниях по оформлению документов и (или) непредставления документов.</w:t>
      </w:r>
    </w:p>
    <w:p w:rsidR="00D06325" w:rsidRPr="00BF50A8" w:rsidRDefault="00BF50A8" w:rsidP="00BF50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0A8">
        <w:rPr>
          <w:rFonts w:ascii="Times New Roman" w:hAnsi="Times New Roman"/>
          <w:sz w:val="28"/>
          <w:szCs w:val="28"/>
        </w:rPr>
        <w:t>Направление документа, являющегося результатом предоставления муниципальной услуги, в форме электронного документа осуществляется в день оформления и регистрации результата предоставления муниципальной услуги.</w:t>
      </w:r>
    </w:p>
    <w:p w:rsidR="00D06325" w:rsidRPr="00BF50A8" w:rsidRDefault="00BF50A8" w:rsidP="00BF50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0A8">
        <w:rPr>
          <w:rFonts w:ascii="Times New Roman" w:hAnsi="Times New Roman"/>
          <w:sz w:val="28"/>
          <w:szCs w:val="28"/>
        </w:rPr>
        <w:t>13. Выдача документа, являющегося результатом муниципальной услуги, в Органе и МФЦ осуществляется в день обращения заявителя.</w:t>
      </w:r>
    </w:p>
    <w:p w:rsidR="00D06325" w:rsidRPr="00BF50A8" w:rsidRDefault="00D06325" w:rsidP="00BF50A8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06325" w:rsidRPr="00BF50A8" w:rsidRDefault="00BF50A8" w:rsidP="00BF50A8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F50A8">
        <w:rPr>
          <w:rFonts w:ascii="Times New Roman" w:hAnsi="Times New Roman"/>
          <w:sz w:val="28"/>
          <w:szCs w:val="28"/>
        </w:rPr>
        <w:lastRenderedPageBreak/>
        <w:t>Исчерпывающий перечень оснований для отказа в приеме заявления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D06325" w:rsidRPr="00BF50A8" w:rsidRDefault="00D06325" w:rsidP="00BF50A8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06325" w:rsidRPr="00BF50A8" w:rsidRDefault="00BF50A8" w:rsidP="00BF50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0A8">
        <w:rPr>
          <w:rFonts w:ascii="Times New Roman" w:hAnsi="Times New Roman"/>
          <w:sz w:val="28"/>
          <w:szCs w:val="28"/>
        </w:rPr>
        <w:t>14. Основания для отказа в приеме документов по</w:t>
      </w:r>
      <w:r>
        <w:rPr>
          <w:rFonts w:ascii="Times New Roman" w:hAnsi="Times New Roman"/>
          <w:sz w:val="28"/>
          <w:szCs w:val="28"/>
        </w:rPr>
        <w:t xml:space="preserve"> истечении 30 календарных дней </w:t>
      </w:r>
      <w:r w:rsidRPr="00BF50A8">
        <w:rPr>
          <w:rFonts w:ascii="Times New Roman" w:hAnsi="Times New Roman"/>
          <w:sz w:val="28"/>
          <w:szCs w:val="28"/>
        </w:rPr>
        <w:t>со дня получения заявителем уведомления о выявленных замечаниях по оформлению документов и (или) непредставления документов приведены в приложении № 3 к Регламенту.</w:t>
      </w:r>
    </w:p>
    <w:p w:rsidR="00D06325" w:rsidRPr="00BF50A8" w:rsidRDefault="00BF50A8" w:rsidP="00BF50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0A8">
        <w:rPr>
          <w:rFonts w:ascii="Times New Roman" w:hAnsi="Times New Roman"/>
          <w:sz w:val="28"/>
          <w:szCs w:val="28"/>
        </w:rPr>
        <w:t>15. Основаниями для приостановления предоставления муниципальной услуги являются выявленные замечания по оформлению документов и (или) непредставление документов.</w:t>
      </w:r>
    </w:p>
    <w:p w:rsidR="00D06325" w:rsidRPr="00BF50A8" w:rsidRDefault="00BF50A8" w:rsidP="00BF50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0A8">
        <w:rPr>
          <w:rFonts w:ascii="Times New Roman" w:hAnsi="Times New Roman"/>
          <w:sz w:val="28"/>
          <w:szCs w:val="28"/>
        </w:rPr>
        <w:t>16. Основания для отказа в предоставлении муниципальной услуги с учетом категории (признаков) заявителя приведены в приложении №3 к Регламенту.</w:t>
      </w:r>
    </w:p>
    <w:p w:rsidR="00D06325" w:rsidRPr="00BF50A8" w:rsidRDefault="00D06325" w:rsidP="00BF50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6325" w:rsidRPr="00BF50A8" w:rsidRDefault="00BF50A8" w:rsidP="00BF50A8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Cs/>
          <w:i/>
          <w:sz w:val="28"/>
          <w:szCs w:val="28"/>
        </w:rPr>
      </w:pPr>
      <w:r w:rsidRPr="00BF50A8">
        <w:rPr>
          <w:rFonts w:ascii="Times New Roman" w:hAnsi="Times New Roman"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D06325" w:rsidRPr="00BF50A8" w:rsidRDefault="00D06325" w:rsidP="00BF50A8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D06325" w:rsidRPr="00BF50A8" w:rsidRDefault="00BF50A8" w:rsidP="00BF50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0A8">
        <w:rPr>
          <w:rFonts w:ascii="Times New Roman" w:hAnsi="Times New Roman"/>
          <w:sz w:val="28"/>
          <w:szCs w:val="28"/>
        </w:rPr>
        <w:t xml:space="preserve">19. Взимание платы за предоставление муниципальной услуги законодательством Российской Федерации не предусмотрено. </w:t>
      </w:r>
    </w:p>
    <w:p w:rsidR="00D06325" w:rsidRPr="00BF50A8" w:rsidRDefault="00D06325" w:rsidP="00BF50A8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06325" w:rsidRPr="00BF50A8" w:rsidRDefault="00BF50A8" w:rsidP="00BF50A8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F50A8">
        <w:rPr>
          <w:rFonts w:ascii="Times New Roman" w:hAnsi="Times New Roman"/>
          <w:sz w:val="28"/>
          <w:szCs w:val="28"/>
        </w:rPr>
        <w:t>Максимальный срок ожидания в очереди при подаче запроса о предоставлении Услуги и при получении результата предоставления муниципальной услуги</w:t>
      </w:r>
    </w:p>
    <w:p w:rsidR="00D06325" w:rsidRPr="00BF50A8" w:rsidRDefault="00D06325" w:rsidP="00BF50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6325" w:rsidRPr="00BF50A8" w:rsidRDefault="00BF50A8" w:rsidP="00BF50A8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0A8">
        <w:rPr>
          <w:rFonts w:ascii="Times New Roman" w:hAnsi="Times New Roman"/>
          <w:sz w:val="28"/>
          <w:szCs w:val="28"/>
        </w:rPr>
        <w:t>20. Время ожидания при подаче заявления на получение муниципальной услуги - не более 15 минут.</w:t>
      </w:r>
    </w:p>
    <w:p w:rsidR="00D06325" w:rsidRPr="00BF50A8" w:rsidRDefault="00BF50A8" w:rsidP="00BF50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0A8">
        <w:rPr>
          <w:rFonts w:ascii="Times New Roman" w:hAnsi="Times New Roman"/>
          <w:sz w:val="28"/>
          <w:szCs w:val="28"/>
        </w:rPr>
        <w:t>21. 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D06325" w:rsidRPr="00BF50A8" w:rsidRDefault="00D06325" w:rsidP="00BF50A8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06325" w:rsidRPr="00BF50A8" w:rsidRDefault="00BF50A8" w:rsidP="00BF50A8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F50A8">
        <w:rPr>
          <w:rFonts w:ascii="Times New Roman" w:hAnsi="Times New Roman"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D06325" w:rsidRPr="00BF50A8" w:rsidRDefault="00D06325" w:rsidP="00BF50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6325" w:rsidRPr="00BF50A8" w:rsidRDefault="00BF50A8" w:rsidP="00BF50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0A8">
        <w:rPr>
          <w:rFonts w:ascii="Times New Roman" w:hAnsi="Times New Roman"/>
          <w:sz w:val="28"/>
          <w:szCs w:val="28"/>
        </w:rPr>
        <w:t xml:space="preserve">22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 w:rsidR="00D06325" w:rsidRPr="00BF50A8" w:rsidRDefault="00BF50A8" w:rsidP="00BF50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0A8">
        <w:rPr>
          <w:rFonts w:ascii="Times New Roman" w:hAnsi="Times New Roman"/>
          <w:sz w:val="28"/>
          <w:szCs w:val="28"/>
        </w:rPr>
        <w:t>23. При направлении заявления посредством Единого портала, Республиканского портала заявитель в день подачи заявления получает в личном кабинете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 w:rsidR="00D06325" w:rsidRPr="00BF50A8" w:rsidRDefault="00BF50A8" w:rsidP="00BF50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0A8">
        <w:rPr>
          <w:rFonts w:ascii="Times New Roman" w:hAnsi="Times New Roman"/>
          <w:sz w:val="28"/>
          <w:szCs w:val="28"/>
        </w:rPr>
        <w:t xml:space="preserve">24.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 w:rsidR="00D06325" w:rsidRPr="00BF50A8" w:rsidRDefault="00D06325" w:rsidP="00BF50A8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06325" w:rsidRPr="00BF50A8" w:rsidRDefault="00BF50A8" w:rsidP="00BF50A8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F50A8">
        <w:rPr>
          <w:rFonts w:ascii="Times New Roman" w:hAnsi="Times New Roman"/>
          <w:sz w:val="28"/>
          <w:szCs w:val="28"/>
        </w:rPr>
        <w:lastRenderedPageBreak/>
        <w:t>Требования к помещениям, в которых предоставляется муниципальной услуги</w:t>
      </w:r>
    </w:p>
    <w:p w:rsidR="00D06325" w:rsidRPr="00BF50A8" w:rsidRDefault="00D06325" w:rsidP="00BF50A8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06325" w:rsidRPr="00BF50A8" w:rsidRDefault="00BF50A8" w:rsidP="00BF50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0A8">
        <w:rPr>
          <w:rFonts w:ascii="Times New Roman" w:hAnsi="Times New Roman"/>
          <w:sz w:val="28"/>
          <w:szCs w:val="28"/>
        </w:rPr>
        <w:t xml:space="preserve">25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 w:rsidR="00D06325" w:rsidRPr="00BF50A8" w:rsidRDefault="00BF50A8" w:rsidP="00BF50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0A8">
        <w:rPr>
          <w:rFonts w:ascii="Times New Roman" w:hAnsi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D06325" w:rsidRPr="00BF50A8" w:rsidRDefault="00BF50A8" w:rsidP="00BF50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0A8">
        <w:rPr>
          <w:rFonts w:ascii="Times New Roman" w:hAnsi="Times New Roman"/>
          <w:sz w:val="28"/>
          <w:szCs w:val="28"/>
        </w:rPr>
        <w:t>26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:rsidR="00D06325" w:rsidRPr="00BF50A8" w:rsidRDefault="00BF50A8" w:rsidP="00BF50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0A8">
        <w:rPr>
          <w:rFonts w:ascii="Times New Roman" w:hAnsi="Times New Roman"/>
          <w:sz w:val="28"/>
          <w:szCs w:val="28"/>
        </w:rPr>
        <w:t>1)</w:t>
      </w:r>
      <w:r w:rsidRPr="00BF50A8">
        <w:rPr>
          <w:rFonts w:ascii="Times New Roman" w:hAnsi="Times New Roman"/>
          <w:sz w:val="28"/>
          <w:szCs w:val="28"/>
        </w:rPr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;</w:t>
      </w:r>
    </w:p>
    <w:p w:rsidR="00D06325" w:rsidRPr="00BF50A8" w:rsidRDefault="00BF50A8" w:rsidP="00BF50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0A8">
        <w:rPr>
          <w:rFonts w:ascii="Times New Roman" w:hAnsi="Times New Roman"/>
          <w:sz w:val="28"/>
          <w:szCs w:val="28"/>
        </w:rPr>
        <w:t>2)</w:t>
      </w:r>
      <w:r w:rsidRPr="00BF50A8">
        <w:rPr>
          <w:rFonts w:ascii="Times New Roman" w:hAnsi="Times New Roman"/>
          <w:sz w:val="28"/>
          <w:szCs w:val="28"/>
        </w:rPr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 w:rsidR="00D06325" w:rsidRPr="00BF50A8" w:rsidRDefault="00BF50A8" w:rsidP="00BF50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0A8">
        <w:rPr>
          <w:rFonts w:ascii="Times New Roman" w:hAnsi="Times New Roman"/>
          <w:sz w:val="28"/>
          <w:szCs w:val="28"/>
        </w:rPr>
        <w:t>3)</w:t>
      </w:r>
      <w:r w:rsidRPr="00BF50A8">
        <w:rPr>
          <w:rFonts w:ascii="Times New Roman" w:hAnsi="Times New Roman"/>
          <w:sz w:val="28"/>
          <w:szCs w:val="28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D06325" w:rsidRPr="00BF50A8" w:rsidRDefault="00BF50A8" w:rsidP="00BF50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0A8">
        <w:rPr>
          <w:rFonts w:ascii="Times New Roman" w:hAnsi="Times New Roman"/>
          <w:sz w:val="28"/>
          <w:szCs w:val="28"/>
        </w:rPr>
        <w:t>4)</w:t>
      </w:r>
      <w:r w:rsidRPr="00BF50A8">
        <w:rPr>
          <w:rFonts w:ascii="Times New Roman" w:hAnsi="Times New Roman"/>
          <w:sz w:val="28"/>
          <w:szCs w:val="28"/>
        </w:rPr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D06325" w:rsidRPr="00BF50A8" w:rsidRDefault="00BF50A8" w:rsidP="00BF50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0A8">
        <w:rPr>
          <w:rFonts w:ascii="Times New Roman" w:hAnsi="Times New Roman"/>
          <w:sz w:val="28"/>
          <w:szCs w:val="28"/>
        </w:rPr>
        <w:t>5)</w:t>
      </w:r>
      <w:r w:rsidRPr="00BF50A8">
        <w:rPr>
          <w:rFonts w:ascii="Times New Roman" w:hAnsi="Times New Roman"/>
          <w:sz w:val="28"/>
          <w:szCs w:val="28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D06325" w:rsidRPr="00BF50A8" w:rsidRDefault="00BF50A8" w:rsidP="00BF50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0A8">
        <w:rPr>
          <w:rFonts w:ascii="Times New Roman" w:hAnsi="Times New Roman"/>
          <w:sz w:val="28"/>
          <w:szCs w:val="28"/>
        </w:rPr>
        <w:t>6)</w:t>
      </w:r>
      <w:r w:rsidRPr="00BF50A8">
        <w:rPr>
          <w:rFonts w:ascii="Times New Roman" w:hAnsi="Times New Roman"/>
          <w:sz w:val="28"/>
          <w:szCs w:val="28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06325" w:rsidRPr="00BF50A8" w:rsidRDefault="00BF50A8" w:rsidP="00BF50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0A8">
        <w:rPr>
          <w:rFonts w:ascii="Times New Roman" w:hAnsi="Times New Roman"/>
          <w:sz w:val="28"/>
          <w:szCs w:val="28"/>
        </w:rPr>
        <w:t>7)</w:t>
      </w:r>
      <w:r w:rsidRPr="00BF50A8">
        <w:rPr>
          <w:rFonts w:ascii="Times New Roman" w:hAnsi="Times New Roman"/>
          <w:sz w:val="28"/>
          <w:szCs w:val="28"/>
        </w:rPr>
        <w:tab/>
        <w:t>допуск сурдопереводчика и тифлосурдопереводчика;</w:t>
      </w:r>
    </w:p>
    <w:p w:rsidR="00D06325" w:rsidRPr="00BF50A8" w:rsidRDefault="00BF50A8" w:rsidP="00BF50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0A8">
        <w:rPr>
          <w:rFonts w:ascii="Times New Roman" w:hAnsi="Times New Roman"/>
          <w:sz w:val="28"/>
          <w:szCs w:val="28"/>
        </w:rPr>
        <w:t>8)</w:t>
      </w:r>
      <w:r w:rsidRPr="00BF50A8">
        <w:rPr>
          <w:rFonts w:ascii="Times New Roman" w:hAnsi="Times New Roman"/>
          <w:sz w:val="28"/>
          <w:szCs w:val="28"/>
        </w:rPr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 w:rsidR="00D06325" w:rsidRPr="00BF50A8" w:rsidRDefault="00BF50A8" w:rsidP="00BF50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0A8">
        <w:rPr>
          <w:rFonts w:ascii="Times New Roman" w:hAnsi="Times New Roman"/>
          <w:sz w:val="28"/>
          <w:szCs w:val="28"/>
        </w:rPr>
        <w:t>27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6 Регламента, применяются к объектам и средствам, введенным в эксплуатацию или прошедшим модернизацию, реконструкцию после 01.07.2016.</w:t>
      </w:r>
    </w:p>
    <w:p w:rsidR="00D06325" w:rsidRPr="00BF50A8" w:rsidRDefault="00BF50A8" w:rsidP="00BF50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0A8">
        <w:rPr>
          <w:rFonts w:ascii="Times New Roman" w:hAnsi="Times New Roman"/>
          <w:sz w:val="28"/>
          <w:szCs w:val="28"/>
        </w:rPr>
        <w:t>28. Информация о требованиях к помещениям, в которых предоставляется муниципальной услуги, размещается на официальном сайте Органа, МФЦ,  а также Едином и Республиканском порталах.</w:t>
      </w:r>
    </w:p>
    <w:p w:rsidR="00D06325" w:rsidRPr="00BF50A8" w:rsidRDefault="00D06325" w:rsidP="00BF50A8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06325" w:rsidRPr="00BF50A8" w:rsidRDefault="00BF50A8" w:rsidP="00BF50A8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F50A8">
        <w:rPr>
          <w:rFonts w:ascii="Times New Roman" w:hAnsi="Times New Roman"/>
          <w:sz w:val="28"/>
          <w:szCs w:val="28"/>
        </w:rPr>
        <w:t>Показатели доступности и качества муниципальной услуги</w:t>
      </w:r>
    </w:p>
    <w:p w:rsidR="00D06325" w:rsidRPr="00BF50A8" w:rsidRDefault="00D06325" w:rsidP="00BF50A8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06325" w:rsidRPr="00BF50A8" w:rsidRDefault="00BF50A8" w:rsidP="00BF50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0A8">
        <w:rPr>
          <w:rFonts w:ascii="Times New Roman" w:hAnsi="Times New Roman"/>
          <w:sz w:val="28"/>
          <w:szCs w:val="28"/>
        </w:rPr>
        <w:t>29. Показателями доступности предоставления муниципальной услуги являются:</w:t>
      </w:r>
    </w:p>
    <w:p w:rsidR="00D06325" w:rsidRPr="00BF50A8" w:rsidRDefault="00BF50A8" w:rsidP="00BF50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0A8">
        <w:rPr>
          <w:rFonts w:ascii="Times New Roman" w:hAnsi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D06325" w:rsidRPr="00BF50A8" w:rsidRDefault="00BF50A8" w:rsidP="00BF50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0A8">
        <w:rPr>
          <w:rFonts w:ascii="Times New Roman" w:hAnsi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D06325" w:rsidRPr="00BF50A8" w:rsidRDefault="00BF50A8" w:rsidP="00BF50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0A8">
        <w:rPr>
          <w:rFonts w:ascii="Times New Roman" w:hAnsi="Times New Roman"/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 w:rsidR="00D06325" w:rsidRPr="00BF50A8" w:rsidRDefault="00BF50A8" w:rsidP="00BF50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0A8"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D06325" w:rsidRPr="00BF50A8" w:rsidRDefault="00BF50A8" w:rsidP="00BF50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0A8">
        <w:rPr>
          <w:rFonts w:ascii="Times New Roman" w:hAnsi="Times New Roman"/>
          <w:sz w:val="28"/>
          <w:szCs w:val="28"/>
        </w:rPr>
        <w:t xml:space="preserve">30. Показателями качества предоставления муниципальной услуги являются: </w:t>
      </w:r>
    </w:p>
    <w:p w:rsidR="00D06325" w:rsidRPr="00BF50A8" w:rsidRDefault="00BF50A8" w:rsidP="00BF50A8">
      <w:pPr>
        <w:pStyle w:val="afc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50A8"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:rsidR="00D06325" w:rsidRPr="00BF50A8" w:rsidRDefault="00BF50A8" w:rsidP="00BF50A8">
      <w:pPr>
        <w:pStyle w:val="afc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50A8">
        <w:rPr>
          <w:rFonts w:ascii="Times New Roman" w:hAnsi="Times New Roman"/>
          <w:sz w:val="28"/>
          <w:szCs w:val="28"/>
        </w:rPr>
        <w:t xml:space="preserve">соблюдение срока получения результата муниципальной услуги; </w:t>
      </w:r>
    </w:p>
    <w:p w:rsidR="00D06325" w:rsidRPr="00BF50A8" w:rsidRDefault="00BF50A8" w:rsidP="00BF50A8">
      <w:pPr>
        <w:pStyle w:val="afc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50A8">
        <w:rPr>
          <w:rFonts w:ascii="Times New Roman" w:hAnsi="Times New Roman"/>
          <w:sz w:val="28"/>
          <w:szCs w:val="28"/>
        </w:rPr>
        <w:t xml:space="preserve">отсутствие обоснованных жалоб на нарушения Регламента, совершенные работниками Органа; </w:t>
      </w:r>
    </w:p>
    <w:p w:rsidR="00D06325" w:rsidRPr="00BF50A8" w:rsidRDefault="00BF50A8" w:rsidP="00BF50A8">
      <w:pPr>
        <w:pStyle w:val="afc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50A8">
        <w:rPr>
          <w:rFonts w:ascii="Times New Roman" w:hAnsi="Times New Roman"/>
          <w:sz w:val="28"/>
          <w:szCs w:val="28"/>
        </w:rPr>
        <w:t xml:space="preserve">количество взаимодействий заявителя с должностными лицами (без учета консультаций): </w:t>
      </w:r>
    </w:p>
    <w:p w:rsidR="00D06325" w:rsidRPr="00BF50A8" w:rsidRDefault="00BF50A8" w:rsidP="00BF50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0A8">
        <w:rPr>
          <w:rFonts w:ascii="Times New Roman" w:hAnsi="Times New Roman"/>
          <w:sz w:val="28"/>
          <w:szCs w:val="28"/>
        </w:rPr>
        <w:t>4.1)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;</w:t>
      </w:r>
    </w:p>
    <w:p w:rsidR="00D06325" w:rsidRPr="00BF50A8" w:rsidRDefault="00BF50A8" w:rsidP="00BF50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0A8">
        <w:rPr>
          <w:rFonts w:ascii="Times New Roman" w:hAnsi="Times New Roman"/>
          <w:sz w:val="28"/>
          <w:szCs w:val="28"/>
        </w:rPr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 w:rsidR="00D06325" w:rsidRPr="00BF50A8" w:rsidRDefault="00BF50A8" w:rsidP="00BF50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0A8">
        <w:rPr>
          <w:rFonts w:ascii="Times New Roman" w:hAnsi="Times New Roman"/>
          <w:sz w:val="28"/>
          <w:szCs w:val="28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 w:rsidR="00D06325" w:rsidRPr="00BF50A8" w:rsidRDefault="00BF50A8" w:rsidP="00BF50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0A8">
        <w:rPr>
          <w:rFonts w:ascii="Times New Roman" w:hAnsi="Times New Roman"/>
          <w:sz w:val="28"/>
          <w:szCs w:val="28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</w:t>
      </w:r>
    </w:p>
    <w:p w:rsidR="00D06325" w:rsidRPr="00BF50A8" w:rsidRDefault="00BF50A8" w:rsidP="00BF50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BF50A8">
        <w:rPr>
          <w:rFonts w:ascii="Times New Roman" w:hAnsi="Times New Roman"/>
          <w:sz w:val="28"/>
          <w:szCs w:val="28"/>
        </w:rPr>
        <w:t>31. Проверка услуги на соответствие потребностям заявителей проводится постоянно на основании анализа обратной связи</w:t>
      </w:r>
      <w:r w:rsidRPr="00BF50A8">
        <w:rPr>
          <w:rFonts w:ascii="Times New Roman" w:hAnsi="Times New Roman"/>
          <w:i/>
          <w:iCs/>
          <w:sz w:val="28"/>
          <w:szCs w:val="28"/>
        </w:rPr>
        <w:t>.</w:t>
      </w:r>
    </w:p>
    <w:p w:rsidR="00D06325" w:rsidRPr="00BF50A8" w:rsidRDefault="00BF50A8" w:rsidP="00BF50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0A8">
        <w:rPr>
          <w:rFonts w:ascii="Times New Roman" w:hAnsi="Times New Roman"/>
          <w:sz w:val="28"/>
          <w:szCs w:val="28"/>
        </w:rPr>
        <w:t>Оптимизация процессов предоставления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 w:rsidR="00D06325" w:rsidRPr="00BF50A8" w:rsidRDefault="00BF50A8" w:rsidP="00BF50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0A8">
        <w:rPr>
          <w:rFonts w:ascii="Times New Roman" w:hAnsi="Times New Roman"/>
          <w:sz w:val="28"/>
          <w:szCs w:val="28"/>
        </w:rPr>
        <w:t>В случае отсутствия снижения уровня удовлетворенности процессом предоставления услуги оптимизация проводится не реже одного раза в пять лет.</w:t>
      </w:r>
    </w:p>
    <w:p w:rsidR="00D06325" w:rsidRPr="00BF50A8" w:rsidRDefault="00BF50A8" w:rsidP="00BF50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BF50A8">
        <w:rPr>
          <w:rFonts w:ascii="Times New Roman" w:hAnsi="Times New Roman"/>
          <w:sz w:val="28"/>
          <w:szCs w:val="28"/>
        </w:rPr>
        <w:t>32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 w:rsidR="00D06325" w:rsidRPr="00BF50A8" w:rsidRDefault="00BF50A8" w:rsidP="00BF50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0A8">
        <w:rPr>
          <w:rFonts w:ascii="Times New Roman" w:hAnsi="Times New Roman"/>
          <w:sz w:val="28"/>
          <w:szCs w:val="28"/>
        </w:rPr>
        <w:t>33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D06325" w:rsidRPr="00BF50A8" w:rsidRDefault="00BF50A8" w:rsidP="00BF50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0A8">
        <w:rPr>
          <w:rFonts w:ascii="Times New Roman" w:hAnsi="Times New Roman"/>
          <w:sz w:val="28"/>
          <w:szCs w:val="28"/>
        </w:rPr>
        <w:t>34. Заявитель вправе получить муниципальную услугу в составе комплексного запроса.</w:t>
      </w:r>
    </w:p>
    <w:p w:rsidR="00D06325" w:rsidRPr="00BF50A8" w:rsidRDefault="00BF50A8" w:rsidP="00BF50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0A8">
        <w:rPr>
          <w:rFonts w:ascii="Times New Roman" w:hAnsi="Times New Roman"/>
          <w:sz w:val="28"/>
          <w:szCs w:val="28"/>
        </w:rPr>
        <w:lastRenderedPageBreak/>
        <w:t>35. Информация о показателях доступности и качества предоставлении муниципальной услуги размещается на официальном сайте Органа, МФЦ, а также Едином и Республиканском порталах.</w:t>
      </w:r>
    </w:p>
    <w:p w:rsidR="00D06325" w:rsidRPr="00BF50A8" w:rsidRDefault="00D06325" w:rsidP="00BF50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6325" w:rsidRPr="00BF50A8" w:rsidRDefault="00BF50A8" w:rsidP="00BF50A8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F50A8">
        <w:rPr>
          <w:rFonts w:ascii="Times New Roman" w:hAnsi="Times New Roman"/>
          <w:sz w:val="28"/>
          <w:szCs w:val="28"/>
        </w:rPr>
        <w:t>Иные требования к предоставлению муниципальной услуги</w:t>
      </w:r>
    </w:p>
    <w:p w:rsidR="00D06325" w:rsidRPr="00BF50A8" w:rsidRDefault="00D06325" w:rsidP="00BF50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6325" w:rsidRPr="00BF50A8" w:rsidRDefault="00BF50A8" w:rsidP="00BF50A8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0A8">
        <w:rPr>
          <w:rFonts w:ascii="Times New Roman" w:hAnsi="Times New Roman"/>
          <w:sz w:val="28"/>
          <w:szCs w:val="28"/>
        </w:rPr>
        <w:t>36. При предоставлении муниципальной услуги в электронной форме заявитель вправе:</w:t>
      </w:r>
    </w:p>
    <w:p w:rsidR="00D06325" w:rsidRPr="00BF50A8" w:rsidRDefault="00BF50A8" w:rsidP="00BF50A8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0A8">
        <w:rPr>
          <w:rFonts w:ascii="Times New Roman" w:hAnsi="Times New Roman"/>
          <w:sz w:val="28"/>
          <w:szCs w:val="28"/>
        </w:rPr>
        <w:t>а) получить информацию о порядке и сроках предоставления муниципальной услуги, размещенную на Едином портал, Республиканском портале;</w:t>
      </w:r>
    </w:p>
    <w:p w:rsidR="00D06325" w:rsidRPr="00BF50A8" w:rsidRDefault="00BF50A8" w:rsidP="00BF50A8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0A8">
        <w:rPr>
          <w:rFonts w:ascii="Times New Roman" w:hAnsi="Times New Roman"/>
          <w:sz w:val="28"/>
          <w:szCs w:val="28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 w:rsidR="00D06325" w:rsidRPr="00BF50A8" w:rsidRDefault="00BF50A8" w:rsidP="00BF50A8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0A8">
        <w:rPr>
          <w:rFonts w:ascii="Times New Roman" w:hAnsi="Times New Roman"/>
          <w:sz w:val="28"/>
          <w:szCs w:val="28"/>
        </w:rP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 w:rsidR="00D06325" w:rsidRPr="00BF50A8" w:rsidRDefault="00BF50A8" w:rsidP="00BF50A8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0A8">
        <w:rPr>
          <w:rFonts w:ascii="Times New Roman" w:hAnsi="Times New Roman"/>
          <w:sz w:val="28"/>
          <w:szCs w:val="28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 w:rsidR="00D06325" w:rsidRPr="00BF50A8" w:rsidRDefault="00BF50A8" w:rsidP="00BF50A8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0A8">
        <w:rPr>
          <w:rFonts w:ascii="Times New Roman" w:hAnsi="Times New Roman"/>
          <w:sz w:val="28"/>
          <w:szCs w:val="28"/>
        </w:rPr>
        <w:t>д) получить результат предоставления муниципальной услуги в форме электронного документа;</w:t>
      </w:r>
    </w:p>
    <w:p w:rsidR="00D06325" w:rsidRPr="00BF50A8" w:rsidRDefault="00BF50A8" w:rsidP="00BF50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0A8">
        <w:rPr>
          <w:rFonts w:ascii="Times New Roman" w:hAnsi="Times New Roman"/>
          <w:sz w:val="28"/>
          <w:szCs w:val="28"/>
        </w:rPr>
        <w:t>е) подать жалобу на решение и действие (бездействие) Орган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D06325" w:rsidRPr="00BF50A8" w:rsidRDefault="00BF50A8" w:rsidP="00BF50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0A8">
        <w:rPr>
          <w:rFonts w:ascii="Times New Roman" w:hAnsi="Times New Roman"/>
          <w:sz w:val="28"/>
          <w:szCs w:val="28"/>
        </w:rPr>
        <w:t>37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 w:rsidR="00D06325" w:rsidRPr="00BF50A8" w:rsidRDefault="00BF50A8" w:rsidP="00BF50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0A8">
        <w:rPr>
          <w:rFonts w:ascii="Times New Roman" w:hAnsi="Times New Roman"/>
          <w:sz w:val="28"/>
          <w:szCs w:val="28"/>
        </w:rPr>
        <w:t>38. Запись заявителей на прием в МФЦ (далее - запись) осуществляется посредством Единого портала, Республиканского портала, телефона контакт-центра МФЦ.</w:t>
      </w:r>
    </w:p>
    <w:p w:rsidR="00D06325" w:rsidRPr="00BF50A8" w:rsidRDefault="00BF50A8" w:rsidP="00BF50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0A8">
        <w:rPr>
          <w:rFonts w:ascii="Times New Roman" w:hAnsi="Times New Roman"/>
          <w:sz w:val="28"/>
          <w:szCs w:val="28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 w:rsidR="00D06325" w:rsidRPr="00BF50A8" w:rsidRDefault="00BF50A8" w:rsidP="00BF50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0A8">
        <w:rPr>
          <w:rFonts w:ascii="Times New Roman" w:hAnsi="Times New Roman"/>
          <w:sz w:val="28"/>
          <w:szCs w:val="28"/>
        </w:rPr>
        <w:t>Запись на определенную дату заканчивается за сутки до наступления этой даты.</w:t>
      </w:r>
    </w:p>
    <w:p w:rsidR="00D06325" w:rsidRPr="00BF50A8" w:rsidRDefault="00BF50A8" w:rsidP="00BF50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0A8">
        <w:rPr>
          <w:rFonts w:ascii="Times New Roman" w:hAnsi="Times New Roman"/>
          <w:sz w:val="28"/>
          <w:szCs w:val="28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 w:rsidR="00D06325" w:rsidRPr="00BF50A8" w:rsidRDefault="00BF50A8" w:rsidP="00BF50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0A8">
        <w:rPr>
          <w:rFonts w:ascii="Times New Roman" w:hAnsi="Times New Roman"/>
          <w:sz w:val="28"/>
          <w:szCs w:val="28"/>
        </w:rPr>
        <w:t>фамилию, имя, отчество (при наличии);</w:t>
      </w:r>
    </w:p>
    <w:p w:rsidR="00D06325" w:rsidRPr="00BF50A8" w:rsidRDefault="00BF50A8" w:rsidP="00BF50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0A8">
        <w:rPr>
          <w:rFonts w:ascii="Times New Roman" w:hAnsi="Times New Roman"/>
          <w:sz w:val="28"/>
          <w:szCs w:val="28"/>
        </w:rPr>
        <w:t>номер телефона;</w:t>
      </w:r>
    </w:p>
    <w:p w:rsidR="00D06325" w:rsidRPr="00BF50A8" w:rsidRDefault="00BF50A8" w:rsidP="00BF50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0A8">
        <w:rPr>
          <w:rFonts w:ascii="Times New Roman" w:hAnsi="Times New Roman"/>
          <w:sz w:val="28"/>
          <w:szCs w:val="28"/>
        </w:rPr>
        <w:t>адрес электронной почты (по желанию);</w:t>
      </w:r>
    </w:p>
    <w:p w:rsidR="00D06325" w:rsidRPr="00BF50A8" w:rsidRDefault="00BF50A8" w:rsidP="00BF50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0A8">
        <w:rPr>
          <w:rFonts w:ascii="Times New Roman" w:hAnsi="Times New Roman"/>
          <w:sz w:val="28"/>
          <w:szCs w:val="28"/>
        </w:rPr>
        <w:lastRenderedPageBreak/>
        <w:t>желаемую дату и время приема.</w:t>
      </w:r>
    </w:p>
    <w:p w:rsidR="00D06325" w:rsidRPr="00BF50A8" w:rsidRDefault="00BF50A8" w:rsidP="00BF50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0A8">
        <w:rPr>
          <w:rFonts w:ascii="Times New Roman" w:hAnsi="Times New Roman"/>
          <w:sz w:val="28"/>
          <w:szCs w:val="28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D06325" w:rsidRPr="00BF50A8" w:rsidRDefault="00BF50A8" w:rsidP="00BF50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0A8">
        <w:rPr>
          <w:rFonts w:ascii="Times New Roman" w:hAnsi="Times New Roman"/>
          <w:sz w:val="28"/>
          <w:szCs w:val="28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D06325" w:rsidRPr="00BF50A8" w:rsidRDefault="00BF50A8" w:rsidP="00BF50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0A8">
        <w:rPr>
          <w:rFonts w:ascii="Times New Roman" w:hAnsi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D06325" w:rsidRPr="00BF50A8" w:rsidRDefault="00BF50A8" w:rsidP="00BF50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0A8">
        <w:rPr>
          <w:rFonts w:ascii="Times New Roman" w:hAnsi="Times New Roman"/>
          <w:sz w:val="28"/>
          <w:szCs w:val="28"/>
        </w:rPr>
        <w:t>Заявитель в любое время вправе отказаться от предварительной записи.</w:t>
      </w:r>
    </w:p>
    <w:p w:rsidR="00D06325" w:rsidRPr="00BF50A8" w:rsidRDefault="00BF50A8" w:rsidP="00BF50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F50A8">
        <w:rPr>
          <w:rFonts w:ascii="Times New Roman" w:hAnsi="Times New Roman"/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D06325" w:rsidRPr="00BF50A8" w:rsidRDefault="00D06325" w:rsidP="00BF50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D06325" w:rsidRPr="00BF50A8" w:rsidRDefault="00BF50A8" w:rsidP="00BF50A8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F50A8">
        <w:rPr>
          <w:rFonts w:ascii="Times New Roman" w:hAnsi="Times New Roman"/>
          <w:sz w:val="28"/>
          <w:szCs w:val="28"/>
        </w:rPr>
        <w:t xml:space="preserve"> Исчерпывающий перечень документов, необходимых для </w:t>
      </w:r>
    </w:p>
    <w:p w:rsidR="00D06325" w:rsidRPr="00BF50A8" w:rsidRDefault="00BF50A8" w:rsidP="00BF50A8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F50A8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D06325" w:rsidRPr="00BF50A8" w:rsidRDefault="00D06325" w:rsidP="00BF50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6325" w:rsidRPr="00BF50A8" w:rsidRDefault="00BF50A8" w:rsidP="00BF50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0A8">
        <w:rPr>
          <w:rFonts w:ascii="Times New Roman" w:hAnsi="Times New Roman"/>
          <w:sz w:val="28"/>
          <w:szCs w:val="28"/>
        </w:rPr>
        <w:t>39. В таблице приложения № 3 к Регламенту приведен исчерпывающий перечень документов, необходимых для предоставления муниципальной услуги, с разделением на:</w:t>
      </w:r>
    </w:p>
    <w:p w:rsidR="00D06325" w:rsidRPr="00BF50A8" w:rsidRDefault="00BF50A8" w:rsidP="00BF50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0A8">
        <w:rPr>
          <w:rFonts w:ascii="Times New Roman" w:hAnsi="Times New Roman"/>
          <w:sz w:val="28"/>
          <w:szCs w:val="28"/>
        </w:rPr>
        <w:t>а) документы, которые заявитель должен представить самостоятельно, для предоставления муниципальной услуги;</w:t>
      </w:r>
    </w:p>
    <w:p w:rsidR="00D06325" w:rsidRPr="00BF50A8" w:rsidRDefault="00BF50A8" w:rsidP="00BF50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0A8">
        <w:rPr>
          <w:rFonts w:ascii="Times New Roman" w:hAnsi="Times New Roman"/>
          <w:sz w:val="28"/>
          <w:szCs w:val="28"/>
        </w:rPr>
        <w:t xml:space="preserve">б) документы, которые заявитель вправе представить самостоятельно, для предоставления муниципальной услуги . </w:t>
      </w:r>
    </w:p>
    <w:p w:rsidR="00D06325" w:rsidRPr="00BF50A8" w:rsidRDefault="00BF50A8" w:rsidP="00BF50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0A8">
        <w:rPr>
          <w:rFonts w:ascii="Times New Roman" w:hAnsi="Times New Roman"/>
          <w:sz w:val="28"/>
          <w:szCs w:val="28"/>
        </w:rPr>
        <w:t>40. Сведения о формах заявления и документов, необходимых для предоставления услуги, приведены в приложении № 3к настоящему Регламенту.</w:t>
      </w:r>
      <w:r w:rsidRPr="00BF50A8">
        <w:rPr>
          <w:rFonts w:ascii="Times New Roman" w:hAnsi="Times New Roman"/>
          <w:sz w:val="28"/>
          <w:szCs w:val="28"/>
          <w:lang w:val="en-US"/>
        </w:rPr>
        <w:t> </w:t>
      </w:r>
    </w:p>
    <w:p w:rsidR="00D06325" w:rsidRPr="00BF50A8" w:rsidRDefault="00D06325" w:rsidP="00BF50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D06325" w:rsidRPr="00BF50A8" w:rsidRDefault="00BF50A8" w:rsidP="00BF50A8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BF50A8">
        <w:rPr>
          <w:rFonts w:ascii="Times New Roman" w:hAnsi="Times New Roman"/>
          <w:b/>
          <w:bCs/>
          <w:sz w:val="28"/>
          <w:szCs w:val="28"/>
        </w:rPr>
        <w:t>III. Состав, последовательность и сроки выполнения административных процедур</w:t>
      </w:r>
    </w:p>
    <w:p w:rsidR="00D06325" w:rsidRPr="00BF50A8" w:rsidRDefault="00D06325" w:rsidP="00BF50A8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06325" w:rsidRPr="00BF50A8" w:rsidRDefault="00BF50A8" w:rsidP="00BF50A8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F50A8">
        <w:rPr>
          <w:rFonts w:ascii="Times New Roman" w:hAnsi="Times New Roman"/>
          <w:sz w:val="28"/>
          <w:szCs w:val="28"/>
        </w:rPr>
        <w:t> Перечень административных процедур</w:t>
      </w:r>
    </w:p>
    <w:p w:rsidR="00D06325" w:rsidRPr="00BF50A8" w:rsidRDefault="00D06325" w:rsidP="00BF50A8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06325" w:rsidRPr="00BF50A8" w:rsidRDefault="00BF50A8" w:rsidP="00BF50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0A8">
        <w:rPr>
          <w:rFonts w:ascii="Times New Roman" w:hAnsi="Times New Roman"/>
          <w:sz w:val="28"/>
          <w:szCs w:val="28"/>
        </w:rPr>
        <w:t>41. Предоставление муниципальной услуги включает в себя следующие процедуры:</w:t>
      </w:r>
    </w:p>
    <w:p w:rsidR="00D06325" w:rsidRPr="00BF50A8" w:rsidRDefault="00BF50A8" w:rsidP="00BF50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0A8">
        <w:rPr>
          <w:rFonts w:ascii="Times New Roman" w:hAnsi="Times New Roman"/>
          <w:sz w:val="28"/>
          <w:szCs w:val="28"/>
        </w:rPr>
        <w:t>1) прием заявления и документов для предоставления муниципальной услуги;</w:t>
      </w:r>
    </w:p>
    <w:p w:rsidR="00D06325" w:rsidRPr="00BF50A8" w:rsidRDefault="00BF50A8" w:rsidP="00BF50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0A8">
        <w:rPr>
          <w:rFonts w:ascii="Times New Roman" w:hAnsi="Times New Roman"/>
          <w:sz w:val="28"/>
          <w:szCs w:val="28"/>
        </w:rPr>
        <w:t>2) межведомственное информационное взаимодействие;</w:t>
      </w:r>
    </w:p>
    <w:p w:rsidR="00D06325" w:rsidRPr="00BF50A8" w:rsidRDefault="00BF50A8" w:rsidP="00BF50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0A8">
        <w:rPr>
          <w:rFonts w:ascii="Times New Roman" w:hAnsi="Times New Roman"/>
          <w:sz w:val="28"/>
          <w:szCs w:val="28"/>
        </w:rPr>
        <w:t>3) проведение заседания комиссии;</w:t>
      </w:r>
    </w:p>
    <w:p w:rsidR="00D06325" w:rsidRPr="00BF50A8" w:rsidRDefault="00BF50A8" w:rsidP="00BF50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0A8">
        <w:rPr>
          <w:rFonts w:ascii="Times New Roman" w:hAnsi="Times New Roman"/>
          <w:sz w:val="28"/>
          <w:szCs w:val="28"/>
        </w:rPr>
        <w:t>4) подготовка результата предоставления муниципальной услуги;</w:t>
      </w:r>
    </w:p>
    <w:p w:rsidR="00D06325" w:rsidRPr="00BF50A8" w:rsidRDefault="00BF50A8" w:rsidP="00BF50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0A8">
        <w:rPr>
          <w:rFonts w:ascii="Times New Roman" w:hAnsi="Times New Roman"/>
          <w:sz w:val="28"/>
          <w:szCs w:val="28"/>
        </w:rPr>
        <w:t>5) предоставление заявителю результата муниципальной услуги.</w:t>
      </w:r>
    </w:p>
    <w:p w:rsidR="00D06325" w:rsidRPr="00BF50A8" w:rsidRDefault="00D06325" w:rsidP="00BF50A8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06325" w:rsidRPr="00BF50A8" w:rsidRDefault="00BF50A8" w:rsidP="00BF50A8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F50A8">
        <w:rPr>
          <w:rFonts w:ascii="Times New Roman" w:hAnsi="Times New Roman"/>
          <w:sz w:val="28"/>
          <w:szCs w:val="28"/>
        </w:rPr>
        <w:t xml:space="preserve">Межведомственное информационное взаимодействие </w:t>
      </w:r>
    </w:p>
    <w:p w:rsidR="00D06325" w:rsidRPr="00BF50A8" w:rsidRDefault="00D06325" w:rsidP="00BF50A8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D06325" w:rsidRPr="00BF50A8" w:rsidRDefault="00BF50A8" w:rsidP="00BF50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0A8">
        <w:rPr>
          <w:rFonts w:ascii="Times New Roman" w:hAnsi="Times New Roman"/>
          <w:sz w:val="28"/>
          <w:szCs w:val="28"/>
        </w:rPr>
        <w:lastRenderedPageBreak/>
        <w:t>42. Для получения муниципальной услуги необходимо направление посредством федеральной государственной информационной системы «Единая система межведомственного электронного взаимодействия» следующих межведомственных информационных запросов:</w:t>
      </w:r>
    </w:p>
    <w:p w:rsidR="00D06325" w:rsidRPr="00BF50A8" w:rsidRDefault="00BF50A8" w:rsidP="00BF50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0A8">
        <w:rPr>
          <w:rFonts w:ascii="Times New Roman" w:hAnsi="Times New Roman"/>
          <w:sz w:val="28"/>
          <w:szCs w:val="28"/>
        </w:rPr>
        <w:t>1) «Сведения о месте жительства (пребывания)». Указанный информационный запрос направляется в «Министерство внутренних дел» в течение 1 рабочего дня со дня регистрации заявления о предоставлении муниципальной услуги. «Министерство внутренних дел» предоставляет запрашиваемые сведения в срок не более 5 рабочих дней с момента направления межведомственного запроса;</w:t>
      </w:r>
    </w:p>
    <w:p w:rsidR="00D06325" w:rsidRPr="00BF50A8" w:rsidRDefault="00BF50A8" w:rsidP="00BF50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0A8">
        <w:rPr>
          <w:rFonts w:ascii="Times New Roman" w:hAnsi="Times New Roman"/>
          <w:sz w:val="28"/>
          <w:szCs w:val="28"/>
        </w:rPr>
        <w:t>2) «Проверка действительности паспорта гражданина Российской Федерации по серии и номеру». Указанный информационный запрос направляется в «Министерство внутренних дел» в течение 1 рабочего дня со дня регистрации заявления о предоставлении муниципальной услуги. «Министерство внутренних дел» предоставляет запрашиваемые сведения в срок не более 5 рабочих дней с момента направления межведомственного запроса.</w:t>
      </w:r>
    </w:p>
    <w:p w:rsidR="00D06325" w:rsidRPr="00BF50A8" w:rsidRDefault="00BF50A8" w:rsidP="00BF50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0A8">
        <w:rPr>
          <w:rFonts w:ascii="Times New Roman" w:hAnsi="Times New Roman"/>
          <w:sz w:val="28"/>
          <w:szCs w:val="28"/>
        </w:rPr>
        <w:t>3) «Сведения о лицах, зарегистрированных по месту пребывания или по месту жительства, а также состоящих на миграционном учёте, совместно по одному адресу». Указанный информационный запрос направляется в «Министерство внутренних дел» в течение 1 рабочего дня со дня регистрации заявления о предоставлении муниципальной услуги. «Министерство внутренних дел» предоставляет запрашиваемые сведения в срок не более 5 рабочих дней с момента направления межведомственного запроса.</w:t>
      </w:r>
    </w:p>
    <w:p w:rsidR="00D06325" w:rsidRPr="00BF50A8" w:rsidRDefault="00BF50A8" w:rsidP="00BF50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0A8">
        <w:rPr>
          <w:rFonts w:ascii="Times New Roman" w:hAnsi="Times New Roman"/>
          <w:sz w:val="28"/>
          <w:szCs w:val="28"/>
        </w:rPr>
        <w:t>43. Для получения муниципальной услуги необходимо направление посредством иных сервисов следующих межведомственных информационных запросов:</w:t>
      </w:r>
    </w:p>
    <w:p w:rsidR="00D06325" w:rsidRPr="00BF50A8" w:rsidRDefault="00BF50A8" w:rsidP="00BF50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0A8">
        <w:rPr>
          <w:rFonts w:ascii="Times New Roman" w:hAnsi="Times New Roman"/>
          <w:sz w:val="28"/>
          <w:szCs w:val="28"/>
        </w:rPr>
        <w:t>1) «Сведения о реализации ранее права на обеспечение жилыми помещениями реабилитированных лиц, утративших жилые помещения в связи с репрессиями, в случае их возвращения для проживания в те местности и населенные пункты Республики Татарстан, где они проживали до применения к ним репрессий, и членов их семей, а также членов семей и других родственников реабилитированных лиц, утративших жилые помещения в связи с репрессиями, проживавших совместно с репрессированными лицами до применения к ним репрессий, в случае их возвращения для проживания в те местности и населенные пункты Республики Татарстан, где они проживали до применения к ним репрессий, и детей реабилитированных лиц, утративших жилые помещения в связи с репрессиями, родившихся в местах лишения свободы, ссылке, высылке, на спецпоселении, в случае их возвращения для проживания в те местности и населенные пункты Республики Татарстан, где проживали до применения репрессий их родители».</w:t>
      </w:r>
    </w:p>
    <w:p w:rsidR="00D06325" w:rsidRPr="00BF50A8" w:rsidRDefault="00BF50A8" w:rsidP="00BF50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0A8">
        <w:rPr>
          <w:rFonts w:ascii="Times New Roman" w:hAnsi="Times New Roman"/>
          <w:sz w:val="28"/>
          <w:szCs w:val="28"/>
        </w:rPr>
        <w:t xml:space="preserve"> Указанный информационный запрос запрашивается у структурного подразделения Органа в срок не более 5 рабочих дней; </w:t>
      </w:r>
    </w:p>
    <w:p w:rsidR="00D06325" w:rsidRPr="00BF50A8" w:rsidRDefault="00BF50A8" w:rsidP="00BF50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0A8">
        <w:rPr>
          <w:rFonts w:ascii="Times New Roman" w:hAnsi="Times New Roman"/>
          <w:sz w:val="28"/>
          <w:szCs w:val="28"/>
        </w:rPr>
        <w:t>2) «Сведения о факте выдачи и содержании доверенности». Указанный информационный запрос реализуется посредством сервиса «Единая информационная система нотариата» в срок не более 1 рабочего дня в случае обращения за предоставлением услуги представителя заявителя;</w:t>
      </w:r>
    </w:p>
    <w:p w:rsidR="00D06325" w:rsidRPr="00BF50A8" w:rsidRDefault="00BF50A8" w:rsidP="00BF50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0A8">
        <w:rPr>
          <w:rFonts w:ascii="Times New Roman" w:hAnsi="Times New Roman"/>
          <w:sz w:val="28"/>
          <w:szCs w:val="28"/>
        </w:rPr>
        <w:t xml:space="preserve">3) «Сведения из акта органа опеки о назначении». Указанный информационный запрос реализуется посредством сервиса «Единая </w:t>
      </w:r>
      <w:r w:rsidRPr="00BF50A8">
        <w:rPr>
          <w:rFonts w:ascii="Times New Roman" w:hAnsi="Times New Roman"/>
          <w:sz w:val="28"/>
          <w:szCs w:val="28"/>
        </w:rPr>
        <w:lastRenderedPageBreak/>
        <w:t>государственная информационная система социального обеспечения» в срок не более 1 рабочего дня.</w:t>
      </w:r>
    </w:p>
    <w:p w:rsidR="00D06325" w:rsidRPr="00BF50A8" w:rsidRDefault="00D06325" w:rsidP="00BF50A8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06325" w:rsidRPr="00BF50A8" w:rsidRDefault="00BF50A8" w:rsidP="00BF50A8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F50A8">
        <w:rPr>
          <w:rFonts w:ascii="Times New Roman" w:hAnsi="Times New Roman"/>
          <w:sz w:val="28"/>
          <w:szCs w:val="28"/>
        </w:rPr>
        <w:t>Проведение заседания комиссии</w:t>
      </w:r>
    </w:p>
    <w:p w:rsidR="00D06325" w:rsidRPr="00BF50A8" w:rsidRDefault="00D06325" w:rsidP="00BF50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6325" w:rsidRPr="00BF50A8" w:rsidRDefault="00BF50A8" w:rsidP="00BF50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0A8">
        <w:rPr>
          <w:rFonts w:ascii="Times New Roman" w:hAnsi="Times New Roman"/>
          <w:sz w:val="28"/>
          <w:szCs w:val="28"/>
        </w:rPr>
        <w:t>44. Заседание комиссии инициируется должностным лицом, ответственным за выполнение административной процедуры, – сотрудником отдела управления и проводится в течении двух рабочих дней после завершения административной процедуры, установленной пунктами 42-43 Регламента.</w:t>
      </w:r>
    </w:p>
    <w:p w:rsidR="00D06325" w:rsidRPr="00BF50A8" w:rsidRDefault="00BF50A8" w:rsidP="00BF50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0A8">
        <w:rPr>
          <w:rFonts w:ascii="Times New Roman" w:hAnsi="Times New Roman"/>
          <w:sz w:val="28"/>
          <w:szCs w:val="28"/>
        </w:rPr>
        <w:t xml:space="preserve">45. Результатом проведения заседания комиссии является: </w:t>
      </w:r>
    </w:p>
    <w:p w:rsidR="00D06325" w:rsidRPr="00BF50A8" w:rsidRDefault="00BF50A8" w:rsidP="00BF50A8">
      <w:pPr>
        <w:pStyle w:val="afc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50A8">
        <w:rPr>
          <w:rFonts w:ascii="Times New Roman" w:hAnsi="Times New Roman"/>
          <w:sz w:val="28"/>
          <w:szCs w:val="28"/>
        </w:rPr>
        <w:t>решение о принятии на учет в качестве нуждающихся в жилых помещениях реабилитированных граждан;</w:t>
      </w:r>
    </w:p>
    <w:p w:rsidR="00D06325" w:rsidRPr="00BF50A8" w:rsidRDefault="00BF50A8" w:rsidP="00BF50A8">
      <w:pPr>
        <w:pStyle w:val="afc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50A8">
        <w:rPr>
          <w:rFonts w:ascii="Times New Roman" w:hAnsi="Times New Roman"/>
          <w:sz w:val="28"/>
          <w:szCs w:val="28"/>
        </w:rPr>
        <w:t xml:space="preserve"> решение об отказе в предоставлении муниципальной услуги.</w:t>
      </w:r>
    </w:p>
    <w:p w:rsidR="00D06325" w:rsidRPr="00BF50A8" w:rsidRDefault="00BF50A8" w:rsidP="00BF50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0A8">
        <w:rPr>
          <w:rFonts w:ascii="Times New Roman" w:hAnsi="Times New Roman"/>
          <w:sz w:val="28"/>
          <w:szCs w:val="28"/>
        </w:rPr>
        <w:t xml:space="preserve"> </w:t>
      </w:r>
    </w:p>
    <w:p w:rsidR="00D06325" w:rsidRPr="00BF50A8" w:rsidRDefault="00D06325" w:rsidP="00BF50A8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06325" w:rsidRPr="00BF50A8" w:rsidRDefault="00BF50A8" w:rsidP="00BF50A8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highlight w:val="white"/>
        </w:rPr>
      </w:pPr>
      <w:r w:rsidRPr="00BF50A8">
        <w:rPr>
          <w:rFonts w:ascii="Times New Roman" w:hAnsi="Times New Roman"/>
          <w:sz w:val="28"/>
          <w:szCs w:val="28"/>
          <w:highlight w:val="white"/>
        </w:rPr>
        <w:t>Подготовка результата предоставления муниципальной услуги</w:t>
      </w:r>
    </w:p>
    <w:p w:rsidR="00D06325" w:rsidRPr="00BF50A8" w:rsidRDefault="00D06325" w:rsidP="00BF50A8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highlight w:val="white"/>
        </w:rPr>
      </w:pPr>
    </w:p>
    <w:p w:rsidR="00D06325" w:rsidRPr="00BF50A8" w:rsidRDefault="00BF50A8" w:rsidP="00BF50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BF50A8">
        <w:rPr>
          <w:rFonts w:ascii="Times New Roman" w:hAnsi="Times New Roman"/>
          <w:sz w:val="28"/>
          <w:szCs w:val="28"/>
          <w:highlight w:val="white"/>
        </w:rPr>
        <w:t xml:space="preserve">46. В случае наличия оснований для отказа в предоставлении муниципальной услуги, предусмотренных в приложении №3 к Регламенту, должностное лицо, ответственное за выполнение административной процедуры, – сотрудник отдела управления в течение 1 рабочего дня после завершения процедуры, установленной пунктами 44-45 Регламента, подготавливает решение об отказе в предоставлении муниципальной услуги. </w:t>
      </w:r>
    </w:p>
    <w:p w:rsidR="00D06325" w:rsidRPr="00BF50A8" w:rsidRDefault="00BF50A8" w:rsidP="00BF50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0A8">
        <w:rPr>
          <w:rFonts w:ascii="Times New Roman" w:hAnsi="Times New Roman"/>
          <w:sz w:val="28"/>
          <w:szCs w:val="28"/>
          <w:highlight w:val="white"/>
        </w:rPr>
        <w:t>47. В случае отсутствия оснований для от</w:t>
      </w:r>
      <w:r w:rsidRPr="00BF50A8">
        <w:rPr>
          <w:rFonts w:ascii="Times New Roman" w:hAnsi="Times New Roman"/>
          <w:sz w:val="28"/>
          <w:szCs w:val="28"/>
        </w:rPr>
        <w:t>каза в предоставления муниципальной услуги, предусмотренных в приложении №3 к Регламенту, должностное лицо, ответственное за выполнение административной процедуры, – сотрудник отдела управления в течение 3 рабочих дней после завершения процедуры, установленной пунктами 43-44 Регламента, подготавливает решение о принятии на учет в качестве нуждающихся в жилых помещениях реабилитированных граждан.</w:t>
      </w:r>
    </w:p>
    <w:p w:rsidR="00D06325" w:rsidRPr="00BF50A8" w:rsidRDefault="00D06325" w:rsidP="00BF50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6325" w:rsidRPr="00BF50A8" w:rsidRDefault="00BF50A8" w:rsidP="00BF50A8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F50A8">
        <w:rPr>
          <w:rFonts w:ascii="Times New Roman" w:hAnsi="Times New Roman"/>
          <w:sz w:val="28"/>
          <w:szCs w:val="28"/>
        </w:rPr>
        <w:t>Предоставление заявителю результата муниципальной услуги</w:t>
      </w:r>
    </w:p>
    <w:p w:rsidR="00D06325" w:rsidRPr="00BF50A8" w:rsidRDefault="00D06325" w:rsidP="00BF50A8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06325" w:rsidRPr="00BF50A8" w:rsidRDefault="00BF50A8" w:rsidP="00BF50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0A8">
        <w:rPr>
          <w:rFonts w:ascii="Times New Roman" w:hAnsi="Times New Roman"/>
          <w:sz w:val="28"/>
          <w:szCs w:val="28"/>
        </w:rPr>
        <w:t>48. Результат услуги предоставляется заявителю в день завершения исполнения процедуры, установленной пунктами 46-47 Регламента.</w:t>
      </w:r>
    </w:p>
    <w:p w:rsidR="00D06325" w:rsidRPr="00BF50A8" w:rsidRDefault="00BF50A8" w:rsidP="00BF50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0A8">
        <w:rPr>
          <w:rFonts w:ascii="Times New Roman" w:hAnsi="Times New Roman"/>
          <w:sz w:val="28"/>
          <w:szCs w:val="28"/>
        </w:rPr>
        <w:t>49. В случае выбора заявителем Единого, Республиканского портала в качестве способа получения результата муниципальной услуги результат услуги предоставляется заявителю независимо от его места жительства или места пребывания либо места нахождения.</w:t>
      </w:r>
    </w:p>
    <w:p w:rsidR="00D06325" w:rsidRPr="00BF50A8" w:rsidRDefault="00D06325" w:rsidP="00BF50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06325" w:rsidRPr="00BF50A8" w:rsidRDefault="00BF50A8" w:rsidP="00BF50A8">
      <w:pPr>
        <w:pStyle w:val="ConsPlusNonformat"/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50A8">
        <w:rPr>
          <w:rFonts w:ascii="Times New Roman" w:hAnsi="Times New Roman" w:cs="Times New Roman"/>
          <w:b/>
          <w:sz w:val="28"/>
          <w:szCs w:val="28"/>
        </w:rPr>
        <w:t>IV.Способы информирования заявителя об изменении статуса рассмотрения запроса о предоставлении государственной услуги</w:t>
      </w:r>
    </w:p>
    <w:p w:rsidR="00D06325" w:rsidRPr="00BF50A8" w:rsidRDefault="00D06325" w:rsidP="00BF50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06325" w:rsidRPr="00BF50A8" w:rsidRDefault="00BF50A8" w:rsidP="00BF50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0A8">
        <w:rPr>
          <w:rFonts w:ascii="Times New Roman" w:hAnsi="Times New Roman"/>
          <w:sz w:val="28"/>
          <w:szCs w:val="28"/>
        </w:rPr>
        <w:t xml:space="preserve">50. При наличии технической возможности заявитель уведомляется об изменении статуса его запроса на предоставлении услуги, установленной Настоящим регламентом (о приеме документов для предоставления услуги; о </w:t>
      </w:r>
      <w:r w:rsidRPr="00BF50A8">
        <w:rPr>
          <w:rFonts w:ascii="Times New Roman" w:hAnsi="Times New Roman"/>
          <w:sz w:val="28"/>
          <w:szCs w:val="28"/>
        </w:rPr>
        <w:lastRenderedPageBreak/>
        <w:t>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 w:rsidR="00D06325" w:rsidRPr="00BF50A8" w:rsidRDefault="00BF50A8" w:rsidP="00BF50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0A8">
        <w:rPr>
          <w:rFonts w:ascii="Times New Roman" w:hAnsi="Times New Roman"/>
          <w:sz w:val="28"/>
          <w:szCs w:val="28"/>
        </w:rPr>
        <w:t>– посредством смс-информирования;</w:t>
      </w:r>
    </w:p>
    <w:p w:rsidR="00D06325" w:rsidRPr="00BF50A8" w:rsidRDefault="00BF50A8" w:rsidP="00BF50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0A8">
        <w:rPr>
          <w:rFonts w:ascii="Times New Roman" w:hAnsi="Times New Roman"/>
          <w:sz w:val="28"/>
          <w:szCs w:val="28"/>
        </w:rPr>
        <w:t>– посредством Единого портала;</w:t>
      </w:r>
    </w:p>
    <w:p w:rsidR="00D06325" w:rsidRPr="00BF50A8" w:rsidRDefault="00BF50A8" w:rsidP="00BF50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0A8">
        <w:rPr>
          <w:rFonts w:ascii="Times New Roman" w:hAnsi="Times New Roman"/>
          <w:sz w:val="28"/>
          <w:szCs w:val="28"/>
        </w:rPr>
        <w:t>– посредством Республиканского портала;</w:t>
      </w:r>
    </w:p>
    <w:p w:rsidR="00D06325" w:rsidRPr="00BF50A8" w:rsidRDefault="00BF50A8" w:rsidP="00BF50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BF50A8">
        <w:rPr>
          <w:rFonts w:ascii="Times New Roman" w:hAnsi="Times New Roman"/>
          <w:sz w:val="28"/>
          <w:szCs w:val="28"/>
        </w:rPr>
        <w:t>– посредством иных сервисов и способов (при наличии).</w:t>
      </w:r>
    </w:p>
    <w:p w:rsidR="00D06325" w:rsidRPr="00BF50A8" w:rsidRDefault="00D06325" w:rsidP="00BF50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6325" w:rsidRDefault="00BF50A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 w:clear="all"/>
      </w:r>
    </w:p>
    <w:p w:rsidR="00D06325" w:rsidRPr="00BF50A8" w:rsidRDefault="00BF50A8" w:rsidP="002E19CF">
      <w:pPr>
        <w:spacing w:after="0" w:line="240" w:lineRule="auto"/>
        <w:ind w:left="4820"/>
        <w:rPr>
          <w:rFonts w:ascii="Times New Roman" w:hAnsi="Times New Roman"/>
          <w:sz w:val="24"/>
          <w:szCs w:val="28"/>
        </w:rPr>
      </w:pPr>
      <w:r w:rsidRPr="00BF50A8">
        <w:rPr>
          <w:rFonts w:ascii="Times New Roman" w:hAnsi="Times New Roman"/>
          <w:sz w:val="24"/>
          <w:szCs w:val="28"/>
        </w:rPr>
        <w:lastRenderedPageBreak/>
        <w:t>Приложение № 1</w:t>
      </w:r>
    </w:p>
    <w:p w:rsidR="00D06325" w:rsidRPr="00BF50A8" w:rsidRDefault="00BF50A8" w:rsidP="002E19CF">
      <w:pPr>
        <w:spacing w:after="0" w:line="240" w:lineRule="auto"/>
        <w:ind w:left="4820"/>
        <w:rPr>
          <w:rFonts w:ascii="Times New Roman" w:hAnsi="Times New Roman"/>
          <w:sz w:val="24"/>
          <w:szCs w:val="28"/>
        </w:rPr>
      </w:pPr>
      <w:r w:rsidRPr="00BF50A8">
        <w:rPr>
          <w:rFonts w:ascii="Times New Roman" w:hAnsi="Times New Roman"/>
          <w:sz w:val="24"/>
          <w:szCs w:val="28"/>
        </w:rPr>
        <w:t>к Административному регламенту</w:t>
      </w:r>
    </w:p>
    <w:p w:rsidR="00D06325" w:rsidRPr="00BF50A8" w:rsidRDefault="00BF50A8" w:rsidP="002E19CF">
      <w:pPr>
        <w:spacing w:after="0" w:line="240" w:lineRule="auto"/>
        <w:ind w:left="4820"/>
        <w:rPr>
          <w:rFonts w:ascii="Times New Roman" w:hAnsi="Times New Roman"/>
          <w:color w:val="000000"/>
          <w:spacing w:val="-6"/>
          <w:sz w:val="24"/>
          <w:szCs w:val="28"/>
        </w:rPr>
      </w:pPr>
      <w:r w:rsidRPr="00BF50A8">
        <w:rPr>
          <w:rFonts w:ascii="Times New Roman" w:hAnsi="Times New Roman"/>
          <w:sz w:val="24"/>
          <w:szCs w:val="28"/>
        </w:rPr>
        <w:t>предоставления муниципальной услуги по принятию</w:t>
      </w:r>
      <w:r w:rsidRPr="00BF50A8">
        <w:rPr>
          <w:sz w:val="20"/>
        </w:rPr>
        <w:t xml:space="preserve"> </w:t>
      </w:r>
      <w:r w:rsidRPr="00BF50A8">
        <w:rPr>
          <w:rFonts w:ascii="Times New Roman" w:hAnsi="Times New Roman"/>
          <w:sz w:val="24"/>
          <w:szCs w:val="28"/>
        </w:rPr>
        <w:t>реабилитированных граждан на учет в качестве нуждающихся в жилых помещениях в Республике Татарстан, утвержденному постановлением Исполнительного комитета Камско-Устьинского муниципального района Республики Татарстан от _____</w:t>
      </w:r>
      <w:r>
        <w:rPr>
          <w:rFonts w:ascii="Times New Roman" w:hAnsi="Times New Roman"/>
          <w:sz w:val="24"/>
          <w:szCs w:val="28"/>
        </w:rPr>
        <w:t>__</w:t>
      </w:r>
      <w:r w:rsidRPr="00BF50A8">
        <w:rPr>
          <w:rFonts w:ascii="Times New Roman" w:hAnsi="Times New Roman"/>
          <w:sz w:val="24"/>
          <w:szCs w:val="28"/>
        </w:rPr>
        <w:t>_ №__</w:t>
      </w:r>
      <w:r>
        <w:rPr>
          <w:rFonts w:ascii="Times New Roman" w:hAnsi="Times New Roman"/>
          <w:sz w:val="24"/>
          <w:szCs w:val="28"/>
        </w:rPr>
        <w:t>____</w:t>
      </w:r>
      <w:r w:rsidRPr="00BF50A8">
        <w:rPr>
          <w:rFonts w:ascii="Times New Roman" w:hAnsi="Times New Roman"/>
          <w:sz w:val="24"/>
          <w:szCs w:val="28"/>
        </w:rPr>
        <w:t>___</w:t>
      </w:r>
    </w:p>
    <w:p w:rsidR="00D06325" w:rsidRDefault="00D06325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06325" w:rsidRDefault="00BF50A8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Идентификаторы категорий (признаков) заявителей</w:t>
      </w:r>
    </w:p>
    <w:p w:rsidR="00D06325" w:rsidRDefault="00D06325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W w:w="99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3757"/>
        <w:gridCol w:w="2480"/>
      </w:tblGrid>
      <w:tr w:rsidR="00D06325">
        <w:tc>
          <w:tcPr>
            <w:tcW w:w="567" w:type="dxa"/>
          </w:tcPr>
          <w:p w:rsidR="00D06325" w:rsidRDefault="00BF50A8" w:rsidP="002E19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3118" w:type="dxa"/>
          </w:tcPr>
          <w:p w:rsidR="00D06325" w:rsidRDefault="00BF50A8" w:rsidP="002E19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Результат предоставления услуги</w:t>
            </w:r>
          </w:p>
        </w:tc>
        <w:tc>
          <w:tcPr>
            <w:tcW w:w="3757" w:type="dxa"/>
          </w:tcPr>
          <w:p w:rsidR="00D06325" w:rsidRDefault="00BF50A8" w:rsidP="002E19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Наименование отдельного признака заявителя</w:t>
            </w:r>
          </w:p>
        </w:tc>
        <w:tc>
          <w:tcPr>
            <w:tcW w:w="2480" w:type="dxa"/>
          </w:tcPr>
          <w:p w:rsidR="00D06325" w:rsidRDefault="00BF50A8" w:rsidP="002E19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Идентификатор отдельного признака заявителей</w:t>
            </w:r>
          </w:p>
        </w:tc>
      </w:tr>
      <w:tr w:rsidR="00D06325">
        <w:tc>
          <w:tcPr>
            <w:tcW w:w="567" w:type="dxa"/>
          </w:tcPr>
          <w:p w:rsidR="00D06325" w:rsidRDefault="00BF50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3118" w:type="dxa"/>
            <w:vMerge w:val="restart"/>
            <w:vAlign w:val="center"/>
          </w:tcPr>
          <w:p w:rsidR="00D06325" w:rsidRDefault="00BF50A8" w:rsidP="002E19CF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Принятие реабилитированных граждан на учет в качестве нуждающихся в  жилых помещениях </w:t>
            </w:r>
          </w:p>
          <w:p w:rsidR="00D06325" w:rsidRDefault="00D06325" w:rsidP="002E19CF">
            <w:pPr>
              <w:rPr>
                <w:rFonts w:ascii="Times New Roman" w:hAnsi="Times New Roman"/>
              </w:rPr>
            </w:pPr>
          </w:p>
          <w:p w:rsidR="00D06325" w:rsidRDefault="00D06325" w:rsidP="002E19CF">
            <w:pPr>
              <w:rPr>
                <w:rFonts w:ascii="Times New Roman" w:hAnsi="Times New Roman"/>
              </w:rPr>
            </w:pPr>
          </w:p>
          <w:p w:rsidR="00D06325" w:rsidRDefault="00D06325">
            <w:pPr>
              <w:jc w:val="center"/>
              <w:rPr>
                <w:rFonts w:ascii="Times New Roman" w:hAnsi="Times New Roman"/>
              </w:rPr>
            </w:pPr>
          </w:p>
          <w:p w:rsidR="00D06325" w:rsidRDefault="00D06325">
            <w:pPr>
              <w:rPr>
                <w:rFonts w:ascii="Times New Roman" w:hAnsi="Times New Roman"/>
              </w:rPr>
            </w:pPr>
          </w:p>
          <w:p w:rsidR="00D06325" w:rsidRDefault="00D06325">
            <w:pPr>
              <w:rPr>
                <w:rFonts w:ascii="Times New Roman" w:hAnsi="Times New Roman"/>
              </w:rPr>
            </w:pPr>
          </w:p>
          <w:p w:rsidR="00D06325" w:rsidRDefault="00D06325">
            <w:pPr>
              <w:rPr>
                <w:rFonts w:ascii="Times New Roman" w:hAnsi="Times New Roman"/>
              </w:rPr>
            </w:pPr>
          </w:p>
        </w:tc>
        <w:tc>
          <w:tcPr>
            <w:tcW w:w="3757" w:type="dxa"/>
          </w:tcPr>
          <w:p w:rsidR="00D06325" w:rsidRDefault="00BF50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тель Республики Татарстан,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тративший жилое помещение в связи с репрессией, в случае возвращения на прежнее место жительства на территории Республики Татарстан (в те местности и населенные пункты, где он проживал до применения к нему репрессии),   обратившийся с заявлением от имени семьи  (либо от своего имени, при отсутствии членов семьи, имеющих право на получение жилых помещений в соответствии с Законом Российской Федерации от 18.10.1991 №1761-1 "О реабилитации жертв политических репрессий")</w:t>
            </w:r>
          </w:p>
        </w:tc>
        <w:tc>
          <w:tcPr>
            <w:tcW w:w="2480" w:type="dxa"/>
          </w:tcPr>
          <w:p w:rsidR="00D06325" w:rsidRDefault="00BF50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</w:t>
            </w:r>
          </w:p>
        </w:tc>
      </w:tr>
      <w:tr w:rsidR="00D06325">
        <w:trPr>
          <w:trHeight w:val="322"/>
        </w:trPr>
        <w:tc>
          <w:tcPr>
            <w:tcW w:w="567" w:type="dxa"/>
          </w:tcPr>
          <w:p w:rsidR="00D06325" w:rsidRDefault="00BF50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3118" w:type="dxa"/>
            <w:vMerge/>
          </w:tcPr>
          <w:p w:rsidR="00D06325" w:rsidRDefault="00D06325"/>
        </w:tc>
        <w:tc>
          <w:tcPr>
            <w:tcW w:w="3757" w:type="dxa"/>
          </w:tcPr>
          <w:p w:rsidR="00D06325" w:rsidRDefault="00BF50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редставитель заявителя</w:t>
            </w:r>
          </w:p>
        </w:tc>
        <w:tc>
          <w:tcPr>
            <w:tcW w:w="2480" w:type="dxa"/>
          </w:tcPr>
          <w:p w:rsidR="00D06325" w:rsidRDefault="00BF50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А</w:t>
            </w:r>
          </w:p>
        </w:tc>
      </w:tr>
    </w:tbl>
    <w:p w:rsidR="00D06325" w:rsidRDefault="00D06325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6325" w:rsidRDefault="00D06325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6325" w:rsidRDefault="00D06325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D06325" w:rsidSect="00BF50A8">
          <w:pgSz w:w="11907" w:h="16840"/>
          <w:pgMar w:top="709" w:right="708" w:bottom="1134" w:left="1134" w:header="709" w:footer="709" w:gutter="0"/>
          <w:pgNumType w:start="1"/>
          <w:cols w:space="708"/>
          <w:titlePg/>
        </w:sectPr>
      </w:pPr>
    </w:p>
    <w:p w:rsidR="002E19CF" w:rsidRPr="00BF50A8" w:rsidRDefault="002E19CF" w:rsidP="002E19CF">
      <w:pPr>
        <w:spacing w:after="0" w:line="240" w:lineRule="auto"/>
        <w:ind w:left="4820" w:right="-426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Приложение № 2</w:t>
      </w:r>
    </w:p>
    <w:p w:rsidR="002E19CF" w:rsidRPr="00BF50A8" w:rsidRDefault="002E19CF" w:rsidP="002E19CF">
      <w:pPr>
        <w:spacing w:after="0" w:line="240" w:lineRule="auto"/>
        <w:ind w:left="4820" w:right="-426"/>
        <w:rPr>
          <w:rFonts w:ascii="Times New Roman" w:hAnsi="Times New Roman"/>
          <w:sz w:val="24"/>
          <w:szCs w:val="28"/>
        </w:rPr>
      </w:pPr>
      <w:r w:rsidRPr="00BF50A8">
        <w:rPr>
          <w:rFonts w:ascii="Times New Roman" w:hAnsi="Times New Roman"/>
          <w:sz w:val="24"/>
          <w:szCs w:val="28"/>
        </w:rPr>
        <w:t>к Административному регламенту</w:t>
      </w:r>
    </w:p>
    <w:p w:rsidR="002E19CF" w:rsidRPr="00BF50A8" w:rsidRDefault="002E19CF" w:rsidP="002E19CF">
      <w:pPr>
        <w:spacing w:after="0" w:line="240" w:lineRule="auto"/>
        <w:ind w:left="4820" w:right="-426"/>
        <w:rPr>
          <w:rFonts w:ascii="Times New Roman" w:hAnsi="Times New Roman"/>
          <w:color w:val="000000"/>
          <w:spacing w:val="-6"/>
          <w:sz w:val="24"/>
          <w:szCs w:val="28"/>
        </w:rPr>
      </w:pPr>
      <w:r w:rsidRPr="00BF50A8">
        <w:rPr>
          <w:rFonts w:ascii="Times New Roman" w:hAnsi="Times New Roman"/>
          <w:sz w:val="24"/>
          <w:szCs w:val="28"/>
        </w:rPr>
        <w:t>предоставления муниципальной услуги по принятию</w:t>
      </w:r>
      <w:r w:rsidRPr="00BF50A8">
        <w:rPr>
          <w:sz w:val="20"/>
        </w:rPr>
        <w:t xml:space="preserve"> </w:t>
      </w:r>
      <w:r w:rsidRPr="00BF50A8">
        <w:rPr>
          <w:rFonts w:ascii="Times New Roman" w:hAnsi="Times New Roman"/>
          <w:sz w:val="24"/>
          <w:szCs w:val="28"/>
        </w:rPr>
        <w:t>реабилитированных граждан на учет в качестве нуждающихся в жилых помещениях в Республике Татарстан, утвержденному постановлением Исполнительного комитета Камско-Устьинского муниципального района Республики Татарстан от _____</w:t>
      </w:r>
      <w:r>
        <w:rPr>
          <w:rFonts w:ascii="Times New Roman" w:hAnsi="Times New Roman"/>
          <w:sz w:val="24"/>
          <w:szCs w:val="28"/>
        </w:rPr>
        <w:t>__</w:t>
      </w:r>
      <w:r w:rsidRPr="00BF50A8">
        <w:rPr>
          <w:rFonts w:ascii="Times New Roman" w:hAnsi="Times New Roman"/>
          <w:sz w:val="24"/>
          <w:szCs w:val="28"/>
        </w:rPr>
        <w:t>_ №__</w:t>
      </w:r>
      <w:r>
        <w:rPr>
          <w:rFonts w:ascii="Times New Roman" w:hAnsi="Times New Roman"/>
          <w:sz w:val="24"/>
          <w:szCs w:val="28"/>
        </w:rPr>
        <w:t>____</w:t>
      </w:r>
      <w:r w:rsidRPr="00BF50A8">
        <w:rPr>
          <w:rFonts w:ascii="Times New Roman" w:hAnsi="Times New Roman"/>
          <w:sz w:val="24"/>
          <w:szCs w:val="28"/>
        </w:rPr>
        <w:t>___</w:t>
      </w:r>
    </w:p>
    <w:p w:rsidR="00D06325" w:rsidRPr="002E19CF" w:rsidRDefault="00D06325" w:rsidP="002E19CF">
      <w:pPr>
        <w:spacing w:after="0" w:line="240" w:lineRule="auto"/>
        <w:ind w:left="5386"/>
        <w:rPr>
          <w:rFonts w:ascii="Times New Roman" w:hAnsi="Times New Roman"/>
          <w:sz w:val="28"/>
          <w:szCs w:val="28"/>
        </w:rPr>
      </w:pPr>
    </w:p>
    <w:p w:rsidR="00D06325" w:rsidRDefault="00D06325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06325" w:rsidRDefault="00BF50A8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Исчерпывающий перечень документов, необходимых для </w:t>
      </w:r>
    </w:p>
    <w:p w:rsidR="00D06325" w:rsidRDefault="00BF50A8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оставления Услуги</w:t>
      </w:r>
    </w:p>
    <w:p w:rsidR="00D06325" w:rsidRDefault="00D06325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W w:w="99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4819"/>
        <w:gridCol w:w="2268"/>
      </w:tblGrid>
      <w:tr w:rsidR="00D06325">
        <w:tc>
          <w:tcPr>
            <w:tcW w:w="567" w:type="dxa"/>
          </w:tcPr>
          <w:p w:rsidR="00D06325" w:rsidRDefault="00BF50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D06325" w:rsidRDefault="00BF50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Идентификатор</w:t>
            </w:r>
          </w:p>
        </w:tc>
        <w:tc>
          <w:tcPr>
            <w:tcW w:w="4819" w:type="dxa"/>
          </w:tcPr>
          <w:p w:rsidR="00D06325" w:rsidRDefault="00BF50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</w:tcPr>
          <w:p w:rsidR="00D06325" w:rsidRDefault="00BF50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Способ предоставления</w:t>
            </w:r>
          </w:p>
        </w:tc>
      </w:tr>
      <w:tr w:rsidR="00D06325">
        <w:trPr>
          <w:trHeight w:val="322"/>
        </w:trPr>
        <w:tc>
          <w:tcPr>
            <w:tcW w:w="9922" w:type="dxa"/>
            <w:gridSpan w:val="4"/>
            <w:vMerge w:val="restart"/>
          </w:tcPr>
          <w:p w:rsidR="00D06325" w:rsidRDefault="00BF50A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 w:rsidR="00D06325">
        <w:trPr>
          <w:trHeight w:val="322"/>
        </w:trPr>
        <w:tc>
          <w:tcPr>
            <w:tcW w:w="567" w:type="dxa"/>
            <w:vMerge w:val="restart"/>
          </w:tcPr>
          <w:p w:rsidR="00D06325" w:rsidRDefault="00BF50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268" w:type="dxa"/>
            <w:vMerge w:val="restart"/>
          </w:tcPr>
          <w:p w:rsidR="00D06325" w:rsidRDefault="00BF50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, 2А</w:t>
            </w:r>
          </w:p>
        </w:tc>
        <w:tc>
          <w:tcPr>
            <w:tcW w:w="4819" w:type="dxa"/>
            <w:vMerge w:val="restart"/>
          </w:tcPr>
          <w:p w:rsidR="00D06325" w:rsidRDefault="00BF50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ление (приложение №5)</w:t>
            </w:r>
          </w:p>
        </w:tc>
        <w:tc>
          <w:tcPr>
            <w:tcW w:w="2268" w:type="dxa"/>
            <w:vMerge w:val="restart"/>
          </w:tcPr>
          <w:p w:rsidR="00D06325" w:rsidRDefault="00BF50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управление, МФЦ</w:t>
            </w:r>
          </w:p>
        </w:tc>
      </w:tr>
      <w:tr w:rsidR="00D06325">
        <w:tc>
          <w:tcPr>
            <w:tcW w:w="567" w:type="dxa"/>
          </w:tcPr>
          <w:p w:rsidR="00D06325" w:rsidRDefault="00BF50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D06325" w:rsidRDefault="00BF50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, 2А</w:t>
            </w:r>
          </w:p>
        </w:tc>
        <w:tc>
          <w:tcPr>
            <w:tcW w:w="4819" w:type="dxa"/>
          </w:tcPr>
          <w:p w:rsidR="00D06325" w:rsidRDefault="00BF50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Документ, удостоверяющий личность</w:t>
            </w:r>
          </w:p>
        </w:tc>
        <w:tc>
          <w:tcPr>
            <w:tcW w:w="2268" w:type="dxa"/>
          </w:tcPr>
          <w:p w:rsidR="00D06325" w:rsidRDefault="00BF50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управление, МФЦ</w:t>
            </w:r>
          </w:p>
        </w:tc>
      </w:tr>
      <w:tr w:rsidR="00D06325">
        <w:tc>
          <w:tcPr>
            <w:tcW w:w="567" w:type="dxa"/>
          </w:tcPr>
          <w:p w:rsidR="00D06325" w:rsidRDefault="00BF50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:rsidR="00D06325" w:rsidRDefault="00BF50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А</w:t>
            </w:r>
          </w:p>
          <w:p w:rsidR="00D06325" w:rsidRDefault="00D063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19" w:type="dxa"/>
          </w:tcPr>
          <w:p w:rsidR="00D06325" w:rsidRDefault="00BF50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</w:tcPr>
          <w:p w:rsidR="00D06325" w:rsidRDefault="00BF50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управление, МФЦ</w:t>
            </w:r>
          </w:p>
        </w:tc>
      </w:tr>
      <w:tr w:rsidR="00D06325">
        <w:trPr>
          <w:trHeight w:val="322"/>
        </w:trPr>
        <w:tc>
          <w:tcPr>
            <w:tcW w:w="567" w:type="dxa"/>
            <w:vMerge w:val="restart"/>
          </w:tcPr>
          <w:p w:rsidR="00D06325" w:rsidRDefault="00BF50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2268" w:type="dxa"/>
            <w:vMerge w:val="restart"/>
          </w:tcPr>
          <w:p w:rsidR="00D06325" w:rsidRDefault="00BF50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, 2А</w:t>
            </w:r>
          </w:p>
          <w:p w:rsidR="00D06325" w:rsidRDefault="00D063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  <w:p w:rsidR="00D06325" w:rsidRDefault="00D063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  <w:p w:rsidR="00D06325" w:rsidRDefault="00D063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19" w:type="dxa"/>
            <w:vMerge w:val="restart"/>
          </w:tcPr>
          <w:p w:rsidR="00D06325" w:rsidRDefault="00BF50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 о реабилитации</w:t>
            </w:r>
          </w:p>
        </w:tc>
        <w:tc>
          <w:tcPr>
            <w:tcW w:w="2268" w:type="dxa"/>
            <w:vMerge w:val="restart"/>
          </w:tcPr>
          <w:p w:rsidR="00D06325" w:rsidRDefault="00BF50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управление, МФЦ</w:t>
            </w:r>
          </w:p>
        </w:tc>
      </w:tr>
      <w:tr w:rsidR="00D06325">
        <w:trPr>
          <w:trHeight w:val="322"/>
        </w:trPr>
        <w:tc>
          <w:tcPr>
            <w:tcW w:w="567" w:type="dxa"/>
            <w:vMerge w:val="restart"/>
          </w:tcPr>
          <w:p w:rsidR="00D06325" w:rsidRDefault="00BF50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5.</w:t>
            </w:r>
          </w:p>
        </w:tc>
        <w:tc>
          <w:tcPr>
            <w:tcW w:w="2268" w:type="dxa"/>
            <w:vMerge w:val="restart"/>
          </w:tcPr>
          <w:p w:rsidR="00D06325" w:rsidRDefault="00BF50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, 2А</w:t>
            </w:r>
          </w:p>
          <w:p w:rsidR="00D06325" w:rsidRDefault="00D063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  <w:p w:rsidR="00D06325" w:rsidRDefault="00D063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  <w:p w:rsidR="00D06325" w:rsidRDefault="00D063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19" w:type="dxa"/>
            <w:vMerge w:val="restart"/>
          </w:tcPr>
          <w:p w:rsidR="00D06325" w:rsidRDefault="00BF50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, подтверждающие факт утраты жилого помещения в связи с репрессиями</w:t>
            </w:r>
          </w:p>
        </w:tc>
        <w:tc>
          <w:tcPr>
            <w:tcW w:w="2268" w:type="dxa"/>
            <w:vMerge w:val="restart"/>
          </w:tcPr>
          <w:p w:rsidR="00D06325" w:rsidRDefault="00BF50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управление, МФЦ</w:t>
            </w:r>
          </w:p>
        </w:tc>
      </w:tr>
      <w:tr w:rsidR="00D06325">
        <w:trPr>
          <w:trHeight w:val="322"/>
        </w:trPr>
        <w:tc>
          <w:tcPr>
            <w:tcW w:w="567" w:type="dxa"/>
            <w:vMerge w:val="restart"/>
          </w:tcPr>
          <w:p w:rsidR="00D06325" w:rsidRDefault="00BF50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6.</w:t>
            </w:r>
          </w:p>
        </w:tc>
        <w:tc>
          <w:tcPr>
            <w:tcW w:w="2268" w:type="dxa"/>
            <w:vMerge w:val="restart"/>
          </w:tcPr>
          <w:p w:rsidR="00D06325" w:rsidRDefault="00BF50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, 2А</w:t>
            </w:r>
          </w:p>
        </w:tc>
        <w:tc>
          <w:tcPr>
            <w:tcW w:w="4819" w:type="dxa"/>
            <w:vMerge w:val="restart"/>
          </w:tcPr>
          <w:p w:rsidR="00D06325" w:rsidRDefault="00BF50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кументы, подтверждающие родственные отношения гражданина и лиц, указанных им в качестве членов семьи (при наличии таковых)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ибо их копии, заверенные в установленном законодательством Российской Федерации порядке</w:t>
            </w:r>
          </w:p>
        </w:tc>
        <w:tc>
          <w:tcPr>
            <w:tcW w:w="2268" w:type="dxa"/>
            <w:vMerge w:val="restart"/>
          </w:tcPr>
          <w:p w:rsidR="00D06325" w:rsidRDefault="00BF50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 xml:space="preserve">Единый портал, Республиканский портал,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управление, МФЦ</w:t>
            </w:r>
          </w:p>
        </w:tc>
      </w:tr>
      <w:tr w:rsidR="00D06325">
        <w:trPr>
          <w:trHeight w:val="322"/>
        </w:trPr>
        <w:tc>
          <w:tcPr>
            <w:tcW w:w="567" w:type="dxa"/>
            <w:vMerge w:val="restart"/>
          </w:tcPr>
          <w:p w:rsidR="00D06325" w:rsidRDefault="00BF50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7.</w:t>
            </w:r>
          </w:p>
        </w:tc>
        <w:tc>
          <w:tcPr>
            <w:tcW w:w="2268" w:type="dxa"/>
            <w:vMerge w:val="restart"/>
          </w:tcPr>
          <w:p w:rsidR="00D06325" w:rsidRDefault="00BF50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, 2А</w:t>
            </w:r>
          </w:p>
        </w:tc>
        <w:tc>
          <w:tcPr>
            <w:tcW w:w="4819" w:type="dxa"/>
            <w:vMerge w:val="restart"/>
          </w:tcPr>
          <w:p w:rsidR="00D06325" w:rsidRDefault="00BF50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, подтверждающие адрес прежнего места жительства и факт совместного проживания с репрессированным лицом членов его семьи и других родственников до применения к нему репрессий (для членов семей реабилитированных лиц и других родственников, проживавших совместно с репрессированными лицами до применения к ним репрессий)</w:t>
            </w:r>
          </w:p>
        </w:tc>
        <w:tc>
          <w:tcPr>
            <w:tcW w:w="2268" w:type="dxa"/>
            <w:vMerge w:val="restart"/>
          </w:tcPr>
          <w:p w:rsidR="00D06325" w:rsidRDefault="00BF50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управление, МФЦ</w:t>
            </w:r>
          </w:p>
        </w:tc>
      </w:tr>
      <w:tr w:rsidR="00D06325">
        <w:trPr>
          <w:trHeight w:val="322"/>
        </w:trPr>
        <w:tc>
          <w:tcPr>
            <w:tcW w:w="567" w:type="dxa"/>
            <w:vMerge w:val="restart"/>
          </w:tcPr>
          <w:p w:rsidR="00D06325" w:rsidRDefault="00BF50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8.</w:t>
            </w:r>
          </w:p>
        </w:tc>
        <w:tc>
          <w:tcPr>
            <w:tcW w:w="2268" w:type="dxa"/>
            <w:vMerge w:val="restart"/>
          </w:tcPr>
          <w:p w:rsidR="00D06325" w:rsidRDefault="00BF50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, 2А</w:t>
            </w:r>
          </w:p>
        </w:tc>
        <w:tc>
          <w:tcPr>
            <w:tcW w:w="4819" w:type="dxa"/>
            <w:vMerge w:val="restart"/>
          </w:tcPr>
          <w:p w:rsidR="00D06325" w:rsidRDefault="00BF50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, подтверждающие факт выселения из мест проживания, направления в места лишения свободы, ссылку, высылку и на спецпоселение</w:t>
            </w:r>
          </w:p>
        </w:tc>
        <w:tc>
          <w:tcPr>
            <w:tcW w:w="2268" w:type="dxa"/>
            <w:vMerge w:val="restart"/>
          </w:tcPr>
          <w:p w:rsidR="00D06325" w:rsidRDefault="00BF50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управление, МФЦ</w:t>
            </w:r>
          </w:p>
        </w:tc>
      </w:tr>
      <w:tr w:rsidR="00D06325">
        <w:trPr>
          <w:trHeight w:val="322"/>
        </w:trPr>
        <w:tc>
          <w:tcPr>
            <w:tcW w:w="567" w:type="dxa"/>
          </w:tcPr>
          <w:p w:rsidR="00D06325" w:rsidRDefault="00BF50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9.</w:t>
            </w:r>
          </w:p>
        </w:tc>
        <w:tc>
          <w:tcPr>
            <w:tcW w:w="2268" w:type="dxa"/>
          </w:tcPr>
          <w:p w:rsidR="00D06325" w:rsidRDefault="00BF50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, 2А</w:t>
            </w:r>
          </w:p>
        </w:tc>
        <w:tc>
          <w:tcPr>
            <w:tcW w:w="4819" w:type="dxa"/>
          </w:tcPr>
          <w:p w:rsidR="00D06325" w:rsidRDefault="00BF50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, подтверждающие факт рождения в местах лишения свободы, ссылке, выселке, на спецпоселении (для детей, родившихся в местах лишения свободы, ссылке, высылке, на спецпоселении)</w:t>
            </w:r>
          </w:p>
        </w:tc>
        <w:tc>
          <w:tcPr>
            <w:tcW w:w="2268" w:type="dxa"/>
          </w:tcPr>
          <w:p w:rsidR="00D06325" w:rsidRDefault="00BF50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управление, МФЦ</w:t>
            </w:r>
          </w:p>
        </w:tc>
      </w:tr>
      <w:tr w:rsidR="00D06325">
        <w:trPr>
          <w:trHeight w:val="322"/>
        </w:trPr>
        <w:tc>
          <w:tcPr>
            <w:tcW w:w="567" w:type="dxa"/>
          </w:tcPr>
          <w:p w:rsidR="00D06325" w:rsidRDefault="00BF50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0.</w:t>
            </w:r>
          </w:p>
        </w:tc>
        <w:tc>
          <w:tcPr>
            <w:tcW w:w="2268" w:type="dxa"/>
          </w:tcPr>
          <w:p w:rsidR="00D06325" w:rsidRDefault="00BF50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1А, 2А </w:t>
            </w:r>
          </w:p>
          <w:p w:rsidR="00D06325" w:rsidRDefault="00D0632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06325" w:rsidRDefault="00BF50A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ие на обработку персональных данных на заявителя, каждого члена семьи (приложение №6)</w:t>
            </w:r>
          </w:p>
        </w:tc>
        <w:tc>
          <w:tcPr>
            <w:tcW w:w="2268" w:type="dxa"/>
          </w:tcPr>
          <w:p w:rsidR="00D06325" w:rsidRDefault="00BF50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управление, МФЦ</w:t>
            </w:r>
          </w:p>
        </w:tc>
      </w:tr>
      <w:tr w:rsidR="00D06325">
        <w:trPr>
          <w:trHeight w:val="322"/>
        </w:trPr>
        <w:tc>
          <w:tcPr>
            <w:tcW w:w="9922" w:type="dxa"/>
            <w:gridSpan w:val="4"/>
          </w:tcPr>
          <w:p w:rsidR="00D06325" w:rsidRDefault="00BF50A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Документы, которые заявитель может  представить самостоятельно для предоставления Услуги</w:t>
            </w:r>
          </w:p>
        </w:tc>
      </w:tr>
      <w:tr w:rsidR="00D06325">
        <w:tc>
          <w:tcPr>
            <w:tcW w:w="567" w:type="dxa"/>
          </w:tcPr>
          <w:p w:rsidR="00D06325" w:rsidRDefault="00BF50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D06325" w:rsidRDefault="00BF50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, 2А</w:t>
            </w:r>
          </w:p>
          <w:p w:rsidR="00D06325" w:rsidRDefault="00D063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19" w:type="dxa"/>
          </w:tcPr>
          <w:p w:rsidR="00D06325" w:rsidRDefault="00BF50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детельство о заключении брака для заявителя и/или членов его семьи при наличии факта вступления в брак</w:t>
            </w:r>
          </w:p>
        </w:tc>
        <w:tc>
          <w:tcPr>
            <w:tcW w:w="2268" w:type="dxa"/>
          </w:tcPr>
          <w:p w:rsidR="00D06325" w:rsidRDefault="00BF50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ый портал, Республиканский портал, управление, МФЦ</w:t>
            </w:r>
          </w:p>
          <w:p w:rsidR="00D06325" w:rsidRDefault="00D063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</w:tr>
      <w:tr w:rsidR="00D06325">
        <w:tc>
          <w:tcPr>
            <w:tcW w:w="567" w:type="dxa"/>
          </w:tcPr>
          <w:p w:rsidR="00D06325" w:rsidRDefault="00BF50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D06325" w:rsidRDefault="00BF50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, 2А</w:t>
            </w:r>
          </w:p>
          <w:p w:rsidR="00D06325" w:rsidRDefault="00D063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19" w:type="dxa"/>
          </w:tcPr>
          <w:p w:rsidR="00D06325" w:rsidRDefault="00BF50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детельство об установлении отцовства при наличии факта установления отцовства</w:t>
            </w:r>
          </w:p>
          <w:p w:rsidR="00D06325" w:rsidRDefault="00D063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06325" w:rsidRDefault="00D063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06325" w:rsidRDefault="00D063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268" w:type="dxa"/>
          </w:tcPr>
          <w:p w:rsidR="00D06325" w:rsidRDefault="00BF50A8">
            <w:pPr>
              <w:spacing w:line="240" w:lineRule="auto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Единый портал, Республиканский портал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правление, МФЦ</w:t>
            </w:r>
          </w:p>
        </w:tc>
      </w:tr>
      <w:tr w:rsidR="00D06325">
        <w:tc>
          <w:tcPr>
            <w:tcW w:w="567" w:type="dxa"/>
          </w:tcPr>
          <w:p w:rsidR="00D06325" w:rsidRDefault="00BF50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3.</w:t>
            </w:r>
          </w:p>
        </w:tc>
        <w:tc>
          <w:tcPr>
            <w:tcW w:w="2268" w:type="dxa"/>
          </w:tcPr>
          <w:p w:rsidR="00D06325" w:rsidRDefault="00BF50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А, 2А </w:t>
            </w:r>
          </w:p>
          <w:p w:rsidR="00D06325" w:rsidRDefault="00D063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19" w:type="dxa"/>
          </w:tcPr>
          <w:p w:rsidR="00D06325" w:rsidRDefault="00BF50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детельство о расторжении брака, если с момента расторжения не прошло 5 лет, при наличии факта расторжения брака в указанный период;</w:t>
            </w:r>
          </w:p>
        </w:tc>
        <w:tc>
          <w:tcPr>
            <w:tcW w:w="2268" w:type="dxa"/>
          </w:tcPr>
          <w:p w:rsidR="00D06325" w:rsidRDefault="00BF50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ый портал, Республиканский портал, управление, МФЦ</w:t>
            </w:r>
          </w:p>
          <w:p w:rsidR="00D06325" w:rsidRDefault="00D063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</w:tr>
      <w:tr w:rsidR="00D06325">
        <w:tc>
          <w:tcPr>
            <w:tcW w:w="567" w:type="dxa"/>
          </w:tcPr>
          <w:p w:rsidR="00D06325" w:rsidRDefault="00BF50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2268" w:type="dxa"/>
          </w:tcPr>
          <w:p w:rsidR="00D06325" w:rsidRDefault="00BF50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, 2А</w:t>
            </w:r>
          </w:p>
          <w:p w:rsidR="00D06325" w:rsidRDefault="00D063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19" w:type="dxa"/>
          </w:tcPr>
          <w:p w:rsidR="00D06325" w:rsidRDefault="00BF50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детельство о перемене фамилии, имени, отчества при наличии факта перемены фамилии, имени, отчества</w:t>
            </w:r>
          </w:p>
        </w:tc>
        <w:tc>
          <w:tcPr>
            <w:tcW w:w="2268" w:type="dxa"/>
          </w:tcPr>
          <w:p w:rsidR="00D06325" w:rsidRDefault="00BF50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ый портал, Республиканский портал, управление, МФЦ</w:t>
            </w:r>
          </w:p>
          <w:p w:rsidR="00D06325" w:rsidRDefault="00D063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</w:tr>
      <w:tr w:rsidR="00D06325">
        <w:tc>
          <w:tcPr>
            <w:tcW w:w="567" w:type="dxa"/>
          </w:tcPr>
          <w:p w:rsidR="00D06325" w:rsidRDefault="00BF50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5.</w:t>
            </w:r>
          </w:p>
        </w:tc>
        <w:tc>
          <w:tcPr>
            <w:tcW w:w="2268" w:type="dxa"/>
          </w:tcPr>
          <w:p w:rsidR="00D06325" w:rsidRDefault="00BF50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-4А, 1Б-4Б</w:t>
            </w:r>
          </w:p>
          <w:p w:rsidR="00D06325" w:rsidRDefault="00D063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19" w:type="dxa"/>
          </w:tcPr>
          <w:p w:rsidR="00D06325" w:rsidRDefault="00BF50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детельство о смерти при наличии факта смерти для подтверждения состава семьи</w:t>
            </w:r>
          </w:p>
        </w:tc>
        <w:tc>
          <w:tcPr>
            <w:tcW w:w="2268" w:type="dxa"/>
          </w:tcPr>
          <w:p w:rsidR="00D06325" w:rsidRDefault="00BF50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ый портал, Республиканский портал, управление, МФЦ</w:t>
            </w:r>
          </w:p>
        </w:tc>
      </w:tr>
      <w:tr w:rsidR="00D06325">
        <w:tc>
          <w:tcPr>
            <w:tcW w:w="567" w:type="dxa"/>
          </w:tcPr>
          <w:p w:rsidR="00D06325" w:rsidRDefault="00BF50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6.</w:t>
            </w:r>
          </w:p>
        </w:tc>
        <w:tc>
          <w:tcPr>
            <w:tcW w:w="2268" w:type="dxa"/>
          </w:tcPr>
          <w:p w:rsidR="00D06325" w:rsidRDefault="00BF50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-4А, 1Б-4Б</w:t>
            </w:r>
          </w:p>
          <w:p w:rsidR="00D06325" w:rsidRDefault="00D063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19" w:type="dxa"/>
          </w:tcPr>
          <w:p w:rsidR="00D06325" w:rsidRDefault="00BF50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из акта органа опеки и попечительства о назначении опекуна</w:t>
            </w:r>
          </w:p>
        </w:tc>
        <w:tc>
          <w:tcPr>
            <w:tcW w:w="2268" w:type="dxa"/>
          </w:tcPr>
          <w:p w:rsidR="00D06325" w:rsidRDefault="00BF50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ый портал, Республиканский портал, управление, МФЦ</w:t>
            </w:r>
          </w:p>
          <w:p w:rsidR="00D06325" w:rsidRDefault="00D0632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6325">
        <w:tc>
          <w:tcPr>
            <w:tcW w:w="567" w:type="dxa"/>
          </w:tcPr>
          <w:p w:rsidR="00D06325" w:rsidRDefault="00BF50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7.</w:t>
            </w:r>
          </w:p>
        </w:tc>
        <w:tc>
          <w:tcPr>
            <w:tcW w:w="2268" w:type="dxa"/>
          </w:tcPr>
          <w:p w:rsidR="00D06325" w:rsidRDefault="00BF50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-4А, 1Б-4Б</w:t>
            </w:r>
          </w:p>
          <w:p w:rsidR="00D06325" w:rsidRDefault="00D063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19" w:type="dxa"/>
          </w:tcPr>
          <w:p w:rsidR="00D06325" w:rsidRDefault="00BF50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о месте жительства (пребывания)</w:t>
            </w:r>
          </w:p>
          <w:p w:rsidR="00D06325" w:rsidRDefault="00BF50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268" w:type="dxa"/>
          </w:tcPr>
          <w:p w:rsidR="00D06325" w:rsidRDefault="00BF50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ый портал, Республиканский портал, управление, МФЦ</w:t>
            </w:r>
          </w:p>
        </w:tc>
      </w:tr>
      <w:tr w:rsidR="00D06325">
        <w:trPr>
          <w:trHeight w:val="322"/>
        </w:trPr>
        <w:tc>
          <w:tcPr>
            <w:tcW w:w="567" w:type="dxa"/>
            <w:vMerge w:val="restart"/>
          </w:tcPr>
          <w:p w:rsidR="00D06325" w:rsidRDefault="00BF50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8.</w:t>
            </w:r>
          </w:p>
        </w:tc>
        <w:tc>
          <w:tcPr>
            <w:tcW w:w="2268" w:type="dxa"/>
            <w:vMerge w:val="restart"/>
          </w:tcPr>
          <w:p w:rsidR="00D06325" w:rsidRDefault="00BF50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, 2А</w:t>
            </w:r>
          </w:p>
        </w:tc>
        <w:tc>
          <w:tcPr>
            <w:tcW w:w="4819" w:type="dxa"/>
            <w:vMerge w:val="restart"/>
          </w:tcPr>
          <w:p w:rsidR="00D06325" w:rsidRDefault="00BF50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детельство о государственной регистрации актов гражданского состояния, выданное компетентными органами иностранного государства, и их нотариально удостоверенный перевод на русский язык</w:t>
            </w:r>
          </w:p>
        </w:tc>
        <w:tc>
          <w:tcPr>
            <w:tcW w:w="2268" w:type="dxa"/>
            <w:vMerge w:val="restart"/>
          </w:tcPr>
          <w:p w:rsidR="00D06325" w:rsidRDefault="00BF50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управление, МФЦ</w:t>
            </w:r>
          </w:p>
        </w:tc>
      </w:tr>
      <w:tr w:rsidR="00D06325">
        <w:trPr>
          <w:trHeight w:val="322"/>
        </w:trPr>
        <w:tc>
          <w:tcPr>
            <w:tcW w:w="567" w:type="dxa"/>
            <w:vMerge w:val="restart"/>
          </w:tcPr>
          <w:p w:rsidR="00D06325" w:rsidRDefault="00BF50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9.</w:t>
            </w:r>
          </w:p>
        </w:tc>
        <w:tc>
          <w:tcPr>
            <w:tcW w:w="2268" w:type="dxa"/>
            <w:vMerge w:val="restart"/>
          </w:tcPr>
          <w:p w:rsidR="00D06325" w:rsidRDefault="00BF50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, 2А</w:t>
            </w:r>
          </w:p>
        </w:tc>
        <w:tc>
          <w:tcPr>
            <w:tcW w:w="4819" w:type="dxa"/>
            <w:vMerge w:val="restart"/>
          </w:tcPr>
          <w:p w:rsidR="00D06325" w:rsidRDefault="00BF50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идетельство об усыновлении, выданное органами записи актов гражданского состояния ил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нсульскими учреждениями Российской Федерации</w:t>
            </w:r>
          </w:p>
        </w:tc>
        <w:tc>
          <w:tcPr>
            <w:tcW w:w="2268" w:type="dxa"/>
            <w:vMerge w:val="restart"/>
          </w:tcPr>
          <w:p w:rsidR="00D06325" w:rsidRDefault="00BF50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 xml:space="preserve">Единый портал, Республиканский портал,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управление, МФЦ</w:t>
            </w:r>
          </w:p>
        </w:tc>
      </w:tr>
      <w:tr w:rsidR="00D06325">
        <w:trPr>
          <w:trHeight w:val="322"/>
        </w:trPr>
        <w:tc>
          <w:tcPr>
            <w:tcW w:w="567" w:type="dxa"/>
            <w:vMerge w:val="restart"/>
          </w:tcPr>
          <w:p w:rsidR="00D06325" w:rsidRDefault="00BF50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268" w:type="dxa"/>
            <w:vMerge w:val="restart"/>
          </w:tcPr>
          <w:p w:rsidR="00D06325" w:rsidRDefault="00BF50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, 2А</w:t>
            </w:r>
          </w:p>
        </w:tc>
        <w:tc>
          <w:tcPr>
            <w:tcW w:w="4819" w:type="dxa"/>
            <w:vMerge w:val="restart"/>
          </w:tcPr>
          <w:p w:rsidR="00D06325" w:rsidRDefault="00BF50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упившее в законную силу судебное решение в отношении Заявителя и/или членов семьи Заявителя об установлении или прекращении родственных отношений, лишении родительских прав, признании умершим, признании безвестно отсутствующим при наличии указанного судебного решения (копия, заверенная судом, принявшим судебное решение)</w:t>
            </w:r>
          </w:p>
        </w:tc>
        <w:tc>
          <w:tcPr>
            <w:tcW w:w="2268" w:type="dxa"/>
            <w:vMerge w:val="restart"/>
          </w:tcPr>
          <w:p w:rsidR="00D06325" w:rsidRDefault="00BF50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управление, МФЦ</w:t>
            </w:r>
          </w:p>
        </w:tc>
      </w:tr>
    </w:tbl>
    <w:p w:rsidR="00D06325" w:rsidRDefault="00D06325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06325" w:rsidRDefault="00D06325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6325" w:rsidRDefault="00D06325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D06325">
          <w:pgSz w:w="11907" w:h="16840"/>
          <w:pgMar w:top="1134" w:right="1134" w:bottom="1134" w:left="1134" w:header="709" w:footer="709" w:gutter="0"/>
          <w:pgNumType w:start="1"/>
          <w:cols w:space="708"/>
          <w:titlePg/>
        </w:sectPr>
      </w:pPr>
    </w:p>
    <w:p w:rsidR="002E19CF" w:rsidRPr="00BF50A8" w:rsidRDefault="002E19CF" w:rsidP="002E19CF">
      <w:pPr>
        <w:spacing w:after="0" w:line="240" w:lineRule="auto"/>
        <w:ind w:left="4962" w:right="-426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Приложение № 3</w:t>
      </w:r>
    </w:p>
    <w:p w:rsidR="002E19CF" w:rsidRPr="00BF50A8" w:rsidRDefault="002E19CF" w:rsidP="002E19CF">
      <w:pPr>
        <w:spacing w:after="0" w:line="240" w:lineRule="auto"/>
        <w:ind w:left="4962" w:right="-426"/>
        <w:rPr>
          <w:rFonts w:ascii="Times New Roman" w:hAnsi="Times New Roman"/>
          <w:sz w:val="24"/>
          <w:szCs w:val="28"/>
        </w:rPr>
      </w:pPr>
      <w:r w:rsidRPr="00BF50A8">
        <w:rPr>
          <w:rFonts w:ascii="Times New Roman" w:hAnsi="Times New Roman"/>
          <w:sz w:val="24"/>
          <w:szCs w:val="28"/>
        </w:rPr>
        <w:t>к Административному регламенту</w:t>
      </w:r>
    </w:p>
    <w:p w:rsidR="002E19CF" w:rsidRPr="00BF50A8" w:rsidRDefault="002E19CF" w:rsidP="002E19CF">
      <w:pPr>
        <w:spacing w:after="0" w:line="240" w:lineRule="auto"/>
        <w:ind w:left="4962" w:right="-426"/>
        <w:rPr>
          <w:rFonts w:ascii="Times New Roman" w:hAnsi="Times New Roman"/>
          <w:color w:val="000000"/>
          <w:spacing w:val="-6"/>
          <w:sz w:val="24"/>
          <w:szCs w:val="28"/>
        </w:rPr>
      </w:pPr>
      <w:r w:rsidRPr="00BF50A8">
        <w:rPr>
          <w:rFonts w:ascii="Times New Roman" w:hAnsi="Times New Roman"/>
          <w:sz w:val="24"/>
          <w:szCs w:val="28"/>
        </w:rPr>
        <w:t>предоставления муниципальной услуги по принятию</w:t>
      </w:r>
      <w:r w:rsidRPr="00BF50A8">
        <w:rPr>
          <w:sz w:val="20"/>
        </w:rPr>
        <w:t xml:space="preserve"> </w:t>
      </w:r>
      <w:r w:rsidRPr="00BF50A8">
        <w:rPr>
          <w:rFonts w:ascii="Times New Roman" w:hAnsi="Times New Roman"/>
          <w:sz w:val="24"/>
          <w:szCs w:val="28"/>
        </w:rPr>
        <w:t>реабилитированных граждан на учет в качестве нуждающихся в жилых помещениях в Республике Татарстан, утвержденному постановлением Исполнительного комитета Камско-Устьинского муниципального района Республики Татарстан от _____</w:t>
      </w:r>
      <w:r>
        <w:rPr>
          <w:rFonts w:ascii="Times New Roman" w:hAnsi="Times New Roman"/>
          <w:sz w:val="24"/>
          <w:szCs w:val="28"/>
        </w:rPr>
        <w:t>__</w:t>
      </w:r>
      <w:r w:rsidRPr="00BF50A8">
        <w:rPr>
          <w:rFonts w:ascii="Times New Roman" w:hAnsi="Times New Roman"/>
          <w:sz w:val="24"/>
          <w:szCs w:val="28"/>
        </w:rPr>
        <w:t>_ №__</w:t>
      </w:r>
      <w:r>
        <w:rPr>
          <w:rFonts w:ascii="Times New Roman" w:hAnsi="Times New Roman"/>
          <w:sz w:val="24"/>
          <w:szCs w:val="28"/>
        </w:rPr>
        <w:t>____</w:t>
      </w:r>
      <w:r w:rsidRPr="00BF50A8">
        <w:rPr>
          <w:rFonts w:ascii="Times New Roman" w:hAnsi="Times New Roman"/>
          <w:sz w:val="24"/>
          <w:szCs w:val="28"/>
        </w:rPr>
        <w:t>___</w:t>
      </w:r>
    </w:p>
    <w:p w:rsidR="00D06325" w:rsidRDefault="00D06325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06325" w:rsidRDefault="00BF50A8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Исчерпывающий оснований для отказа в приеме документов и</w:t>
      </w:r>
    </w:p>
    <w:p w:rsidR="00D06325" w:rsidRDefault="00BF50A8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каза в предоставлении муниципальной услуги</w:t>
      </w: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 </w:t>
      </w:r>
    </w:p>
    <w:p w:rsidR="00D06325" w:rsidRDefault="00D06325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W w:w="99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7087"/>
      </w:tblGrid>
      <w:tr w:rsidR="00D06325">
        <w:tc>
          <w:tcPr>
            <w:tcW w:w="567" w:type="dxa"/>
          </w:tcPr>
          <w:p w:rsidR="00D06325" w:rsidRDefault="00BF50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D06325" w:rsidRDefault="00BF50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Идентификатор</w:t>
            </w:r>
          </w:p>
        </w:tc>
        <w:tc>
          <w:tcPr>
            <w:tcW w:w="7087" w:type="dxa"/>
          </w:tcPr>
          <w:p w:rsidR="00D06325" w:rsidRDefault="00BF50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 w:rsidR="00D06325">
        <w:trPr>
          <w:trHeight w:val="322"/>
        </w:trPr>
        <w:tc>
          <w:tcPr>
            <w:tcW w:w="9922" w:type="dxa"/>
            <w:gridSpan w:val="3"/>
            <w:vMerge w:val="restart"/>
          </w:tcPr>
          <w:p w:rsidR="00D06325" w:rsidRDefault="00BF50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Основания для отказа в приеме документов</w:t>
            </w:r>
          </w:p>
        </w:tc>
      </w:tr>
      <w:tr w:rsidR="00D06325">
        <w:trPr>
          <w:trHeight w:val="322"/>
        </w:trPr>
        <w:tc>
          <w:tcPr>
            <w:tcW w:w="567" w:type="dxa"/>
            <w:vMerge w:val="restart"/>
          </w:tcPr>
          <w:p w:rsidR="00D06325" w:rsidRDefault="00BF5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268" w:type="dxa"/>
            <w:vMerge w:val="restart"/>
          </w:tcPr>
          <w:p w:rsidR="00D06325" w:rsidRDefault="00BF50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, 2А</w:t>
            </w:r>
          </w:p>
        </w:tc>
        <w:tc>
          <w:tcPr>
            <w:tcW w:w="7087" w:type="dxa"/>
            <w:vMerge w:val="restart"/>
          </w:tcPr>
          <w:p w:rsidR="00D06325" w:rsidRDefault="00BF50A8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Непредставление документов в целях предоставления муниципальной услуги, которые в соответствии с Приложением 2 Регламента должны представляться заявителем самостоятельно</w:t>
            </w:r>
          </w:p>
        </w:tc>
      </w:tr>
      <w:tr w:rsidR="00D06325">
        <w:trPr>
          <w:trHeight w:val="566"/>
        </w:trPr>
        <w:tc>
          <w:tcPr>
            <w:tcW w:w="567" w:type="dxa"/>
            <w:vMerge w:val="restart"/>
          </w:tcPr>
          <w:p w:rsidR="00D06325" w:rsidRDefault="00BF5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268" w:type="dxa"/>
            <w:vMerge w:val="restart"/>
          </w:tcPr>
          <w:p w:rsidR="00D06325" w:rsidRDefault="00BF50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, 2А</w:t>
            </w:r>
          </w:p>
        </w:tc>
        <w:tc>
          <w:tcPr>
            <w:tcW w:w="7087" w:type="dxa"/>
            <w:vMerge w:val="restart"/>
          </w:tcPr>
          <w:p w:rsidR="00D06325" w:rsidRDefault="00BF50A8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ие документов, содержащих недостоверные и (или) противоречивые сведения, исправления, повреждения, не позволяющие однозначно истолковать их содержание, документов, утративших силу</w:t>
            </w:r>
          </w:p>
        </w:tc>
      </w:tr>
      <w:tr w:rsidR="00D06325">
        <w:trPr>
          <w:trHeight w:val="322"/>
        </w:trPr>
        <w:tc>
          <w:tcPr>
            <w:tcW w:w="567" w:type="dxa"/>
            <w:vMerge w:val="restart"/>
          </w:tcPr>
          <w:p w:rsidR="00D06325" w:rsidRDefault="00BF5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2268" w:type="dxa"/>
            <w:vMerge w:val="restart"/>
          </w:tcPr>
          <w:p w:rsidR="00D06325" w:rsidRDefault="00BF50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, 2А</w:t>
            </w:r>
          </w:p>
        </w:tc>
        <w:tc>
          <w:tcPr>
            <w:tcW w:w="7087" w:type="dxa"/>
            <w:vMerge w:val="restart"/>
          </w:tcPr>
          <w:p w:rsidR="00D06325" w:rsidRDefault="00BF50A8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щение за предоставлением муниципальной услуги лица, не являющегося получателем муниципальной услуги в соответствии с Регламентом, либо подача заявления от имени заявителя не уполномоченным на то лицом, либо неподтверждение сведений о законных представителях, запрошенных в рамках межведомственного информационного взаимодействия</w:t>
            </w:r>
          </w:p>
        </w:tc>
      </w:tr>
      <w:tr w:rsidR="00D06325">
        <w:trPr>
          <w:trHeight w:val="322"/>
        </w:trPr>
        <w:tc>
          <w:tcPr>
            <w:tcW w:w="567" w:type="dxa"/>
            <w:vMerge w:val="restart"/>
          </w:tcPr>
          <w:p w:rsidR="00D06325" w:rsidRDefault="00BF5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2268" w:type="dxa"/>
            <w:vMerge w:val="restart"/>
          </w:tcPr>
          <w:p w:rsidR="00D06325" w:rsidRDefault="00BF50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, 2А</w:t>
            </w:r>
          </w:p>
        </w:tc>
        <w:tc>
          <w:tcPr>
            <w:tcW w:w="7087" w:type="dxa"/>
            <w:vMerge w:val="restart"/>
          </w:tcPr>
          <w:p w:rsidR="00D06325" w:rsidRDefault="00BF50A8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ие документов в ненадлежащий орган</w:t>
            </w:r>
          </w:p>
        </w:tc>
      </w:tr>
      <w:tr w:rsidR="00D06325">
        <w:trPr>
          <w:trHeight w:val="322"/>
        </w:trPr>
        <w:tc>
          <w:tcPr>
            <w:tcW w:w="567" w:type="dxa"/>
            <w:vMerge w:val="restart"/>
          </w:tcPr>
          <w:p w:rsidR="00D06325" w:rsidRDefault="00BF5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5.</w:t>
            </w:r>
          </w:p>
        </w:tc>
        <w:tc>
          <w:tcPr>
            <w:tcW w:w="2268" w:type="dxa"/>
            <w:vMerge w:val="restart"/>
          </w:tcPr>
          <w:p w:rsidR="00D06325" w:rsidRDefault="00BF50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, 2А</w:t>
            </w:r>
          </w:p>
        </w:tc>
        <w:tc>
          <w:tcPr>
            <w:tcW w:w="7087" w:type="dxa"/>
            <w:vMerge w:val="restart"/>
          </w:tcPr>
          <w:p w:rsidR="00D06325" w:rsidRDefault="00BF50A8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Некорректное заполнение обязательных полей в электронной форме заявления, наличие противоречивых сведений в электронной форме заявления</w:t>
            </w:r>
          </w:p>
        </w:tc>
      </w:tr>
      <w:tr w:rsidR="00D06325">
        <w:trPr>
          <w:trHeight w:val="322"/>
        </w:trPr>
        <w:tc>
          <w:tcPr>
            <w:tcW w:w="567" w:type="dxa"/>
            <w:vMerge w:val="restart"/>
          </w:tcPr>
          <w:p w:rsidR="00D06325" w:rsidRDefault="00BF5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6.</w:t>
            </w:r>
          </w:p>
        </w:tc>
        <w:tc>
          <w:tcPr>
            <w:tcW w:w="2268" w:type="dxa"/>
            <w:vMerge w:val="restart"/>
          </w:tcPr>
          <w:p w:rsidR="00D06325" w:rsidRDefault="00BF50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, 2А</w:t>
            </w:r>
          </w:p>
        </w:tc>
        <w:tc>
          <w:tcPr>
            <w:tcW w:w="7087" w:type="dxa"/>
            <w:vMerge w:val="restart"/>
          </w:tcPr>
          <w:p w:rsidR="00D06325" w:rsidRDefault="00BF50A8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ление и иные документы в электронной форме подписаны с использованием электронной подписи с нарушением действующего законодательства</w:t>
            </w:r>
          </w:p>
        </w:tc>
      </w:tr>
      <w:tr w:rsidR="00D06325">
        <w:trPr>
          <w:trHeight w:val="322"/>
        </w:trPr>
        <w:tc>
          <w:tcPr>
            <w:tcW w:w="567" w:type="dxa"/>
            <w:vMerge w:val="restart"/>
          </w:tcPr>
          <w:p w:rsidR="00D06325" w:rsidRDefault="00BF5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7.</w:t>
            </w:r>
          </w:p>
        </w:tc>
        <w:tc>
          <w:tcPr>
            <w:tcW w:w="2268" w:type="dxa"/>
            <w:vMerge w:val="restart"/>
          </w:tcPr>
          <w:p w:rsidR="00D06325" w:rsidRDefault="00BF50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, 2А</w:t>
            </w:r>
          </w:p>
        </w:tc>
        <w:tc>
          <w:tcPr>
            <w:tcW w:w="7087" w:type="dxa"/>
            <w:vMerge w:val="restart"/>
          </w:tcPr>
          <w:p w:rsidR="00D06325" w:rsidRDefault="00BF50A8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редставление электронных документов (электронных образов документов), не позволяющих в полном объеме прочитать текст документа и (или) распознать реквизиты документа</w:t>
            </w:r>
          </w:p>
        </w:tc>
      </w:tr>
      <w:tr w:rsidR="00D06325">
        <w:trPr>
          <w:trHeight w:val="322"/>
        </w:trPr>
        <w:tc>
          <w:tcPr>
            <w:tcW w:w="9922" w:type="dxa"/>
            <w:gridSpan w:val="3"/>
            <w:vMerge w:val="restart"/>
          </w:tcPr>
          <w:p w:rsidR="00D06325" w:rsidRDefault="00BF50A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Основания для отказа в предоставлении Услуги</w:t>
            </w:r>
          </w:p>
        </w:tc>
      </w:tr>
      <w:tr w:rsidR="00D06325">
        <w:tc>
          <w:tcPr>
            <w:tcW w:w="567" w:type="dxa"/>
          </w:tcPr>
          <w:p w:rsidR="00D06325" w:rsidRDefault="00BF50A8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D06325" w:rsidRDefault="00BF50A8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, 2А</w:t>
            </w:r>
          </w:p>
        </w:tc>
        <w:tc>
          <w:tcPr>
            <w:tcW w:w="7087" w:type="dxa"/>
          </w:tcPr>
          <w:p w:rsidR="00D06325" w:rsidRDefault="00BF50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Получение документов и сведений, которые не подтверждают права на принятие на учет в качестве </w:t>
            </w:r>
            <w:r>
              <w:rPr>
                <w:rFonts w:ascii="Times New Roman" w:hAnsi="Times New Roman"/>
                <w:sz w:val="28"/>
                <w:szCs w:val="20"/>
              </w:rPr>
              <w:lastRenderedPageBreak/>
              <w:t>нуждающихся в жилых помещениях реабилитированных граждан  в Республике Татарстан</w:t>
            </w:r>
          </w:p>
        </w:tc>
      </w:tr>
      <w:tr w:rsidR="00D06325">
        <w:tc>
          <w:tcPr>
            <w:tcW w:w="567" w:type="dxa"/>
          </w:tcPr>
          <w:p w:rsidR="00D06325" w:rsidRDefault="00BF50A8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2.</w:t>
            </w:r>
          </w:p>
        </w:tc>
        <w:tc>
          <w:tcPr>
            <w:tcW w:w="2268" w:type="dxa"/>
          </w:tcPr>
          <w:p w:rsidR="00D06325" w:rsidRDefault="00BF50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, 2А</w:t>
            </w:r>
          </w:p>
        </w:tc>
        <w:tc>
          <w:tcPr>
            <w:tcW w:w="7087" w:type="dxa"/>
          </w:tcPr>
          <w:p w:rsidR="00D06325" w:rsidRDefault="00BF50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ие документов, подлежащих предоставлению заявителем в соответствии с Приложением №2 к Регламенту, или полноты их заполнения;</w:t>
            </w:r>
          </w:p>
        </w:tc>
      </w:tr>
      <w:tr w:rsidR="00D06325">
        <w:trPr>
          <w:trHeight w:val="322"/>
        </w:trPr>
        <w:tc>
          <w:tcPr>
            <w:tcW w:w="567" w:type="dxa"/>
          </w:tcPr>
          <w:p w:rsidR="00D06325" w:rsidRDefault="00BF50A8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:rsidR="00D06325" w:rsidRDefault="00BF50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. 2А</w:t>
            </w:r>
          </w:p>
        </w:tc>
        <w:tc>
          <w:tcPr>
            <w:tcW w:w="7087" w:type="dxa"/>
          </w:tcPr>
          <w:p w:rsidR="00D06325" w:rsidRDefault="00BF50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явление недостоверной информации, содержащейся в документах, представленных заявителем;</w:t>
            </w:r>
          </w:p>
        </w:tc>
      </w:tr>
    </w:tbl>
    <w:p w:rsidR="00D06325" w:rsidRDefault="00D0632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D06325" w:rsidRDefault="00D06325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6325" w:rsidRDefault="00D06325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D06325" w:rsidRDefault="00D06325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D06325" w:rsidRDefault="00D06325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D06325" w:rsidRDefault="00D06325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  <w:sectPr w:rsidR="00D06325">
          <w:pgSz w:w="11907" w:h="16840"/>
          <w:pgMar w:top="1134" w:right="1134" w:bottom="1134" w:left="1134" w:header="709" w:footer="709" w:gutter="0"/>
          <w:pgNumType w:start="1"/>
          <w:cols w:space="708"/>
          <w:titlePg/>
        </w:sectPr>
      </w:pPr>
    </w:p>
    <w:p w:rsidR="002E19CF" w:rsidRPr="00BF50A8" w:rsidRDefault="002E19CF" w:rsidP="002E19CF">
      <w:pPr>
        <w:spacing w:after="0" w:line="240" w:lineRule="auto"/>
        <w:ind w:left="4962" w:right="-426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Приложение № 4</w:t>
      </w:r>
    </w:p>
    <w:p w:rsidR="002E19CF" w:rsidRPr="00BF50A8" w:rsidRDefault="002E19CF" w:rsidP="002E19CF">
      <w:pPr>
        <w:spacing w:after="0" w:line="240" w:lineRule="auto"/>
        <w:ind w:left="4962" w:right="-426"/>
        <w:rPr>
          <w:rFonts w:ascii="Times New Roman" w:hAnsi="Times New Roman"/>
          <w:sz w:val="24"/>
          <w:szCs w:val="28"/>
        </w:rPr>
      </w:pPr>
      <w:r w:rsidRPr="00BF50A8">
        <w:rPr>
          <w:rFonts w:ascii="Times New Roman" w:hAnsi="Times New Roman"/>
          <w:sz w:val="24"/>
          <w:szCs w:val="28"/>
        </w:rPr>
        <w:t>к Административному регламенту</w:t>
      </w:r>
    </w:p>
    <w:p w:rsidR="002E19CF" w:rsidRPr="00BF50A8" w:rsidRDefault="002E19CF" w:rsidP="002E19CF">
      <w:pPr>
        <w:spacing w:after="0" w:line="240" w:lineRule="auto"/>
        <w:ind w:left="4962" w:right="-426"/>
        <w:rPr>
          <w:rFonts w:ascii="Times New Roman" w:hAnsi="Times New Roman"/>
          <w:color w:val="000000"/>
          <w:spacing w:val="-6"/>
          <w:sz w:val="24"/>
          <w:szCs w:val="28"/>
        </w:rPr>
      </w:pPr>
      <w:r w:rsidRPr="00BF50A8">
        <w:rPr>
          <w:rFonts w:ascii="Times New Roman" w:hAnsi="Times New Roman"/>
          <w:sz w:val="24"/>
          <w:szCs w:val="28"/>
        </w:rPr>
        <w:t>предоставления муниципальной услуги по принятию</w:t>
      </w:r>
      <w:r w:rsidRPr="00BF50A8">
        <w:rPr>
          <w:sz w:val="20"/>
        </w:rPr>
        <w:t xml:space="preserve"> </w:t>
      </w:r>
      <w:r w:rsidRPr="00BF50A8">
        <w:rPr>
          <w:rFonts w:ascii="Times New Roman" w:hAnsi="Times New Roman"/>
          <w:sz w:val="24"/>
          <w:szCs w:val="28"/>
        </w:rPr>
        <w:t>реабилитированных граждан на учет в качестве нуждающихся в жилых помещениях в Республике Татарстан, утвержденному постановлением Исполнительного комитета Камско-Устьинского муниципального района Республики Татарстан от _____</w:t>
      </w:r>
      <w:r>
        <w:rPr>
          <w:rFonts w:ascii="Times New Roman" w:hAnsi="Times New Roman"/>
          <w:sz w:val="24"/>
          <w:szCs w:val="28"/>
        </w:rPr>
        <w:t>__</w:t>
      </w:r>
      <w:r w:rsidRPr="00BF50A8">
        <w:rPr>
          <w:rFonts w:ascii="Times New Roman" w:hAnsi="Times New Roman"/>
          <w:sz w:val="24"/>
          <w:szCs w:val="28"/>
        </w:rPr>
        <w:t>_ №__</w:t>
      </w:r>
      <w:r>
        <w:rPr>
          <w:rFonts w:ascii="Times New Roman" w:hAnsi="Times New Roman"/>
          <w:sz w:val="24"/>
          <w:szCs w:val="28"/>
        </w:rPr>
        <w:t>____</w:t>
      </w:r>
      <w:r w:rsidRPr="00BF50A8">
        <w:rPr>
          <w:rFonts w:ascii="Times New Roman" w:hAnsi="Times New Roman"/>
          <w:sz w:val="24"/>
          <w:szCs w:val="28"/>
        </w:rPr>
        <w:t>___</w:t>
      </w:r>
    </w:p>
    <w:p w:rsidR="00D06325" w:rsidRDefault="00D06325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D06325" w:rsidRDefault="00BF50A8">
      <w:pPr>
        <w:spacing w:after="0"/>
        <w:ind w:left="538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(Форма)</w:t>
      </w:r>
    </w:p>
    <w:p w:rsidR="00D06325" w:rsidRDefault="00BF50A8" w:rsidP="002E19CF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Бланк органа, предоставляющего муниципальную услугу)</w:t>
      </w:r>
    </w:p>
    <w:p w:rsidR="00D06325" w:rsidRDefault="00D06325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D06325" w:rsidRDefault="00BF50A8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D06325" w:rsidRDefault="00BF50A8">
      <w:pPr>
        <w:spacing w:after="0" w:line="28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тказе в приеме документов, необходимых для</w:t>
      </w:r>
    </w:p>
    <w:p w:rsidR="00D06325" w:rsidRDefault="00BF50A8">
      <w:pPr>
        <w:spacing w:after="0" w:line="28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оставления муниципальной услуги </w:t>
      </w:r>
    </w:p>
    <w:p w:rsidR="00D06325" w:rsidRDefault="00D06325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6325" w:rsidRDefault="00BF50A8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обращением  </w:t>
      </w:r>
    </w:p>
    <w:p w:rsidR="00D06325" w:rsidRDefault="00BF50A8">
      <w:pPr>
        <w:pBdr>
          <w:top w:val="single" w:sz="4" w:space="0" w:color="000000"/>
        </w:pBdr>
        <w:spacing w:after="0" w:line="240" w:lineRule="auto"/>
        <w:ind w:left="2381"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.И.О. физического лица, наименование юридического лица – заявителя)</w:t>
      </w:r>
    </w:p>
    <w:p w:rsidR="00D06325" w:rsidRDefault="00D06325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D06325" w:rsidRDefault="00BF50A8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заявление от________________гг. № ______) о_______________________________________</w:t>
      </w:r>
    </w:p>
    <w:p w:rsidR="00D06325" w:rsidRDefault="00D06325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D06325" w:rsidRDefault="00BF50A8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 ,</w:t>
      </w:r>
    </w:p>
    <w:p w:rsidR="00D06325" w:rsidRDefault="00D06325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D06325" w:rsidRDefault="00BF50A8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:  </w:t>
      </w:r>
    </w:p>
    <w:p w:rsidR="00D06325" w:rsidRDefault="00D06325">
      <w:pPr>
        <w:pBdr>
          <w:top w:val="single" w:sz="4" w:space="0" w:color="000000"/>
        </w:pBdr>
        <w:spacing w:after="0" w:line="240" w:lineRule="auto"/>
        <w:ind w:left="1560" w:right="-1"/>
        <w:jc w:val="center"/>
        <w:rPr>
          <w:rFonts w:ascii="Times New Roman" w:hAnsi="Times New Roman"/>
          <w:sz w:val="20"/>
          <w:szCs w:val="20"/>
        </w:rPr>
      </w:pPr>
    </w:p>
    <w:p w:rsidR="00D06325" w:rsidRDefault="00BF50A8">
      <w:pPr>
        <w:tabs>
          <w:tab w:val="left" w:pos="9837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06325" w:rsidRDefault="00D06325">
      <w:pPr>
        <w:pBdr>
          <w:top w:val="single" w:sz="4" w:space="0" w:color="000000"/>
        </w:pBdr>
        <w:spacing w:after="0" w:line="240" w:lineRule="auto"/>
        <w:ind w:right="-1"/>
        <w:jc w:val="center"/>
        <w:rPr>
          <w:rFonts w:ascii="Times New Roman" w:hAnsi="Times New Roman"/>
        </w:rPr>
      </w:pPr>
    </w:p>
    <w:p w:rsidR="00D06325" w:rsidRDefault="00BF50A8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рассмотрения представленных документов принято решение об отказе в приеме документов, необходимых для предоставления муниципальной услуги, либо документов, необходимых для исправления допущенных опечаток и ошибок в выданных в результате предоставления муниципальной услуги документах, либо документов, необходимых для выдачи дубликата документа, выданного по результатам предоставления государственной или муниципальной услуги, в связи с:</w:t>
      </w:r>
    </w:p>
    <w:p w:rsidR="00D06325" w:rsidRDefault="00BF50A8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</w:p>
    <w:p w:rsidR="00D06325" w:rsidRDefault="00BF50A8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2. </w:t>
      </w:r>
    </w:p>
    <w:p w:rsidR="00D06325" w:rsidRDefault="00BF50A8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>
                <wp:simplePos x="0" y="0"/>
                <wp:positionH relativeFrom="column">
                  <wp:posOffset>1985010</wp:posOffset>
                </wp:positionH>
                <wp:positionV relativeFrom="paragraph">
                  <wp:posOffset>7620</wp:posOffset>
                </wp:positionV>
                <wp:extent cx="2783205" cy="323850"/>
                <wp:effectExtent l="0" t="0" r="0" b="0"/>
                <wp:wrapNone/>
                <wp:docPr id="1" name="_x0000_s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783205" cy="32384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BF50A8" w:rsidRDefault="00BF50A8">
                            <w:pPr>
                              <w:spacing w:before="74"/>
                              <w:ind w:left="145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Сведения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об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электронной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подписи</w:t>
                            </w:r>
                          </w:p>
                          <w:p w:rsidR="00BF50A8" w:rsidRDefault="00BF50A8"/>
                        </w:txbxContent>
                      </wps:txbx>
                      <wps:bodyPr wrap="square" lIns="36000" tIns="36000" rIns="36000" bIns="36000" anchor="ctr" upright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o:spid="_x0000_s1026" type="#_x0000_t202" style="position:absolute;margin-left:156.3pt;margin-top:.6pt;width:219.15pt;height:25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" filled="f" strokeweight=".5pt">
                <v:textbox inset="1mm,1mm,1mm,1mm">
                  <w:txbxContent>
                    <w:p w:rsidR="00BF50A8" w:rsidRDefault="00BF50A8">
                      <w:pPr>
                        <w:spacing w:before="74"/>
                        <w:ind w:left="145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Сведения</w:t>
                      </w:r>
                      <w:r>
                        <w:rPr>
                          <w:rFonts w:ascii="Times New Roman" w:hAnsi="Times New Roman"/>
                          <w:spacing w:val="-3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об</w:t>
                      </w:r>
                      <w:r>
                        <w:rPr>
                          <w:rFonts w:ascii="Times New Roman" w:hAnsi="Times New Roman"/>
                          <w:spacing w:val="-3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электронной</w:t>
                      </w:r>
                      <w:r>
                        <w:rPr>
                          <w:rFonts w:ascii="Times New Roman" w:hAnsi="Times New Roman"/>
                          <w:spacing w:val="-3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подписи</w:t>
                      </w:r>
                    </w:p>
                    <w:p w:rsidR="00BF50A8" w:rsidRDefault="00BF50A8"/>
                  </w:txbxContent>
                </v:textbox>
              </v:shape>
            </w:pict>
          </mc:Fallback>
        </mc:AlternateContent>
      </w:r>
    </w:p>
    <w:p w:rsidR="00D06325" w:rsidRDefault="00D06325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D06325" w:rsidRDefault="00BF50A8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ное лицо (Ф.И.О.)</w:t>
      </w:r>
    </w:p>
    <w:p w:rsidR="00D06325" w:rsidRDefault="00BF50A8">
      <w:pPr>
        <w:pBdr>
          <w:top w:val="single" w:sz="4" w:space="9" w:color="000000"/>
        </w:pBdr>
        <w:spacing w:after="0" w:line="240" w:lineRule="auto"/>
        <w:ind w:left="5670"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дпись должностного лица органа, осуществляющего подписание)</w:t>
      </w:r>
    </w:p>
    <w:p w:rsidR="00D06325" w:rsidRDefault="00BF50A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 (Ф.И.О.)</w:t>
      </w:r>
    </w:p>
    <w:p w:rsidR="00D06325" w:rsidRDefault="00BF50A8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_________________      </w:t>
      </w:r>
    </w:p>
    <w:p w:rsidR="00D06325" w:rsidRDefault="00BF50A8">
      <w:pPr>
        <w:spacing w:after="0" w:line="21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контакты исполнителя)</w:t>
      </w:r>
    </w:p>
    <w:p w:rsidR="00D06325" w:rsidRDefault="00D06325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D06325">
          <w:pgSz w:w="11907" w:h="16840"/>
          <w:pgMar w:top="1134" w:right="1134" w:bottom="851" w:left="1134" w:header="709" w:footer="709" w:gutter="0"/>
          <w:cols w:space="708"/>
          <w:titlePg/>
        </w:sectPr>
      </w:pPr>
    </w:p>
    <w:p w:rsidR="002E19CF" w:rsidRPr="00BF50A8" w:rsidRDefault="002E19CF" w:rsidP="002E19CF">
      <w:pPr>
        <w:spacing w:after="0" w:line="240" w:lineRule="auto"/>
        <w:ind w:left="482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Приложение № 5</w:t>
      </w:r>
    </w:p>
    <w:p w:rsidR="002E19CF" w:rsidRPr="00BF50A8" w:rsidRDefault="002E19CF" w:rsidP="002E19CF">
      <w:pPr>
        <w:spacing w:after="0" w:line="240" w:lineRule="auto"/>
        <w:ind w:left="4820"/>
        <w:rPr>
          <w:rFonts w:ascii="Times New Roman" w:hAnsi="Times New Roman"/>
          <w:sz w:val="24"/>
          <w:szCs w:val="28"/>
        </w:rPr>
      </w:pPr>
      <w:r w:rsidRPr="00BF50A8">
        <w:rPr>
          <w:rFonts w:ascii="Times New Roman" w:hAnsi="Times New Roman"/>
          <w:sz w:val="24"/>
          <w:szCs w:val="28"/>
        </w:rPr>
        <w:t>к Административному регламенту</w:t>
      </w:r>
    </w:p>
    <w:p w:rsidR="002E19CF" w:rsidRPr="00BF50A8" w:rsidRDefault="002E19CF" w:rsidP="002E19CF">
      <w:pPr>
        <w:spacing w:after="0" w:line="240" w:lineRule="auto"/>
        <w:ind w:left="4820"/>
        <w:rPr>
          <w:rFonts w:ascii="Times New Roman" w:hAnsi="Times New Roman"/>
          <w:color w:val="000000"/>
          <w:spacing w:val="-6"/>
          <w:sz w:val="24"/>
          <w:szCs w:val="28"/>
        </w:rPr>
      </w:pPr>
      <w:r w:rsidRPr="00BF50A8">
        <w:rPr>
          <w:rFonts w:ascii="Times New Roman" w:hAnsi="Times New Roman"/>
          <w:sz w:val="24"/>
          <w:szCs w:val="28"/>
        </w:rPr>
        <w:t>предоставления муниципальной услуги по принятию</w:t>
      </w:r>
      <w:r w:rsidRPr="00BF50A8">
        <w:rPr>
          <w:sz w:val="20"/>
        </w:rPr>
        <w:t xml:space="preserve"> </w:t>
      </w:r>
      <w:r w:rsidRPr="00BF50A8">
        <w:rPr>
          <w:rFonts w:ascii="Times New Roman" w:hAnsi="Times New Roman"/>
          <w:sz w:val="24"/>
          <w:szCs w:val="28"/>
        </w:rPr>
        <w:t>реабилитированных граждан на учет в качестве нуждающихся в жилых помещениях в Республике Татарстан, утвержденному постановлением Исполнительного комитета Камско-Устьинского муниципального района Республики Татарстан от _____</w:t>
      </w:r>
      <w:r>
        <w:rPr>
          <w:rFonts w:ascii="Times New Roman" w:hAnsi="Times New Roman"/>
          <w:sz w:val="24"/>
          <w:szCs w:val="28"/>
        </w:rPr>
        <w:t>__</w:t>
      </w:r>
      <w:r w:rsidRPr="00BF50A8">
        <w:rPr>
          <w:rFonts w:ascii="Times New Roman" w:hAnsi="Times New Roman"/>
          <w:sz w:val="24"/>
          <w:szCs w:val="28"/>
        </w:rPr>
        <w:t>_ №__</w:t>
      </w:r>
      <w:r>
        <w:rPr>
          <w:rFonts w:ascii="Times New Roman" w:hAnsi="Times New Roman"/>
          <w:sz w:val="24"/>
          <w:szCs w:val="28"/>
        </w:rPr>
        <w:t>____</w:t>
      </w:r>
      <w:r w:rsidRPr="00BF50A8">
        <w:rPr>
          <w:rFonts w:ascii="Times New Roman" w:hAnsi="Times New Roman"/>
          <w:sz w:val="24"/>
          <w:szCs w:val="28"/>
        </w:rPr>
        <w:t>___</w:t>
      </w:r>
    </w:p>
    <w:p w:rsidR="00D06325" w:rsidRDefault="00BF50A8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06325" w:rsidRDefault="00BF50A8">
      <w:pPr>
        <w:spacing w:after="0" w:line="288" w:lineRule="auto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орма)</w:t>
      </w:r>
    </w:p>
    <w:p w:rsidR="00D06325" w:rsidRDefault="00D06325">
      <w:pPr>
        <w:spacing w:after="0" w:line="288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D06325" w:rsidRDefault="00BF50A8">
      <w:pPr>
        <w:widowControl w:val="0"/>
        <w:spacing w:after="0" w:line="240" w:lineRule="auto"/>
        <w:ind w:left="2835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 _____________________________________________________</w:t>
      </w:r>
    </w:p>
    <w:p w:rsidR="00D06325" w:rsidRDefault="00BF50A8">
      <w:pPr>
        <w:widowControl w:val="0"/>
        <w:spacing w:after="0" w:line="240" w:lineRule="auto"/>
        <w:ind w:left="283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кому: должность, фамилия, имя, отчество)</w:t>
      </w:r>
    </w:p>
    <w:p w:rsidR="00D06325" w:rsidRDefault="00BF50A8">
      <w:pPr>
        <w:widowControl w:val="0"/>
        <w:spacing w:after="0" w:line="240" w:lineRule="auto"/>
        <w:ind w:left="2835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 гр. _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_</w:t>
      </w:r>
      <w:r>
        <w:rPr>
          <w:rFonts w:ascii="Times New Roman" w:hAnsi="Times New Roman"/>
          <w:color w:val="000000"/>
          <w:sz w:val="24"/>
          <w:szCs w:val="24"/>
        </w:rPr>
        <w:t>_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_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,</w:t>
      </w:r>
    </w:p>
    <w:p w:rsidR="00D06325" w:rsidRDefault="00BF50A8">
      <w:pPr>
        <w:widowControl w:val="0"/>
        <w:spacing w:after="0" w:line="240" w:lineRule="auto"/>
        <w:ind w:left="2835"/>
        <w:jc w:val="both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color w:val="000000"/>
        </w:rPr>
        <w:t>(фамилия, имя, отчество (последнее – при наличии) полностью)</w:t>
      </w:r>
    </w:p>
    <w:p w:rsidR="00D06325" w:rsidRDefault="00BF50A8">
      <w:pPr>
        <w:widowControl w:val="0"/>
        <w:spacing w:after="0" w:line="240" w:lineRule="auto"/>
        <w:ind w:left="2835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</w:t>
      </w:r>
    </w:p>
    <w:p w:rsidR="00D06325" w:rsidRDefault="00BF50A8">
      <w:pPr>
        <w:widowControl w:val="0"/>
        <w:spacing w:after="0" w:line="240" w:lineRule="auto"/>
        <w:ind w:left="2835"/>
        <w:jc w:val="both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(проживающего в городе, поселке, селе по адресу:)</w:t>
      </w:r>
    </w:p>
    <w:p w:rsidR="00D06325" w:rsidRDefault="00BF50A8">
      <w:pPr>
        <w:widowControl w:val="0"/>
        <w:spacing w:after="0" w:line="240" w:lineRule="auto"/>
        <w:ind w:left="2835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__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</w:t>
      </w:r>
    </w:p>
    <w:p w:rsidR="00D06325" w:rsidRDefault="00BF50A8">
      <w:pPr>
        <w:widowControl w:val="0"/>
        <w:spacing w:after="0" w:line="240" w:lineRule="auto"/>
        <w:ind w:left="2835"/>
        <w:jc w:val="both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color w:val="000000"/>
        </w:rPr>
        <w:t xml:space="preserve">     (почтовый индекс, полный адрес, контактный телефон)</w:t>
      </w:r>
    </w:p>
    <w:p w:rsidR="00D06325" w:rsidRDefault="00BF50A8">
      <w:pPr>
        <w:widowControl w:val="0"/>
        <w:spacing w:after="0" w:line="240" w:lineRule="auto"/>
        <w:ind w:left="2835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</w:t>
      </w:r>
    </w:p>
    <w:p w:rsidR="00D06325" w:rsidRDefault="00BF50A8">
      <w:pPr>
        <w:widowControl w:val="0"/>
        <w:spacing w:after="0" w:line="240" w:lineRule="auto"/>
        <w:ind w:left="2835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</w:t>
      </w:r>
    </w:p>
    <w:p w:rsidR="00D06325" w:rsidRDefault="00BF50A8">
      <w:pPr>
        <w:widowControl w:val="0"/>
        <w:spacing w:after="0" w:line="240" w:lineRule="auto"/>
        <w:ind w:left="2835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 с ________________________________</w:t>
      </w:r>
    </w:p>
    <w:p w:rsidR="00D06325" w:rsidRDefault="00BF50A8">
      <w:pPr>
        <w:widowControl w:val="0"/>
        <w:spacing w:after="0" w:line="240" w:lineRule="auto"/>
        <w:ind w:left="2835"/>
        <w:jc w:val="both"/>
        <w:rPr>
          <w:rFonts w:ascii="Times New Roman" w:hAnsi="Times New Roman"/>
          <w:i/>
          <w:iCs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                                                </w:t>
      </w:r>
      <w:r>
        <w:rPr>
          <w:rFonts w:ascii="Times New Roman" w:hAnsi="Times New Roman"/>
          <w:color w:val="000000"/>
          <w:szCs w:val="24"/>
        </w:rPr>
        <w:tab/>
        <w:t xml:space="preserve"> </w:t>
      </w:r>
      <w:r>
        <w:rPr>
          <w:rFonts w:ascii="Times New Roman" w:hAnsi="Times New Roman"/>
          <w:color w:val="000000"/>
          <w:szCs w:val="24"/>
        </w:rPr>
        <w:tab/>
        <w:t xml:space="preserve">      (число, месяц, год)</w:t>
      </w:r>
    </w:p>
    <w:p w:rsidR="00D06325" w:rsidRDefault="00D06325">
      <w:pPr>
        <w:spacing w:after="0" w:line="240" w:lineRule="auto"/>
        <w:ind w:firstLine="2977"/>
        <w:rPr>
          <w:rFonts w:ascii="Times New Roman" w:hAnsi="Times New Roman"/>
          <w:sz w:val="20"/>
          <w:szCs w:val="20"/>
        </w:rPr>
      </w:pPr>
    </w:p>
    <w:p w:rsidR="00D06325" w:rsidRDefault="00D06325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D06325" w:rsidRDefault="00BF50A8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ЗАЯВЛЕНИЕ</w:t>
      </w:r>
    </w:p>
    <w:p w:rsidR="00D06325" w:rsidRDefault="00D06325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D06325" w:rsidRDefault="00D0632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06325" w:rsidRDefault="00BF50A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шу принять меня,_______________________________________________________,</w:t>
      </w:r>
    </w:p>
    <w:p w:rsidR="00D06325" w:rsidRDefault="00BF50A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2"/>
          <w:szCs w:val="12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                                  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(фамилия, имя, отчество (последнее - при наличии))</w:t>
      </w:r>
    </w:p>
    <w:p w:rsidR="00D06325" w:rsidRDefault="00BF50A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учет в качестве нуждающихся в жилых помещениях, паспорт: серия ____________ N __________, выданный ____________________________________ "___"______ 20__ г., со следующим составом семьи (указываются члены семьи и другие родственники, совместно проживавшие до применения репрессий и проживающие в настоящее время):</w:t>
      </w:r>
    </w:p>
    <w:p w:rsidR="00D06325" w:rsidRDefault="00D0632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06325" w:rsidRDefault="00BF50A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______________________________________________________________, __________</w:t>
      </w:r>
    </w:p>
    <w:p w:rsidR="00D06325" w:rsidRDefault="00BF50A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(фамилия, имя, отчество (последнее - при наличии), дата рождения)</w:t>
      </w:r>
    </w:p>
    <w:p w:rsidR="00D06325" w:rsidRDefault="00BF50A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аспорт: серия ________ N _________, выданный ___________________ "___"______ 20__ г., проживает по адресу: _________</w:t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</w:rPr>
        <w:t>__________________.</w:t>
      </w:r>
    </w:p>
    <w:p w:rsidR="00D06325" w:rsidRDefault="00D0632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06325" w:rsidRDefault="00BF50A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._____________________________________________________________, __________</w:t>
      </w:r>
    </w:p>
    <w:p w:rsidR="00D06325" w:rsidRDefault="00BF50A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(фамилия, имя, отчество (последнее - при наличии), дата рождения)</w:t>
      </w:r>
    </w:p>
    <w:p w:rsidR="00D06325" w:rsidRDefault="00BF50A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аспорт: серия ________ N _________, выданный ___________________ "___"______ 20__ г., проживает по адресу: __________</w:t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</w:rPr>
        <w:t>_________________.</w:t>
      </w:r>
    </w:p>
    <w:p w:rsidR="00D06325" w:rsidRDefault="00D0632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06325" w:rsidRDefault="00D0632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06325" w:rsidRDefault="00BF50A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._____________________________________________________________, __________</w:t>
      </w:r>
    </w:p>
    <w:p w:rsidR="00D06325" w:rsidRDefault="00BF50A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(фамилия, имя, отчество (последнее - при наличии), дата рождения)</w:t>
      </w:r>
    </w:p>
    <w:p w:rsidR="00D06325" w:rsidRDefault="00BF50A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аспорт: серия ________ N _________, выданный ___________________ "___"______ 20__ г., проживает по адресу: __</w:t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</w:rPr>
        <w:t>_________________________.</w:t>
      </w:r>
    </w:p>
    <w:p w:rsidR="00D06325" w:rsidRDefault="00D0632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06325" w:rsidRDefault="00D0632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06325" w:rsidRDefault="00BF50A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 заявлению прилагаю следующие документы:</w:t>
      </w:r>
    </w:p>
    <w:p w:rsidR="00D06325" w:rsidRDefault="00BF50A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</w:t>
      </w:r>
      <w:r>
        <w:rPr>
          <w:rFonts w:ascii="Times New Roman" w:hAnsi="Times New Roman"/>
          <w:color w:val="000000"/>
          <w:sz w:val="24"/>
          <w:szCs w:val="24"/>
        </w:rPr>
        <w:tab/>
        <w:t>___________________________________________________________________;</w:t>
      </w:r>
    </w:p>
    <w:p w:rsidR="00D06325" w:rsidRDefault="00BF50A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(наименование и номер документа, кем и когда выдан)</w:t>
      </w:r>
    </w:p>
    <w:p w:rsidR="00D06325" w:rsidRDefault="00BF50A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</w:t>
      </w:r>
      <w:r>
        <w:rPr>
          <w:rFonts w:ascii="Times New Roman" w:hAnsi="Times New Roman"/>
          <w:color w:val="000000"/>
          <w:sz w:val="24"/>
          <w:szCs w:val="24"/>
        </w:rPr>
        <w:tab/>
        <w:t>___________________________________________________________________;</w:t>
      </w:r>
    </w:p>
    <w:p w:rsidR="00D06325" w:rsidRDefault="00BF50A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(наименование и номер документа, кем и когда выдан)</w:t>
      </w:r>
    </w:p>
    <w:p w:rsidR="00D06325" w:rsidRDefault="00BF50A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</w:t>
      </w:r>
      <w:r>
        <w:rPr>
          <w:rFonts w:ascii="Times New Roman" w:hAnsi="Times New Roman"/>
          <w:color w:val="000000"/>
          <w:sz w:val="24"/>
          <w:szCs w:val="24"/>
        </w:rPr>
        <w:tab/>
        <w:t>___________________________________________________________________;</w:t>
      </w:r>
    </w:p>
    <w:p w:rsidR="00D06325" w:rsidRDefault="00BF50A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(наименование и номер документа, кем и когда выдан)</w:t>
      </w:r>
    </w:p>
    <w:p w:rsidR="00D06325" w:rsidRDefault="00BF50A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)</w:t>
      </w:r>
      <w:r>
        <w:rPr>
          <w:rFonts w:ascii="Times New Roman" w:hAnsi="Times New Roman"/>
          <w:color w:val="000000"/>
          <w:sz w:val="24"/>
          <w:szCs w:val="24"/>
        </w:rPr>
        <w:tab/>
        <w:t>___________________________________________________________________.</w:t>
      </w:r>
    </w:p>
    <w:p w:rsidR="00D06325" w:rsidRDefault="00BF50A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(наименование и номер документа, кем и когда выдан)</w:t>
      </w:r>
    </w:p>
    <w:p w:rsidR="00D06325" w:rsidRDefault="00D0632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06325" w:rsidRDefault="00BF50A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D06325" w:rsidRDefault="00D0632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06325" w:rsidRDefault="00BF50A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 результатах рассмотрения заявления просим проинформировать следующим способом:</w:t>
      </w:r>
    </w:p>
    <w:p w:rsidR="00D06325" w:rsidRDefault="00BF50A8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0"/>
          <w:szCs w:val="20"/>
          <w:lang w:eastAsia="zh-CN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</w:rPr>
        <w:t> в электронном виде в личном кабинете Единого портала государственных и муниципальных услуг (функций);</w:t>
      </w:r>
    </w:p>
    <w:p w:rsidR="00D06325" w:rsidRDefault="00BF50A8">
      <w:pPr>
        <w:spacing w:after="0" w:line="240" w:lineRule="auto"/>
        <w:jc w:val="both"/>
        <w:outlineLvl w:val="0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sz w:val="20"/>
          <w:szCs w:val="20"/>
          <w:lang w:eastAsia="zh-CN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</w:rPr>
        <w:t> в электронном виде в личном кабинете портала государственных и муниципальных услуг Республики Татарстан;</w:t>
      </w:r>
    </w:p>
    <w:p w:rsidR="00D06325" w:rsidRDefault="00BF50A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 в МФЦ;</w:t>
      </w:r>
    </w:p>
    <w:p w:rsidR="00D06325" w:rsidRDefault="00BF50A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 посредством отправления электронного документа на адрес e-mail:_______________;</w:t>
      </w:r>
    </w:p>
    <w:p w:rsidR="00D06325" w:rsidRDefault="00BF50A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 в виде заверенной копии на бумажном носителе почтовым отправлением по адресу: ______________________________________________________________________________.</w:t>
      </w:r>
    </w:p>
    <w:p w:rsidR="00D06325" w:rsidRDefault="00D0632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06325" w:rsidRDefault="00BF50A8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явитель: ___________________________________________________________________________</w:t>
      </w:r>
    </w:p>
    <w:p w:rsidR="00D06325" w:rsidRDefault="00BF50A8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(фамилия, имя, отчество (последнее – при наличии) полностью, подпись)</w:t>
      </w:r>
    </w:p>
    <w:p w:rsidR="00D06325" w:rsidRDefault="00BF50A8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ееспособные</w:t>
      </w:r>
    </w:p>
    <w:p w:rsidR="00D06325" w:rsidRDefault="00BF50A8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члены семьи:  1._________________________________________________________________</w:t>
      </w:r>
    </w:p>
    <w:p w:rsidR="00D06325" w:rsidRDefault="00BF50A8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2._________________________________________________________________</w:t>
      </w:r>
    </w:p>
    <w:p w:rsidR="00D06325" w:rsidRDefault="00BF50A8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3._________________________________________________________________</w:t>
      </w:r>
    </w:p>
    <w:p w:rsidR="00D06325" w:rsidRDefault="00BF50A8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4._________________________________________________________________</w:t>
      </w:r>
    </w:p>
    <w:p w:rsidR="00D06325" w:rsidRDefault="00BF50A8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 xml:space="preserve">                   (подписи всех дееспособных членов семьи)</w:t>
      </w:r>
    </w:p>
    <w:p w:rsidR="00D06325" w:rsidRDefault="00D06325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D06325" w:rsidRDefault="00D06325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D06325" w:rsidRDefault="00D0632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06325" w:rsidRDefault="00BF50A8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_____» _______________________ 20____ г.</w:t>
      </w:r>
    </w:p>
    <w:p w:rsidR="00D06325" w:rsidRDefault="00BF50A8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</w:t>
      </w:r>
      <w:r>
        <w:rPr>
          <w:rFonts w:ascii="Times New Roman" w:hAnsi="Times New Roman"/>
          <w:color w:val="000000"/>
          <w:szCs w:val="24"/>
        </w:rPr>
        <w:t>(дата прописью)</w:t>
      </w:r>
    </w:p>
    <w:p w:rsidR="00D06325" w:rsidRDefault="00D0632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06325" w:rsidRDefault="00D06325">
      <w:pPr>
        <w:widowControl w:val="0"/>
        <w:spacing w:before="24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  <w:sectPr w:rsidR="00D06325" w:rsidSect="002E19CF">
          <w:pgSz w:w="11907" w:h="16840"/>
          <w:pgMar w:top="1134" w:right="850" w:bottom="1134" w:left="1134" w:header="709" w:footer="709" w:gutter="0"/>
          <w:pgNumType w:start="3"/>
          <w:cols w:space="708"/>
          <w:titlePg/>
        </w:sectPr>
      </w:pPr>
    </w:p>
    <w:p w:rsidR="002E19CF" w:rsidRPr="00BF50A8" w:rsidRDefault="002E19CF" w:rsidP="002E19CF">
      <w:pPr>
        <w:spacing w:after="0" w:line="240" w:lineRule="auto"/>
        <w:ind w:left="4820" w:right="-1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Приложение № 6</w:t>
      </w:r>
    </w:p>
    <w:p w:rsidR="002E19CF" w:rsidRPr="00BF50A8" w:rsidRDefault="002E19CF" w:rsidP="002E19CF">
      <w:pPr>
        <w:spacing w:after="0" w:line="240" w:lineRule="auto"/>
        <w:ind w:left="4820" w:right="-1"/>
        <w:rPr>
          <w:rFonts w:ascii="Times New Roman" w:hAnsi="Times New Roman"/>
          <w:sz w:val="24"/>
          <w:szCs w:val="28"/>
        </w:rPr>
      </w:pPr>
      <w:r w:rsidRPr="00BF50A8">
        <w:rPr>
          <w:rFonts w:ascii="Times New Roman" w:hAnsi="Times New Roman"/>
          <w:sz w:val="24"/>
          <w:szCs w:val="28"/>
        </w:rPr>
        <w:t>к Административному регламенту</w:t>
      </w:r>
    </w:p>
    <w:p w:rsidR="002E19CF" w:rsidRPr="00BF50A8" w:rsidRDefault="002E19CF" w:rsidP="002E19CF">
      <w:pPr>
        <w:spacing w:after="0" w:line="240" w:lineRule="auto"/>
        <w:ind w:left="4820" w:right="-1"/>
        <w:rPr>
          <w:rFonts w:ascii="Times New Roman" w:hAnsi="Times New Roman"/>
          <w:color w:val="000000"/>
          <w:spacing w:val="-6"/>
          <w:sz w:val="24"/>
          <w:szCs w:val="28"/>
        </w:rPr>
      </w:pPr>
      <w:r w:rsidRPr="00BF50A8">
        <w:rPr>
          <w:rFonts w:ascii="Times New Roman" w:hAnsi="Times New Roman"/>
          <w:sz w:val="24"/>
          <w:szCs w:val="28"/>
        </w:rPr>
        <w:t>предоставления муниципальной услуги по принятию</w:t>
      </w:r>
      <w:r w:rsidRPr="00BF50A8">
        <w:rPr>
          <w:sz w:val="20"/>
        </w:rPr>
        <w:t xml:space="preserve"> </w:t>
      </w:r>
      <w:r w:rsidRPr="00BF50A8">
        <w:rPr>
          <w:rFonts w:ascii="Times New Roman" w:hAnsi="Times New Roman"/>
          <w:sz w:val="24"/>
          <w:szCs w:val="28"/>
        </w:rPr>
        <w:t>реабилитированных граждан на учет в качестве нуждающихся в жилых помещениях в Республике Татарстан, утвержденному постановлением Исполнительного комитета Камско-Устьинского муниципального района Республики Татарстан от _____</w:t>
      </w:r>
      <w:r>
        <w:rPr>
          <w:rFonts w:ascii="Times New Roman" w:hAnsi="Times New Roman"/>
          <w:sz w:val="24"/>
          <w:szCs w:val="28"/>
        </w:rPr>
        <w:t>__</w:t>
      </w:r>
      <w:r w:rsidRPr="00BF50A8">
        <w:rPr>
          <w:rFonts w:ascii="Times New Roman" w:hAnsi="Times New Roman"/>
          <w:sz w:val="24"/>
          <w:szCs w:val="28"/>
        </w:rPr>
        <w:t>_ №__</w:t>
      </w:r>
      <w:r>
        <w:rPr>
          <w:rFonts w:ascii="Times New Roman" w:hAnsi="Times New Roman"/>
          <w:sz w:val="24"/>
          <w:szCs w:val="28"/>
        </w:rPr>
        <w:t>____</w:t>
      </w:r>
      <w:r w:rsidRPr="00BF50A8">
        <w:rPr>
          <w:rFonts w:ascii="Times New Roman" w:hAnsi="Times New Roman"/>
          <w:sz w:val="24"/>
          <w:szCs w:val="28"/>
        </w:rPr>
        <w:t>___</w:t>
      </w:r>
    </w:p>
    <w:p w:rsidR="00D06325" w:rsidRDefault="00BF50A8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06325" w:rsidRDefault="00D06325">
      <w:pPr>
        <w:spacing w:after="0" w:line="264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D06325" w:rsidRDefault="00BF50A8">
      <w:pPr>
        <w:spacing w:after="0" w:line="264" w:lineRule="auto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орма)</w:t>
      </w:r>
    </w:p>
    <w:p w:rsidR="00D06325" w:rsidRDefault="00BF50A8">
      <w:pPr>
        <w:spacing w:after="0" w:line="264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CellSpacing w:w="0" w:type="dxa"/>
        <w:tblInd w:w="3402" w:type="dxa"/>
        <w:tblLook w:val="04A0" w:firstRow="1" w:lastRow="0" w:firstColumn="1" w:lastColumn="0" w:noHBand="0" w:noVBand="1"/>
      </w:tblPr>
      <w:tblGrid>
        <w:gridCol w:w="6520"/>
      </w:tblGrid>
      <w:tr w:rsidR="00D06325">
        <w:trPr>
          <w:trHeight w:val="8535"/>
          <w:tblCellSpacing w:w="0" w:type="dxa"/>
        </w:trPr>
        <w:tc>
          <w:tcPr>
            <w:tcW w:w="593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D06325" w:rsidRDefault="00BF50A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</w:t>
            </w:r>
          </w:p>
          <w:p w:rsidR="00D06325" w:rsidRDefault="00BF5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(кому: должность, фамилия, имя, отчество)</w:t>
            </w:r>
          </w:p>
          <w:p w:rsidR="00D06325" w:rsidRDefault="00BF5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,</w:t>
            </w:r>
          </w:p>
          <w:p w:rsidR="00D06325" w:rsidRDefault="00BF5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                                 (фамилия, имя, отчество)</w:t>
            </w:r>
          </w:p>
          <w:p w:rsidR="00D06325" w:rsidRDefault="00BF5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_________________________________</w:t>
            </w:r>
          </w:p>
          <w:p w:rsidR="00D06325" w:rsidRDefault="00BF5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документ, удостоверяющий личность: серия, номер, </w:t>
            </w:r>
          </w:p>
          <w:p w:rsidR="00D06325" w:rsidRDefault="00BF5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_________________________________</w:t>
            </w:r>
          </w:p>
          <w:p w:rsidR="00D06325" w:rsidRDefault="00BF5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гда и кем выдан)</w:t>
            </w:r>
          </w:p>
          <w:p w:rsidR="00D06325" w:rsidRDefault="00BF5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зарегистрированного (-й) по адресу: _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 ______________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D06325" w:rsidRDefault="00BF5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йствующего (-й) за_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____________</w:t>
            </w:r>
          </w:p>
          <w:p w:rsidR="00D06325" w:rsidRDefault="00BF50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                                         (фамилия, имя, отчество)</w:t>
            </w:r>
          </w:p>
          <w:p w:rsidR="00D06325" w:rsidRDefault="00BF5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__,</w:t>
            </w:r>
          </w:p>
          <w:p w:rsidR="00D06325" w:rsidRDefault="00BF50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D06325" w:rsidRDefault="00BF5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документ, удостоверяющий личность: серия, номер, </w:t>
            </w:r>
          </w:p>
          <w:p w:rsidR="00D06325" w:rsidRDefault="00BF50A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_________________________________</w:t>
            </w:r>
          </w:p>
          <w:p w:rsidR="00D06325" w:rsidRDefault="00BF5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гда и кем выдан)</w:t>
            </w:r>
          </w:p>
          <w:p w:rsidR="00D06325" w:rsidRDefault="00BF5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D06325" w:rsidRDefault="00BF5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регистрированного (-ую) по адресу: _________________________________________________</w:t>
            </w:r>
          </w:p>
          <w:p w:rsidR="00D06325" w:rsidRDefault="00BF50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,</w:t>
            </w:r>
          </w:p>
          <w:p w:rsidR="00D06325" w:rsidRDefault="00BF5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основании_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____________________</w:t>
            </w:r>
          </w:p>
          <w:p w:rsidR="00D06325" w:rsidRDefault="00BF5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документ 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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основание: серия, номер, когда и кем выдан)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________________________________________________</w:t>
            </w:r>
          </w:p>
          <w:p w:rsidR="00D06325" w:rsidRDefault="00BF5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___________________________________________________________________________________________________________________________________________________</w:t>
            </w:r>
          </w:p>
          <w:p w:rsidR="00D06325" w:rsidRDefault="00BF5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актный телефон_______________________________ </w:t>
            </w:r>
          </w:p>
        </w:tc>
      </w:tr>
    </w:tbl>
    <w:p w:rsidR="00D06325" w:rsidRDefault="00BF50A8">
      <w:pPr>
        <w:spacing w:after="0" w:line="33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D06325" w:rsidRDefault="00BF50A8">
      <w:pPr>
        <w:spacing w:after="0" w:line="33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Согласие на обработку персональных данных</w:t>
      </w: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D06325" w:rsidRDefault="00BF50A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Я, _______________________________________________________________________, </w:t>
      </w:r>
    </w:p>
    <w:p w:rsidR="00D06325" w:rsidRDefault="00BF50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фамилия, имя, отчество)</w:t>
      </w:r>
    </w:p>
    <w:p w:rsidR="00D06325" w:rsidRDefault="00BF50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ействующий (-ая) за_____________________________________________________________</w:t>
      </w:r>
    </w:p>
    <w:p w:rsidR="00D06325" w:rsidRDefault="00BF50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фамилия, имя, отчество)</w:t>
      </w:r>
    </w:p>
    <w:p w:rsidR="00D06325" w:rsidRDefault="00BF50A8">
      <w:pPr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_______________________________________________________________________________, </w:t>
      </w:r>
    </w:p>
    <w:p w:rsidR="00D06325" w:rsidRDefault="00BF50A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свободно, своей волей и в своем интересе даю согласие ______________________________________________________________________</w:t>
      </w:r>
    </w:p>
    <w:p w:rsidR="00D06325" w:rsidRDefault="00BF50A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наименование органа)</w:t>
      </w:r>
    </w:p>
    <w:p w:rsidR="00D06325" w:rsidRDefault="00BF50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), предоставление, доступ, обезличивание, блокирование, удаление, уничтожение) следующих персональных данных:</w:t>
      </w:r>
    </w:p>
    <w:p w:rsidR="00D06325" w:rsidRDefault="00BF50A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амилия, имя, отчество (при наличии), дата рождения, гражданство;</w:t>
      </w:r>
    </w:p>
    <w:p w:rsidR="00D06325" w:rsidRDefault="00BF50A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дрес регистрации по месту жительства и адрес фактического проживания;</w:t>
      </w:r>
    </w:p>
    <w:p w:rsidR="00D06325" w:rsidRDefault="00BF50A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кумент, удостоверяющий личность гражданина Российской Федерации (серия, номер, кем и когда выдан);</w:t>
      </w:r>
    </w:p>
    <w:p w:rsidR="00D06325" w:rsidRDefault="00BF50A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ведения о семейном положении;</w:t>
      </w:r>
    </w:p>
    <w:p w:rsidR="00D06325" w:rsidRDefault="00BF50A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дрес электронной почты, в случае отсутствия электронной почты – почтовый адрес;</w:t>
      </w:r>
    </w:p>
    <w:p w:rsidR="00D06325" w:rsidRDefault="00BF50A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омер контактного телефона (при наличии) и другие данные, передаваемые в _________________________________________________________________ .</w:t>
      </w:r>
    </w:p>
    <w:p w:rsidR="00D06325" w:rsidRDefault="00BF50A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шеуказанные персональные данные предоставляются для обработки в целях принятия реабилитированных граждан на учет в качестве нуждающихся в жилых помещениях в Республике Татарстан.</w:t>
      </w:r>
    </w:p>
    <w:p w:rsidR="00D06325" w:rsidRDefault="00BF50A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рок действия настоящего согласия </w:t>
      </w: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Times New Roman" w:hAnsi="Times New Roman"/>
          <w:color w:val="000000"/>
          <w:sz w:val="24"/>
          <w:szCs w:val="24"/>
        </w:rPr>
        <w:t> бессрочно.</w:t>
      </w:r>
    </w:p>
    <w:p w:rsidR="00D06325" w:rsidRDefault="00BF50A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Я ознакомлен (-а) с тем, что:</w:t>
      </w:r>
    </w:p>
    <w:p w:rsidR="00D06325" w:rsidRDefault="00BF50A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гласие на обработку персональных данных действует с даты подписания настоящего согласия в течение всего срока у оператора и после его завершения;</w:t>
      </w:r>
    </w:p>
    <w:p w:rsidR="00D06325" w:rsidRDefault="00BF50A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работка персональных данных будет осуществляться ______________________________________________________________________________</w:t>
      </w:r>
    </w:p>
    <w:p w:rsidR="00D06325" w:rsidRDefault="00BF50A8">
      <w:pPr>
        <w:spacing w:after="0" w:line="240" w:lineRule="auto"/>
        <w:ind w:firstLine="72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наименование органа)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________________________________________________________________________________ </w:t>
      </w:r>
    </w:p>
    <w:p w:rsidR="00D06325" w:rsidRDefault="00BF50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адрес органа муниципального образования)</w:t>
      </w:r>
    </w:p>
    <w:p w:rsidR="00D06325" w:rsidRDefault="00BF50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;</w:t>
      </w:r>
    </w:p>
    <w:p w:rsidR="00D06325" w:rsidRDefault="00BF50A8">
      <w:pPr>
        <w:spacing w:after="0" w:line="240" w:lineRule="auto"/>
        <w:ind w:firstLine="720"/>
        <w:jc w:val="both"/>
      </w:pPr>
      <w:r>
        <w:rPr>
          <w:rFonts w:ascii="Times New Roman" w:hAnsi="Times New Roman"/>
          <w:color w:val="000000"/>
          <w:sz w:val="24"/>
          <w:szCs w:val="24"/>
        </w:rPr>
        <w:t>согласие на обработку персональных данных может быть отозвано на основании письменного заявления в произвольной форме в порядке, установленном Федеральным законом Российской Федерации от 27 июля 2006 года №152-ФЗ «О персональных данных»;</w:t>
      </w:r>
    </w:p>
    <w:p w:rsidR="00D06325" w:rsidRDefault="00BF50A8">
      <w:pPr>
        <w:spacing w:after="0" w:line="240" w:lineRule="auto"/>
        <w:ind w:firstLine="720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настоящее согласие может быть отозвано в любой момент по моему письменному заявлению в адрес оператора по почте заказным письмом с уведомлением о вручении. Подтверждаю, что отзыв согласия производится в письменном виде в соответствии с законодательством. Всю ответственность за неблагоприятные последствия отзыва согласия беру на себя.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, указанных в пунктах 2 – 11 части 1 статьи 6 Федерального закона от 27 июля 2006 года №152-ФЗ «О персональных данных»; </w:t>
      </w:r>
    </w:p>
    <w:p w:rsidR="00D06325" w:rsidRDefault="00BF50A8">
      <w:pPr>
        <w:spacing w:after="0" w:line="240" w:lineRule="auto"/>
        <w:ind w:firstLine="720"/>
        <w:jc w:val="both"/>
      </w:pPr>
      <w:r>
        <w:rPr>
          <w:rFonts w:ascii="Times New Roman" w:hAnsi="Times New Roman"/>
          <w:color w:val="000000"/>
          <w:sz w:val="24"/>
          <w:szCs w:val="24"/>
        </w:rPr>
        <w:t>персональные данные, предоставляемые в отношении третьих лиц, будут обрабатываться только в целях осуществления и выполнения возложенных законодательством Российской Федерации на оператора функций, полномочий и обязанностей.</w:t>
      </w:r>
    </w:p>
    <w:p w:rsidR="00D06325" w:rsidRDefault="00D0632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06325" w:rsidRDefault="00BF50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</w:t>
      </w:r>
    </w:p>
    <w:p w:rsidR="00D06325" w:rsidRDefault="00BF50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_______________________________________________________________________________, </w:t>
      </w:r>
    </w:p>
    <w:p w:rsidR="00D06325" w:rsidRDefault="00BF50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                     (подпись)                                                                (фамилия, имя, отчество)</w:t>
      </w:r>
    </w:p>
    <w:p w:rsidR="00D06325" w:rsidRDefault="00BF50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действующий (-ая) за_____________________________________________________________</w:t>
      </w:r>
    </w:p>
    <w:p w:rsidR="00D06325" w:rsidRDefault="00BF50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 (фамилия, имя, отчество)</w:t>
      </w:r>
    </w:p>
    <w:p w:rsidR="00D06325" w:rsidRDefault="00BF50A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.</w:t>
      </w:r>
    </w:p>
    <w:p w:rsidR="00D06325" w:rsidRDefault="00BF50A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 w:clear="all"/>
      </w:r>
    </w:p>
    <w:p w:rsidR="00D06325" w:rsidRDefault="00BF50A8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7</w:t>
      </w:r>
    </w:p>
    <w:p w:rsidR="00D06325" w:rsidRDefault="00BF50A8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Исполкома о принятии на учет</w:t>
      </w:r>
    </w:p>
    <w:p w:rsidR="00D06325" w:rsidRDefault="00D06325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D06325" w:rsidRDefault="00D06325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D06325" w:rsidRDefault="00BF50A8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8</w:t>
      </w:r>
      <w:bookmarkStart w:id="0" w:name="_GoBack"/>
      <w:bookmarkEnd w:id="0"/>
    </w:p>
    <w:p w:rsidR="00D06325" w:rsidRDefault="00BF50A8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Исполкома об отказе</w:t>
      </w:r>
    </w:p>
    <w:sectPr w:rsidR="00D06325">
      <w:headerReference w:type="default" r:id="rId8"/>
      <w:pgSz w:w="11907" w:h="16840"/>
      <w:pgMar w:top="1134" w:right="851" w:bottom="1134" w:left="1134" w:header="720" w:footer="72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1DD" w:rsidRDefault="000D11DD">
      <w:pPr>
        <w:spacing w:after="0" w:line="240" w:lineRule="auto"/>
      </w:pPr>
      <w:r>
        <w:separator/>
      </w:r>
    </w:p>
  </w:endnote>
  <w:endnote w:type="continuationSeparator" w:id="0">
    <w:p w:rsidR="000D11DD" w:rsidRDefault="000D1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1DD" w:rsidRDefault="000D11DD">
      <w:pPr>
        <w:spacing w:after="0" w:line="240" w:lineRule="auto"/>
      </w:pPr>
      <w:r>
        <w:separator/>
      </w:r>
    </w:p>
  </w:footnote>
  <w:footnote w:type="continuationSeparator" w:id="0">
    <w:p w:rsidR="000D11DD" w:rsidRDefault="000D1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0733615"/>
      <w:docPartObj>
        <w:docPartGallery w:val="Page Numbers (Top of Page)"/>
        <w:docPartUnique/>
      </w:docPartObj>
    </w:sdtPr>
    <w:sdtContent>
      <w:p w:rsidR="00BF50A8" w:rsidRDefault="00BF50A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9CF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4035"/>
    <w:multiLevelType w:val="multilevel"/>
    <w:tmpl w:val="DA3E2A3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424D6C"/>
    <w:multiLevelType w:val="multilevel"/>
    <w:tmpl w:val="C04CBA60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375A1B"/>
    <w:multiLevelType w:val="multilevel"/>
    <w:tmpl w:val="06A08790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453A74"/>
    <w:multiLevelType w:val="multilevel"/>
    <w:tmpl w:val="76E0EE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14D18"/>
    <w:multiLevelType w:val="multilevel"/>
    <w:tmpl w:val="7B607F74"/>
    <w:numStyleLink w:val="Style1"/>
  </w:abstractNum>
  <w:abstractNum w:abstractNumId="5" w15:restartNumberingAfterBreak="0">
    <w:nsid w:val="0D2B4EF5"/>
    <w:multiLevelType w:val="multilevel"/>
    <w:tmpl w:val="C2442250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C652D8"/>
    <w:multiLevelType w:val="multilevel"/>
    <w:tmpl w:val="D7F2D70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8622B90"/>
    <w:multiLevelType w:val="multilevel"/>
    <w:tmpl w:val="F6C6A89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D9C12FA"/>
    <w:multiLevelType w:val="multilevel"/>
    <w:tmpl w:val="64E62D02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33563C4"/>
    <w:multiLevelType w:val="multilevel"/>
    <w:tmpl w:val="5A48F71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DAF5D3F"/>
    <w:multiLevelType w:val="multilevel"/>
    <w:tmpl w:val="247CF20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339A6B63"/>
    <w:multiLevelType w:val="multilevel"/>
    <w:tmpl w:val="1E5AB4F6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4240AAD"/>
    <w:multiLevelType w:val="multilevel"/>
    <w:tmpl w:val="A22629BC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48467AD"/>
    <w:multiLevelType w:val="multilevel"/>
    <w:tmpl w:val="3746E2B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5007BC3"/>
    <w:multiLevelType w:val="multilevel"/>
    <w:tmpl w:val="57561604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8111B73"/>
    <w:multiLevelType w:val="multilevel"/>
    <w:tmpl w:val="7B607F74"/>
    <w:styleLink w:val="Style1"/>
    <w:lvl w:ilvl="0">
      <w:start w:val="1"/>
      <w:numFmt w:val="decimal"/>
      <w:pStyle w:val="Style1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6" w15:restartNumberingAfterBreak="0">
    <w:nsid w:val="3DC7416D"/>
    <w:multiLevelType w:val="multilevel"/>
    <w:tmpl w:val="5C6C32CC"/>
    <w:lvl w:ilvl="0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44173"/>
    <w:multiLevelType w:val="multilevel"/>
    <w:tmpl w:val="1E9A64F6"/>
    <w:lvl w:ilvl="0">
      <w:start w:val="1"/>
      <w:numFmt w:val="russianLower"/>
      <w:lvlText w:val="%1)"/>
      <w:lvlJc w:val="left"/>
      <w:pPr>
        <w:ind w:left="1418" w:hanging="360"/>
      </w:pPr>
    </w:lvl>
    <w:lvl w:ilvl="1">
      <w:start w:val="1"/>
      <w:numFmt w:val="lowerLetter"/>
      <w:lvlText w:val="%2."/>
      <w:lvlJc w:val="left"/>
      <w:pPr>
        <w:ind w:left="2138" w:hanging="360"/>
      </w:pPr>
    </w:lvl>
    <w:lvl w:ilvl="2">
      <w:start w:val="1"/>
      <w:numFmt w:val="lowerRoman"/>
      <w:lvlText w:val="%3."/>
      <w:lvlJc w:val="right"/>
      <w:pPr>
        <w:ind w:left="2858" w:hanging="180"/>
      </w:pPr>
    </w:lvl>
    <w:lvl w:ilvl="3">
      <w:start w:val="1"/>
      <w:numFmt w:val="decimal"/>
      <w:lvlText w:val="%4."/>
      <w:lvlJc w:val="left"/>
      <w:pPr>
        <w:ind w:left="3578" w:hanging="360"/>
      </w:pPr>
    </w:lvl>
    <w:lvl w:ilvl="4">
      <w:start w:val="1"/>
      <w:numFmt w:val="lowerLetter"/>
      <w:lvlText w:val="%5."/>
      <w:lvlJc w:val="left"/>
      <w:pPr>
        <w:ind w:left="4298" w:hanging="360"/>
      </w:pPr>
    </w:lvl>
    <w:lvl w:ilvl="5">
      <w:start w:val="1"/>
      <w:numFmt w:val="lowerRoman"/>
      <w:lvlText w:val="%6."/>
      <w:lvlJc w:val="right"/>
      <w:pPr>
        <w:ind w:left="5018" w:hanging="180"/>
      </w:pPr>
    </w:lvl>
    <w:lvl w:ilvl="6">
      <w:start w:val="1"/>
      <w:numFmt w:val="decimal"/>
      <w:lvlText w:val="%7."/>
      <w:lvlJc w:val="left"/>
      <w:pPr>
        <w:ind w:left="5738" w:hanging="360"/>
      </w:pPr>
    </w:lvl>
    <w:lvl w:ilvl="7">
      <w:start w:val="1"/>
      <w:numFmt w:val="lowerLetter"/>
      <w:lvlText w:val="%8."/>
      <w:lvlJc w:val="left"/>
      <w:pPr>
        <w:ind w:left="6458" w:hanging="360"/>
      </w:pPr>
    </w:lvl>
    <w:lvl w:ilvl="8">
      <w:start w:val="1"/>
      <w:numFmt w:val="lowerRoman"/>
      <w:lvlText w:val="%9."/>
      <w:lvlJc w:val="right"/>
      <w:pPr>
        <w:ind w:left="7178" w:hanging="180"/>
      </w:pPr>
    </w:lvl>
  </w:abstractNum>
  <w:abstractNum w:abstractNumId="18" w15:restartNumberingAfterBreak="0">
    <w:nsid w:val="458A0E67"/>
    <w:multiLevelType w:val="multilevel"/>
    <w:tmpl w:val="4C2A60D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AD45ED1"/>
    <w:multiLevelType w:val="multilevel"/>
    <w:tmpl w:val="9AE242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B28133D"/>
    <w:multiLevelType w:val="multilevel"/>
    <w:tmpl w:val="5E5A3BAA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C2D186D"/>
    <w:multiLevelType w:val="multilevel"/>
    <w:tmpl w:val="60BA306A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E543944"/>
    <w:multiLevelType w:val="multilevel"/>
    <w:tmpl w:val="699A99D6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4981413"/>
    <w:multiLevelType w:val="multilevel"/>
    <w:tmpl w:val="A70E31E4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5FF5BEE"/>
    <w:multiLevelType w:val="multilevel"/>
    <w:tmpl w:val="151652EA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A622741"/>
    <w:multiLevelType w:val="multilevel"/>
    <w:tmpl w:val="66E25C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84142B1"/>
    <w:multiLevelType w:val="multilevel"/>
    <w:tmpl w:val="8724CF1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9C90A4B"/>
    <w:multiLevelType w:val="multilevel"/>
    <w:tmpl w:val="12A80D9C"/>
    <w:lvl w:ilvl="0">
      <w:start w:val="1"/>
      <w:numFmt w:val="decimal"/>
      <w:lvlText w:val="%1)"/>
      <w:lvlJc w:val="left"/>
      <w:pPr>
        <w:ind w:left="1924" w:hanging="4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28" w15:restartNumberingAfterBreak="0">
    <w:nsid w:val="6DBA522D"/>
    <w:multiLevelType w:val="multilevel"/>
    <w:tmpl w:val="B7E673D2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4C04B2A"/>
    <w:multiLevelType w:val="multilevel"/>
    <w:tmpl w:val="B96C0EB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CB90AB8"/>
    <w:multiLevelType w:val="multilevel"/>
    <w:tmpl w:val="F0D2626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18"/>
  </w:num>
  <w:num w:numId="3">
    <w:abstractNumId w:val="15"/>
  </w:num>
  <w:num w:numId="4">
    <w:abstractNumId w:val="4"/>
  </w:num>
  <w:num w:numId="5">
    <w:abstractNumId w:val="12"/>
  </w:num>
  <w:num w:numId="6">
    <w:abstractNumId w:val="24"/>
  </w:num>
  <w:num w:numId="7">
    <w:abstractNumId w:val="8"/>
  </w:num>
  <w:num w:numId="8">
    <w:abstractNumId w:val="6"/>
  </w:num>
  <w:num w:numId="9">
    <w:abstractNumId w:val="21"/>
  </w:num>
  <w:num w:numId="10">
    <w:abstractNumId w:val="2"/>
  </w:num>
  <w:num w:numId="11">
    <w:abstractNumId w:val="14"/>
  </w:num>
  <w:num w:numId="12">
    <w:abstractNumId w:val="29"/>
  </w:num>
  <w:num w:numId="13">
    <w:abstractNumId w:val="1"/>
  </w:num>
  <w:num w:numId="14">
    <w:abstractNumId w:val="25"/>
  </w:num>
  <w:num w:numId="15">
    <w:abstractNumId w:val="19"/>
  </w:num>
  <w:num w:numId="16">
    <w:abstractNumId w:val="10"/>
  </w:num>
  <w:num w:numId="17">
    <w:abstractNumId w:val="13"/>
  </w:num>
  <w:num w:numId="18">
    <w:abstractNumId w:val="7"/>
  </w:num>
  <w:num w:numId="19">
    <w:abstractNumId w:val="20"/>
  </w:num>
  <w:num w:numId="20">
    <w:abstractNumId w:val="9"/>
  </w:num>
  <w:num w:numId="21">
    <w:abstractNumId w:val="3"/>
  </w:num>
  <w:num w:numId="22">
    <w:abstractNumId w:val="27"/>
  </w:num>
  <w:num w:numId="23">
    <w:abstractNumId w:val="30"/>
  </w:num>
  <w:num w:numId="24">
    <w:abstractNumId w:val="16"/>
  </w:num>
  <w:num w:numId="25">
    <w:abstractNumId w:val="0"/>
  </w:num>
  <w:num w:numId="26">
    <w:abstractNumId w:val="11"/>
  </w:num>
  <w:num w:numId="27">
    <w:abstractNumId w:val="5"/>
  </w:num>
  <w:num w:numId="28">
    <w:abstractNumId w:val="28"/>
  </w:num>
  <w:num w:numId="29">
    <w:abstractNumId w:val="26"/>
  </w:num>
  <w:num w:numId="30">
    <w:abstractNumId w:val="23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325"/>
    <w:rsid w:val="000D11DD"/>
    <w:rsid w:val="002E19CF"/>
    <w:rsid w:val="00BF50A8"/>
    <w:rsid w:val="00D0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099F4"/>
  <w15:docId w15:val="{37C9FAD4-546A-4574-83A7-AC7FC4553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character" w:customStyle="1" w:styleId="Heading1Char">
    <w:name w:val="Heading 1 Char"/>
    <w:basedOn w:val="a0"/>
    <w:uiPriority w:val="99"/>
    <w:rPr>
      <w:rFonts w:ascii="Cambria" w:hAnsi="Cambria" w:cs="Times New Roman"/>
      <w:b/>
      <w:bCs/>
      <w:sz w:val="32"/>
      <w:szCs w:val="32"/>
      <w:lang w:val="ru-RU" w:eastAsia="ru-RU"/>
    </w:rPr>
  </w:style>
  <w:style w:type="paragraph" w:styleId="af0">
    <w:name w:val="header"/>
    <w:basedOn w:val="a"/>
    <w:link w:val="af1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Pr>
      <w:rFonts w:ascii="Times New Roman" w:hAnsi="Times New Roman" w:cs="Times New Roman"/>
      <w:sz w:val="24"/>
      <w:szCs w:val="24"/>
    </w:rPr>
  </w:style>
  <w:style w:type="character" w:styleId="af2">
    <w:name w:val="page number"/>
    <w:basedOn w:val="a0"/>
    <w:uiPriority w:val="99"/>
    <w:rPr>
      <w:rFonts w:cs="Times New Roman"/>
    </w:rPr>
  </w:style>
  <w:style w:type="paragraph" w:styleId="af3">
    <w:name w:val="footnote text"/>
    <w:basedOn w:val="a"/>
    <w:link w:val="af4"/>
    <w:semiHidden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Pr>
      <w:rFonts w:ascii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f6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Pr>
      <w:rFonts w:ascii="Courier New" w:hAnsi="Courier New" w:cs="Courier New"/>
      <w:sz w:val="20"/>
      <w:szCs w:val="20"/>
    </w:rPr>
  </w:style>
  <w:style w:type="paragraph" w:styleId="af7">
    <w:name w:val="footer"/>
    <w:basedOn w:val="a"/>
    <w:link w:val="af8"/>
    <w:uiPriority w:val="99"/>
    <w:semiHidden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Pr>
      <w:rFonts w:cs="Times New Roman"/>
    </w:rPr>
  </w:style>
  <w:style w:type="paragraph" w:styleId="25">
    <w:name w:val="Body Text Indent 2"/>
    <w:basedOn w:val="a"/>
    <w:link w:val="26"/>
    <w:uiPriority w:val="99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Pr>
      <w:rFonts w:ascii="Times New Roman" w:hAnsi="Times New Roman" w:cs="Times New Roman"/>
      <w:sz w:val="24"/>
      <w:szCs w:val="24"/>
    </w:rPr>
  </w:style>
  <w:style w:type="paragraph" w:styleId="af9">
    <w:name w:val="Balloon Text"/>
    <w:basedOn w:val="a"/>
    <w:link w:val="afa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fb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13">
    <w:name w:val="марк список 1"/>
    <w:basedOn w:val="a"/>
    <w:uiPriority w:val="99"/>
    <w:pPr>
      <w:tabs>
        <w:tab w:val="left" w:pos="360"/>
      </w:tabs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customStyle="1" w:styleId="43">
    <w:name w:val="Знак Знак4"/>
    <w:basedOn w:val="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d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10">
    <w:name w:val="Знак Знак41"/>
    <w:basedOn w:val="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e">
    <w:name w:val="Цветовое выделение"/>
    <w:uiPriority w:val="99"/>
    <w:rPr>
      <w:b/>
      <w:bCs/>
      <w:color w:val="26282F"/>
    </w:rPr>
  </w:style>
  <w:style w:type="character" w:customStyle="1" w:styleId="aff">
    <w:name w:val="Гипертекстовая ссылка"/>
    <w:basedOn w:val="afe"/>
    <w:uiPriority w:val="99"/>
    <w:rPr>
      <w:b/>
      <w:bCs/>
      <w:color w:val="106BBE"/>
    </w:rPr>
  </w:style>
  <w:style w:type="paragraph" w:customStyle="1" w:styleId="aff0">
    <w:name w:val="Текст (справка)"/>
    <w:basedOn w:val="a"/>
    <w:next w:val="a"/>
    <w:uiPriority w:val="99"/>
    <w:pPr>
      <w:widowControl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1">
    <w:name w:val="Комментарий"/>
    <w:basedOn w:val="aff0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ff2">
    <w:name w:val="Информация о версии"/>
    <w:basedOn w:val="aff1"/>
    <w:next w:val="a"/>
    <w:uiPriority w:val="99"/>
    <w:rPr>
      <w:i/>
      <w:iCs/>
    </w:rPr>
  </w:style>
  <w:style w:type="paragraph" w:customStyle="1" w:styleId="aff3">
    <w:name w:val="Текст информации об изменениях"/>
    <w:basedOn w:val="a"/>
    <w:next w:val="a"/>
    <w:uiPriority w:val="99"/>
    <w:pPr>
      <w:widowControl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f4">
    <w:name w:val="Информация об изменениях"/>
    <w:basedOn w:val="aff3"/>
    <w:next w:val="a"/>
    <w:uiPriority w:val="99"/>
    <w:pPr>
      <w:spacing w:before="180"/>
      <w:ind w:left="360" w:right="360" w:firstLine="0"/>
    </w:pPr>
  </w:style>
  <w:style w:type="paragraph" w:customStyle="1" w:styleId="aff5">
    <w:name w:val="Нормальный (таблица)"/>
    <w:basedOn w:val="a"/>
    <w:next w:val="a"/>
    <w:uiPriority w:val="99"/>
    <w:pPr>
      <w:widowControl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6">
    <w:name w:val="Подзаголовок для информации об изменениях"/>
    <w:basedOn w:val="aff3"/>
    <w:next w:val="a"/>
    <w:uiPriority w:val="99"/>
    <w:rPr>
      <w:b/>
      <w:bCs/>
    </w:rPr>
  </w:style>
  <w:style w:type="paragraph" w:customStyle="1" w:styleId="aff7">
    <w:name w:val="Прижатый влево"/>
    <w:basedOn w:val="a"/>
    <w:next w:val="a"/>
    <w:uiPriority w:val="99"/>
    <w:pPr>
      <w:widowControl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f8">
    <w:name w:val="Цветовое выделение для Текст"/>
    <w:uiPriority w:val="99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pPr>
      <w:numPr>
        <w:numId w:val="3"/>
      </w:numPr>
    </w:pPr>
  </w:style>
  <w:style w:type="paragraph" w:customStyle="1" w:styleId="ConsPlusCell">
    <w:name w:val="ConsPlusCell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pPr>
      <w:widowControl w:val="0"/>
    </w:pPr>
    <w:rPr>
      <w:rFonts w:cs="Calibri"/>
      <w:szCs w:val="20"/>
    </w:rPr>
  </w:style>
  <w:style w:type="paragraph" w:customStyle="1" w:styleId="ConsPlusTitlePage">
    <w:name w:val="ConsPlusTitlePage"/>
    <w:pPr>
      <w:widowControl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pPr>
      <w:widowControl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pPr>
      <w:widowControl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F9313-3082-4356-9FD9-30F2C50CB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6535</Words>
  <Characters>37255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/>
  <LinksUpToDate>false</LinksUpToDate>
  <CharactersWithSpaces>4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subject/>
  <dc:creator>Галимуллин Ренат Равилевич</dc:creator>
  <cp:keywords/>
  <cp:lastModifiedBy>Энже</cp:lastModifiedBy>
  <cp:revision>2</cp:revision>
  <dcterms:created xsi:type="dcterms:W3CDTF">2026-05-07T09:01:00Z</dcterms:created>
  <dcterms:modified xsi:type="dcterms:W3CDTF">2026-05-07T09:01:00Z</dcterms:modified>
</cp:coreProperties>
</file>